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F85" w:rsidRPr="00E64CD2" w:rsidRDefault="004756DA" w:rsidP="004756DA">
      <w:pPr>
        <w:ind w:left="360"/>
        <w:jc w:val="center"/>
        <w:rPr>
          <w:rStyle w:val="a9"/>
          <w:rFonts w:ascii="Times New Roman" w:hAnsi="Times New Roman" w:cs="Times New Roman"/>
          <w:szCs w:val="22"/>
        </w:rPr>
      </w:pPr>
      <w:r w:rsidRPr="00E64CD2">
        <w:rPr>
          <w:rStyle w:val="a9"/>
          <w:rFonts w:ascii="Times New Roman" w:hAnsi="Times New Roman" w:cs="Times New Roman"/>
          <w:b/>
          <w:szCs w:val="22"/>
        </w:rPr>
        <w:t>Р</w:t>
      </w:r>
      <w:r w:rsidR="00BE5885" w:rsidRPr="00E64CD2">
        <w:rPr>
          <w:rStyle w:val="a9"/>
          <w:rFonts w:ascii="Times New Roman" w:hAnsi="Times New Roman" w:cs="Times New Roman"/>
          <w:b/>
          <w:szCs w:val="22"/>
        </w:rPr>
        <w:t>еестра квалифицированных подрядных организаций</w:t>
      </w:r>
    </w:p>
    <w:p w:rsidR="009D7D76" w:rsidRPr="00E64CD2" w:rsidRDefault="009D7D76" w:rsidP="009D7D76">
      <w:pPr>
        <w:jc w:val="center"/>
        <w:rPr>
          <w:rStyle w:val="a9"/>
          <w:rFonts w:ascii="Times New Roman" w:hAnsi="Times New Roman" w:cs="Times New Roman"/>
          <w:szCs w:val="22"/>
        </w:rPr>
      </w:pPr>
    </w:p>
    <w:p w:rsidR="009D7D76" w:rsidRPr="00E64CD2" w:rsidRDefault="009D7D76" w:rsidP="009D7D7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 w:rsidRPr="00E64CD2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 xml:space="preserve">Наименование органа по ведению реестра: </w:t>
      </w:r>
      <w:r w:rsidR="00B00851" w:rsidRPr="00E64CD2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министерство жилищно-коммунального хозяйства и топливно-энергетического комплекса</w:t>
      </w:r>
      <w:r w:rsidR="00711CE5" w:rsidRPr="00E64CD2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 xml:space="preserve"> Новгородской области</w:t>
      </w:r>
    </w:p>
    <w:p w:rsidR="00471F85" w:rsidRPr="00E64CD2" w:rsidRDefault="00471F85" w:rsidP="00471F85">
      <w:pPr>
        <w:ind w:firstLine="709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5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76"/>
        <w:gridCol w:w="1259"/>
        <w:gridCol w:w="1251"/>
        <w:gridCol w:w="1842"/>
        <w:gridCol w:w="1271"/>
        <w:gridCol w:w="776"/>
        <w:gridCol w:w="1016"/>
        <w:gridCol w:w="776"/>
        <w:gridCol w:w="1973"/>
        <w:gridCol w:w="856"/>
        <w:gridCol w:w="691"/>
        <w:gridCol w:w="587"/>
      </w:tblGrid>
      <w:tr w:rsidR="00D54A5B" w:rsidRPr="00E64CD2" w:rsidTr="00486B9E">
        <w:trPr>
          <w:cantSplit/>
          <w:trHeight w:val="3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00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аименование подрядчи</w:t>
            </w:r>
            <w:r w:rsidR="00B00851"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НН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дрес юридического/ физического лиц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E22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нтактный телеф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933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дрес электронной почты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933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Фамилия, имя, отчество лица, имеющего право действовать без доверенности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та решения о включении в реестр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 извещения о предварительном отборе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та окончания периода действия решения о включении в реестр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мет электронного аукцион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Максимальная (начальная) цена договора электронного аукциона, руб. 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ата включения информации о подрядчике в реестр 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та внесения реестровой записи</w:t>
            </w:r>
          </w:p>
        </w:tc>
      </w:tr>
      <w:tr w:rsidR="00D54A5B" w:rsidRPr="00E64CD2" w:rsidTr="00486B9E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D5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ОО ТД «Объединенные лифтостроительные заводы – Уфа»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7890357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50047, Республика Башкортостан, г. Уфа, ул Бакалинская, д. 33, этаж 1, офис 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174359392, 8(347)29273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dolz-ufa@yandex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изванов Ришат Рая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2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пецЛифт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1886128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1123, г. Москва, Электродный пр., д. 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82504327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damandeva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арденков Дмитрий Анато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2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УФАГРУПП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4502725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50520, Республика Башкортостан, с. Зубово, ул. Луганская, д. 54, корп.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27)94446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olobov.an@gmail.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лобов Антон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2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ервая лифтовая компан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7612469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7105, г. Москва, Варшавское шоссе, д. 1, строение 1-2, этаж 1, комната 4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80050012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rup</w:t>
            </w:r>
            <w:r w:rsidRPr="00E64CD2">
              <w:rPr>
                <w:rFonts w:ascii="Times New Roman" w:hAnsi="Times New Roman" w:cs="Times New Roman"/>
                <w:sz w:val="20"/>
              </w:rPr>
              <w:t>/2016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ймухаметов Марсель Мидхат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2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осрегион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572220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9270, г. Москва, наб. Лужнецкая, д. 6, стр. 1, офис 2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12004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osreglift@gmail.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лакир Елена Александр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2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ПроектКонсалтинг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0205655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88661, Ленинградская обл., Всеволожский район, п. Мурино, Привокзальная пл., д. 1 «а», корп. 2, кв. 24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-981-710-18-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splac@gmail.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лтыкова Елена Владимир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2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антехЛидер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44814533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54030, Челябинская обл., г. Челябинск, Краснопольский пр-кт, д. 11, пом. 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51)235-00-06, 8(351)235-00-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antehlider-74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асчектаев Андрей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2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левейтинг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66723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09145, г. Москва, ул. Привольная, д. 2, корп. 5, ком.2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419-16-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ffice@elvlift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горова Ольга Никола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2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С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2001284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8205, Санкт-Петербург, пр. Ветеранов, д. 122, литера А, помещение 17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2132163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es.spb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чой Дмитрий Вяче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3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ительно-Монтажное Управление №9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3050039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10035, Кировская обл., г. Киров, ул. Щорса, д. 83, офис 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332)70-32-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my-19@bk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узянин Серге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3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6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Т 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5424402873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33162, Новосибирская обл., Колыванский район, р.п. Колывань, ул. Трактовая, д. 2 «а»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83)3515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vtsurkan@brn.regiontrade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Цуркан Андрей Вяче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Гаран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800606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4211, Новгородская обл., г. Чудово, ул. Грузинское шоссе, складская зона, строение 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-56)45-5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arant-53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сильев Александр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ВМ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931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18, Великий Новгород, пр. А. Корсунова, д. 40, корп. 4, кв. 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2120051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m053@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ванов Вячеслав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БАЛТИК 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773472315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23592, г. Москва, Строгинский бул., д. 4, пом. 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E64CD2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49932202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34723158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урулава Важа Бош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ФСТРОЙАЛЬЯН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4250411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1024, Санкт-петербург, ул. Мытнинская, д. 4/18, литера А, помещение 7-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633526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ooprofsa@gmail.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лина Лидия Игор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тласЭнерго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631616696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43030, г. Самара, ул. Чернореченская, д. 6, литер АА9, офис 20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84620703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tlases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ибаев Александр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ОЖГРУПП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654160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3402, Московская обл., Красногорский район, г. Красногорск, ул. Жуковского, д. 17, пом. Ш, ком. 8-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66172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01gf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стюченков Дмитрий Константи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рансэнерго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3103361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03134, г. Нижний Новгород, ул. Костина, д. 2, офис 1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(813)278-97-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@trasenergo.org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мбальский Игорь Олег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С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2001284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8205, Санкт-Петербург, пр. Ветеранов, д. 122, литера А, помещение 17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2132163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es.spb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чой Дмитрий Вяче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фирма «БоровичиЭнергомонтаж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001282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4409, Новгородская обл., г. Боровичи, ул. Промышленная, д. 1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64)4-83-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dm.biem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ржавин  Владимир Ю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гресс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997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73007, Новгородская обл., Великий Новгород, ул. Десятинная, д. 25/10, кв. 18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215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spnovgorod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син Серге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СК «РегионСтройИнвес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532118542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21, Великий Новгород, ул. Морозовская, д. 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22-68-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v626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хайлов Виктор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омпания «Марафо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7262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3, Великий Новгород, наб. реки Гзень, д. 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92-71-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ompmarafon53@bk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лугин Илья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ВИТМАР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95014747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27055, г. Москва, ул. Сущевская, д. 12, стр. 1, ком. 15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(4822)30-3090,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 xml:space="preserve"> 898546727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oovitmar@yandex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вченков Михаил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антехЛидер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44814533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54030, Челябинская обл., г. Челябинск, Краспольский пр-т, д. 11, пом. 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51)235-00-06, 235-00-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antehlider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асчектаев Андрей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Д «Объединенные лифтостроительные заводы – Уф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7890357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50047, Республика Башкортостан, г. Уфа, ул. Бакалинская, д. 33, этаж 1, офис 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-917-435-93-92, 8(347)292-73-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dolz-ufa@yandex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изванов Ришат Рая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4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пецЛифт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1886128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1123, г. Моск5ва, Электродный проезд, д. 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2504327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damandeva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арденков Дмитрий Анато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4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Техник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95003001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0001, г. Тверь, 4й переулок Пески, д. 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(4822)42-72-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775280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ехин Александр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4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ервая лифтовая компан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027612469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7105, г. Москва, Варшавское шоссе, д. 1, строение 1-2, этаж 1, комната 4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80050012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.grup/2016@gmail.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ймухаметов Марсель Мидхат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4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ЛМ Невский 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706463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7227, Санкт-Петербург, ул. Гаккелевская, д. 21, литер А, помещение ч.пом.53-Н, ч.ком.3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407-28-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evsky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птяев Олег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4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гресс 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773361569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7587, г. Москва, Варшавское шоссе, д. 125, стр.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585-84-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@progress-lift.ru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уляев Александр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4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с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2001284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8205, Санкт-Петербург, пр. Ветеранов, д. 122, литера А, помещение 17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2132163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es.spb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чой Дмитрий Вяче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аучно-производственное объединение «Наука-Строительству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0172762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4356, Санкт-Петербург, ул. Береговая (Шувалово), д. 26, лит. А, пом. 16-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24292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nponast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пальный Игорь Стани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Проведение отбора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аследие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90528461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14064,                       г. Пермь, ул. Героев Хасана, д. 51а, офис 2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2)20208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asledie59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урилин Евгений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лег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25704499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41014, г. Брянск, ул. Вокзальная, д. 73, офис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832)3321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fil@mail.ru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едотов Александр Александрович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аучно-производственное объединение «Наука-Строительству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017276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4356, Санкт-Петербург, ул. Береговая (Шувалово), д. 26, лит. А, пом. 16-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24292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nponast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пальный Игорь Стани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мпорт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0224047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28406, Ханты-Мансийский автономный округ – Югра, г. Сургут, ул. Университетская, д. 7, офис 1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62)5505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urgut@import-lift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личкин Андрей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овая СтроительнаяКомпан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276244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4100, Санкт-Петербург, Пироговская наб., д. 21, литер А, ч. п. 8-Н, комнаты 22-25, офис 5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orotinlsk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ротин Дмитрий Вале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Е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5111606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2134, г. Москва, поселение Рязановское, п. Знамя Октября, мкр Родники, д. 1, пом. 28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92686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itovsky@liftek-group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обликов Андрей Валенти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аучно-производственное объединение «Наука-Строительству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017276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4356, Санкт-Петербург, ул. Береговая (Шувалово), д. 26, лит. А, пом. 16-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24292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nponast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пальный Игорь Станиславович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, являющихся объектами культурного наследия , выявленными объектами культурного наслед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Е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51116065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2134, г. Москва, поселение Рязановское, п. Знамя Октября, мкр Родники, д. 1, пом. 28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92686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itovsky@liftek-group.ru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обликов Андрей Валентинович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 Модерн»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20403197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25008, г. Тюмень, ул. Революции, д. 8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52)6223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modern14@mail.ru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льников Олег Евген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Импорт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202162582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25022, г. Тюмень, проезд Солнечный, д. 21, офис 30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52)615192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lt.i@indox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ияшкин Виктор Эдуард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мпорт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02240477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28400, Ханты-Мансийский автономный округ – Югра, г. Сургут, ул. Университетская, д. 7, офис 1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62) 5505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urgut@import-lift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личкин Андрей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О «Кизлярский электроаппаратный зав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54700653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68802, республика Дагестан, г. Кизляр, пгт Комсомольский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6794186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eaz2005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амазанов Артур Тельм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ехноГаз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52533102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60000, г. Вологда, ул. Псковская, д. 14, кв. 12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1154101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GS35.vol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итов Павел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капитальному ремонту общего имущества многоквартирных домов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лег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25704499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41014, г. Брянск, ул. Вокзальная, д. 73, офис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832)3321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lit-profil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едотов Александр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капитальному ремонту общего имущества многоквартирных домов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OOO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«Верхневолжское представительство ОАО «ЩЛЗ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6043095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0006, г. Ярославль, ул. Светлая, д. 1, корп. 2, пом. 10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7396739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t-market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ров Вячеслав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едвиж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2338486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08036, г. Белгород, ул. Щорса, д. 5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0660253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stroy31@g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лексеев Артём Алекс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ект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831451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7105, г. Москва, Варшавское шоссе, д. 1, строение 1-2, этаж 1, комната 4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7)2924243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ektstrvis</w:t>
            </w:r>
            <w:r w:rsidRPr="00E64CD2">
              <w:rPr>
                <w:rFonts w:ascii="Times New Roman" w:hAnsi="Times New Roman" w:cs="Times New Roman"/>
                <w:sz w:val="20"/>
              </w:rPr>
              <w:t>000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ймухаметов Марсель Мидхат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гионтех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0404825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29303, Ямало-Ненецкий автономный округ Тюменской области, г. Новый Уренгой, мкр Советский, д. 2, корп. 2, кв. 4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94)2529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@rts-yanao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патенко Серге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аучно-производственное объединение «Наука-Строительству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017276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4356, Санкт-Петербург, ул. Береговая (Шувалово), д. 26, лит. А, пом. 16-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24292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nponast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пальный Игорь Стани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Галактика-В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185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0, Великий Новгород, ул. Ильина, д. 4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211909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ka80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ергеев Константин Анато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нженер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02075826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64500, Архангельская обл., г. Северодвинск, ул. Индустриальная, д. 7 «а»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60010019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2929292929@rambler.ru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оршков Евгени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КОНТРА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866997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5191, г. Москва, ул. Большая Тульская, д. 10, стр. 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77749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@s-contract.ru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язанов Иван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Четыре сезон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267091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9607, г. Москва, ул. Раменки, д. 17, корп.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296267762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4season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удинов Виктор Васи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ект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831451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7105, г. Москва, Варшавское шоссе, д. 1, строение 1-2, этаж 1, комната 4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7)29242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t-markrt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ймухаметов Марсель Мидхат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С 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3132961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7405, г. Москва, ул. Дорожная, д. 60 «б», офис 31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85)93863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s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учков Иван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ВС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2417533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3405, Московская обл., Красногорский район, г. Красногорск, ул. Заводская, д. 26, строение 3, офис 265-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2254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et@net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това Наталья Иван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486B9E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</w:t>
            </w:r>
            <w:r w:rsidR="00486B9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гиональное управление КМЗ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8405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09052, г. Москва, пр. Рязанский, д.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78999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kmz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mz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ксутов Алексей Константи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486B9E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</w:t>
            </w:r>
            <w:r w:rsidR="00486B9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ПБ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459427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7082, Санкт-Петербург, ул. Оптиков, д. 52, корп. 2, литер Д, помещение 48-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(812)24216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pb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брамян Степан Артюш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7321107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14030, г. Смоленск Краснинское шоссе, д. 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812)2094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MLIFT</w:t>
            </w:r>
            <w:r w:rsidRPr="00E64CD2">
              <w:rPr>
                <w:rFonts w:ascii="Times New Roman" w:hAnsi="Times New Roman" w:cs="Times New Roman"/>
                <w:sz w:val="20"/>
              </w:rPr>
              <w:t>2015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оженко Евгений Вита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Монтаж-53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64948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1, Великий Новгород, ул. Великая, д. 8, корп.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5557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osm-53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силевский Илья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Дизайн-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09707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24, Великий Новгород, ул. Кочетова, д. 2, корп.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052908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94884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1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щенко Инга Вячеслав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гиональное управление КМЗ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8405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09052, г. Москва, пр. Рязанский, д.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78999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kmz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mz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ксутов Алексей Константи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КФ Сиб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50623336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44027, г. Омск, ул. Индустриальная, д. 1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812)999865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ibur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рхипов Дмитрий Пет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мышленное проектирование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52530053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62610, Вологодская обл., г. Череповец, пр. Строителей, д. 16 «а», офис 11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202)6100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mproektir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уляев Михаил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О «Карачаровский механический зав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02405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09052, г. Москва, Рязанский пр., д.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787-99-55 (доб. 48-3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etruhinAA@kmzlift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ика Сергей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03.1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7021600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03.2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03.201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03.2017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еорем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461765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7341, г. Санкт-Петербург, Серебристый бульвар, д. 21 «а», оф. 7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8-68-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orema</w:t>
            </w:r>
            <w:r w:rsidRPr="00E64CD2">
              <w:rPr>
                <w:rFonts w:ascii="Times New Roman" w:hAnsi="Times New Roman" w:cs="Times New Roman"/>
                <w:sz w:val="20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pb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highlight w:val="yellow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тров Владислав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61117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19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капитальному ремонту общего имущества в МКД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16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16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РУБИ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1141062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7342, Санкт-Петербург, наб. Черной речки, д. 41, пом. 49-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58826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binpro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мирнова Нина Иван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1</w:t>
            </w: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120D76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</w:t>
            </w:r>
            <w:r w:rsidR="00120D76">
              <w:rPr>
                <w:rFonts w:ascii="Times New Roman" w:hAnsi="Times New Roman" w:cs="Times New Roman"/>
                <w:sz w:val="20"/>
              </w:rPr>
              <w:t>Лифт-сервис-Кадры</w:t>
            </w:r>
            <w:r w:rsidRPr="00E64CD2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024274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29090, г. Москва, пр. Мира, д. 19, ст</w:t>
            </w:r>
            <w:r w:rsidR="00120D76">
              <w:rPr>
                <w:rFonts w:ascii="Times New Roman" w:hAnsi="Times New Roman" w:cs="Times New Roman"/>
                <w:sz w:val="20"/>
              </w:rPr>
              <w:t>р. 1, этаж 1, пом. 1., комн. 6А</w:t>
            </w:r>
            <w:r w:rsidRPr="00E64CD2">
              <w:rPr>
                <w:rFonts w:ascii="Times New Roman" w:hAnsi="Times New Roman" w:cs="Times New Roman"/>
                <w:sz w:val="20"/>
              </w:rPr>
              <w:t>, оф. 1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03)59641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erv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ухортых Анатолий Ю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1</w:t>
            </w: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НОВОСИБИРСКАЯ СЕРВИСНАЯ КОМПАН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40595579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30102, г. Новосибирск, ул. Шевченко, д. 4, офис 20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83)20754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oshkarev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cspu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хотин Алексей Сергеевич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1</w:t>
            </w: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нженерный цент «Лифт-Диагностик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4041427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2171, Санкт-Петербург, ул. Бабушкина, д. 36, корп. 1, помещение 22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32055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diagnostika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лев Константин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1</w:t>
            </w: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24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тарТЕ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3609604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3912, Московская обл., г. Балашиха, мкр Янтарный, ул. Кольцевая, д. 3, корп. 3, помещение 7,8,9,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E64CD2">
              <w:rPr>
                <w:rFonts w:ascii="Times New Roman" w:hAnsi="Times New Roman" w:cs="Times New Roman"/>
                <w:sz w:val="20"/>
              </w:rPr>
              <w:t>,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I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26607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@ooo-starten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всеев Петр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1</w:t>
            </w: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Профи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3910879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0020, Санкт-Петербург, пр. Старо-Петергофский,           д. 28, литер А, помещение 6Н, офис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408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fistroy</w:t>
            </w:r>
            <w:r w:rsidRPr="00E64CD2">
              <w:rPr>
                <w:rFonts w:ascii="Times New Roman" w:hAnsi="Times New Roman" w:cs="Times New Roman"/>
                <w:sz w:val="20"/>
              </w:rPr>
              <w:t>2018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олкин Эдуард Алекс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1</w:t>
            </w: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ПРОМСТРОЙ-С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972912136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1009, Московская обл., г. Мытищи, ул. Карла Маркса, д. 4, офис/лит 119/Б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12778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mstroysk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гаев Роман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1</w:t>
            </w: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ПРОМСТРОЙ-С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972912136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1009, Московская обл., г. Мытищи, ул. Карла Маркса, д. 4, офис/лит 119/Б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12778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mstroysk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гаев Роман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Профи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3910879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0020, Санкт-Петербург, пр. Старо-Петергофский,           д. 28, литер А, помещение 6Н, офис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408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fistroy</w:t>
            </w:r>
            <w:r w:rsidRPr="00E64CD2">
              <w:rPr>
                <w:rFonts w:ascii="Times New Roman" w:hAnsi="Times New Roman" w:cs="Times New Roman"/>
                <w:sz w:val="20"/>
              </w:rPr>
              <w:t>2018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олкин Эдуард Алекс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тарТЕ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3609604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3912, Московская обл., г. Балашиха, мкр Янтарный, ул. Кольцевая, д. 3, корп. 3, помещение 7,8,9,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E64CD2">
              <w:rPr>
                <w:rFonts w:ascii="Times New Roman" w:hAnsi="Times New Roman" w:cs="Times New Roman"/>
                <w:sz w:val="20"/>
              </w:rPr>
              <w:t>,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I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26607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@ooo-starten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всеев Петр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486B9E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</w:t>
            </w:r>
            <w:r w:rsidR="00486B9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ТЕПЛОСФЕР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073375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9226, Санкт-Петербург, ул. Нахимова, д. 26, литер А, пом/офис 4-Н/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)30984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plosferaspb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иконов Сергей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Л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50109436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44035, г. Омск, пр. Губкина, д. 22, корп.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812)2484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msk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mport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сенко Дмитрий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пецТехМонтаж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7022046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3000, г. Иваново, ул. Кузнечная, д. 38, офис 100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1068099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tm</w:t>
            </w:r>
            <w:r w:rsidRPr="00E64CD2">
              <w:rPr>
                <w:rFonts w:ascii="Times New Roman" w:hAnsi="Times New Roman" w:cs="Times New Roman"/>
                <w:sz w:val="20"/>
              </w:rPr>
              <w:t>18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расносельских Николай Вале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Центральное управление ОЛЗ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030612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08851, г. Москва, г. Щербинка, ул. Первомайская, домовладение 6, строение 4, помещение 11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739-67-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ecretary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rade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хайлов Алексе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тарТЕ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3609604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3912, Московская обл., г. Балашиха, мкр Янтарный, ул. Кольцевая, д. 3, корп. 3, помещение 7,8,9,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E64CD2">
              <w:rPr>
                <w:rFonts w:ascii="Times New Roman" w:hAnsi="Times New Roman" w:cs="Times New Roman"/>
                <w:sz w:val="20"/>
              </w:rPr>
              <w:t>,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I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26607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@ooo-starten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всеев Петр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120D76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ЛИФТ-СЕРВИС</w:t>
            </w:r>
            <w:r w:rsidR="00120D76">
              <w:rPr>
                <w:rFonts w:ascii="Times New Roman" w:hAnsi="Times New Roman" w:cs="Times New Roman"/>
                <w:sz w:val="20"/>
              </w:rPr>
              <w:t>-КАДРЫ</w:t>
            </w:r>
            <w:r w:rsidRPr="00E64CD2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024274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29090, г. Москва, пр. Мира, д. 19, ст</w:t>
            </w:r>
            <w:r w:rsidR="00120D76">
              <w:rPr>
                <w:rFonts w:ascii="Times New Roman" w:hAnsi="Times New Roman" w:cs="Times New Roman"/>
                <w:sz w:val="20"/>
              </w:rPr>
              <w:t>р. 1, этаж 1, пом. 1., комн. 6А</w:t>
            </w:r>
            <w:r w:rsidRPr="00E64CD2">
              <w:rPr>
                <w:rFonts w:ascii="Times New Roman" w:hAnsi="Times New Roman" w:cs="Times New Roman"/>
                <w:sz w:val="20"/>
              </w:rPr>
              <w:t>, оф. 1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03)59641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erv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ухортых Анатолий Ю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пецлифтремон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037611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2500, Московская обл., г. Павловский Посад, д. 18а, корп. 2, помещение 1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8)72078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LR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женков Дмитри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Новстройпром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2068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4, Великий Новгород, ул. Большая Московская, д. 54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777709, 7382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sprom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enta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митриев Юри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подрядных организаций по оказанию услуг и (или) выполнению работ по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пектр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4208964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1014, Санкт-Петербург, ул. Некрасова, д. 44, литер А, пом. 3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8110309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oss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pektr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иляков Антон Павл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подрядных организаций по оказанию услуг и (или) выполнению работ по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нженерный центр «Лифт-Диагностик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4041427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2171, Санкт-Петербург, ул. Бабушкина, д. 36, корп. 1, помещение 22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3205580, 8(812)33674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diagnostika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лев Константин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hAnsi="Times New Roman" w:cs="Times New Roman"/>
                <w:bCs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 xml:space="preserve">отбора подрядных организаций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 </w:t>
            </w:r>
          </w:p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Компания «Пром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50115599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40026, г. Курган, ул. К.Мяготина, 178-6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12)83717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pp</w:t>
            </w:r>
            <w:r w:rsidRPr="00E64CD2">
              <w:rPr>
                <w:rFonts w:ascii="Times New Roman" w:hAnsi="Times New Roman" w:cs="Times New Roman"/>
                <w:sz w:val="20"/>
              </w:rPr>
              <w:t>615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мельянов Юрий Васи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Производственное объединение «Евролифтмаш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260153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0080, Московская обл., г. Лыткарино, Детский Городок ЗИЛ, стр. 4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4191734, доб. 1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ales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uroliftmash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горов Максим Игор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B41386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ОНИК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25704521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41006, г. Брянск, пер.Осоавиахима,д.3а, каб.90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10)29778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nix</w:t>
            </w:r>
            <w:r w:rsidRPr="00E64CD2">
              <w:rPr>
                <w:rFonts w:ascii="Times New Roman" w:hAnsi="Times New Roman" w:cs="Times New Roman"/>
                <w:sz w:val="20"/>
              </w:rPr>
              <w:t>32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рберкина Анастасия Андре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НС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4212625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7022, Санкт-Петербург, ул. Профессора Попова, д. 23, лит. В, помещение 52Н, офис 10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20920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skspb</w:t>
            </w:r>
            <w:r w:rsidRPr="00E64CD2">
              <w:rPr>
                <w:rFonts w:ascii="Times New Roman" w:hAnsi="Times New Roman" w:cs="Times New Roman"/>
                <w:sz w:val="20"/>
              </w:rPr>
              <w:t>19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уванов Олег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»Спецлифтремон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037611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2500, Московская обл., г. Павловский Посад, ул. Герцена, д. 18а, корп. 2, помещение 1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8)72078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LR-Lift@yandex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женков Дмитри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мпорт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5011099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64065, г. Омск, ул. Заводская, д. 1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812)2484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msk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mport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тров Вячеслав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отдел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АО «Газпром газораспределение Великий Новгор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0397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15, Великий Новгород, ул. Загородная, д. 2, корп.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2-56-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os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blgas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atm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лов Андрей Алекс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ДО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425170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0013, Санкт-Петербург, ул. Рузовская, д. 8, литера Б, офис 43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77037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welcome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dok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pb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рандуков Александр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Региональный Центр Сертификации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1450358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7342, Санкт-Петербург, Набережная Черной речки, д. 4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31351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av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cscentr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доров Антон Вадим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ПромСтройДиагностик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165464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4100, Санкт-Петербург, ул. Литовская, д. 10, лит. А, пом. 2-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60676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sd</w:t>
            </w:r>
            <w:r w:rsidRPr="00E64CD2">
              <w:rPr>
                <w:rFonts w:ascii="Times New Roman" w:hAnsi="Times New Roman" w:cs="Times New Roman"/>
                <w:sz w:val="20"/>
              </w:rPr>
              <w:t>1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афранов Дмитрий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Альянс 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0877928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01000, г. Москва, пер. Уланский, д. 14, корп. А, пом. 1, ком.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61941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lliance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режко Игорь Андр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нженерный Центр «РуссЭкспер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0555568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0020, Санкт-Петербург, ул. Маршала Говорова, д. 29, лит. 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49597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c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ssexper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усских Николай Афанас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Техэкспер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02712106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48002, г. Калуга, ул. Знаменская, д. 3, помещение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842)221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nder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ичеров Сергей Вяче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Инженерный центр «Техническая диагностик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60224740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28403, Ханты-Мансийский автономный округ – Югра, пр. Мира, д. 5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62)5030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ctdiagnos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Жаринов Евгений Борисович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Центр лифтовой безопасности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2723248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0080, Московская обл., г. Латкарино, Территория Детский городок ЗИЛ, строение 48Г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41916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ent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тручков Владислав Яковл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Альфа Лифт Контроль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3130238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21614, г. Москва, бул. Осенний, д. 20, корп. 2, кв. 74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1601034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lfalik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еутский Дмитрий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Волг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35034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27055, г. Москва, ул. Образцова, д. 7, под. 1, этаж 2, пом. 21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9)94015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olg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доров Алексе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Персонал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656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20, Великий Новгород, ул. Большая Московская, д. 104, корп. 2, офис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5544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4927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8" w:history="1">
              <w:r w:rsidR="00594BB4" w:rsidRPr="00E64CD2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  <w:lang w:val="en-US"/>
                </w:rPr>
                <w:t>stvn</w:t>
              </w:r>
              <w:r w:rsidR="00594BB4" w:rsidRPr="00E64CD2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</w:rPr>
                <w:t>82@</w:t>
              </w:r>
              <w:r w:rsidR="00594BB4" w:rsidRPr="00E64CD2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  <w:lang w:val="en-US"/>
                </w:rPr>
                <w:t>mail</w:t>
              </w:r>
              <w:r w:rsidR="00594BB4" w:rsidRPr="00E64CD2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</w:rPr>
                <w:t>.</w:t>
              </w:r>
              <w:r w:rsidR="00594BB4" w:rsidRPr="00E64CD2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жков Андре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НС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4212625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7022, Санкт-Петербург, ул. Профессора Попова, д. 23, лит. В, помещение 52Н, офис 10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20920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skspb</w:t>
            </w:r>
            <w:r w:rsidRPr="00E64CD2">
              <w:rPr>
                <w:rFonts w:ascii="Times New Roman" w:hAnsi="Times New Roman" w:cs="Times New Roman"/>
                <w:sz w:val="20"/>
              </w:rPr>
              <w:t>19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уванов Олег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М-Групп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1170010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4044, Санкт-Петербург, ул. Комиссара Смирнова, д. 15, лит. А, пом. 34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42443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m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roup</w:t>
            </w:r>
            <w:r w:rsidRPr="00E64CD2">
              <w:rPr>
                <w:rFonts w:ascii="Times New Roman" w:hAnsi="Times New Roman" w:cs="Times New Roman"/>
                <w:sz w:val="20"/>
              </w:rPr>
              <w:t>2019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икунов Антон Вале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ПСП МЕГАПОЛ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1002030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3,Великий Новгород, ул.Большая Санкт-Петербургская,д.81,офис 3,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555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bi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os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лушин Степан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троитель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0930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2, Великий Новгород, ул. Германа, д. 1 «а», 2 этаж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7747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troitel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ov</w:t>
            </w:r>
            <w:r w:rsidRPr="00E64CD2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охов Андрей Дмитри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Мэга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7923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8, Великий Новгород, ул. Рабочая, д. 5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440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44_044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алигава Елгуджа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ЭнергоТехнологии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92002733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17762, Пермский край, г. Чайковский, ул. Советская, д. 1/13, корп. 2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3(4241)648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@et07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ляев Алексе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Еврови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240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21, Великий Новгород, ул. Кочетова, д. 30, корп. 4, кв. 16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 6059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vrovid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s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онов Евгений Павл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Акватерм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1002059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20, Новгородская обл., Новгородский район, д. Новая деревня, ул. Заречная, д. 1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0529086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kyaterm53@yandex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наев Антон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ПКБ «Промбезопасность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19000646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83038, г. Мурманск, пр. Портовый, д. 21 3 эт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52)2129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kbprom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львес Дмитрий Ю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 xml:space="preserve">отбора подрядных организаций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ибЭнрго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1631111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44012, г. Ростов-на-Дону, ул. Ивановского, д. 38/63, литер А к.к. 3в, 3д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63)2680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ibenergo</w:t>
            </w:r>
            <w:r w:rsidRPr="00E64CD2">
              <w:rPr>
                <w:rFonts w:ascii="Times New Roman" w:hAnsi="Times New Roman" w:cs="Times New Roman"/>
                <w:sz w:val="20"/>
              </w:rPr>
              <w:t>61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ветличный Игорь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АО «Газпром газораспредение Великий Новгор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0397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15, Великий Новгород, ул. Загородная, д. 2, корп.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256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os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blgas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atm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лов Андрей Алекс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486B9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АО «Щербинский лифтостроительный зав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510008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2171, г. Москва, г. Щербинка, ул. Первомайская, д. 6, эт.2, каб.2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73967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nlz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ртемьев Антон Евген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486B9E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Лифтоматик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3753629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7405, г. Москва, ул. Дорожная, д. 60Б, оф. 40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64523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azarev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omatik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альцев Игорь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Волг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35034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27055, г. Москва, ул. Образцова, д. 7, под. 1, эт. 2, пом 21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9)94015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olg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доров Алексе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ГенСтрой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01705122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34009, г. Томск, ул. Войкова, д. 7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38224072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qwert</w:t>
            </w:r>
            <w:r w:rsidRPr="00E64CD2">
              <w:rPr>
                <w:rFonts w:ascii="Times New Roman" w:hAnsi="Times New Roman" w:cs="Times New Roman"/>
                <w:sz w:val="20"/>
              </w:rPr>
              <w:t>578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лев Юрий Анато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анкт-Петербургский Лифтовый Зав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0734383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095, Санкт-Петербург, ул.Маршала Говорова, д.49А, офис №702.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74822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k@lzspb.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реев Дмитрий Евген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Альпин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16712549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44012, г. Ростов-на-Дону, ул. Ивановского, д. 38/63, литер А к.к. 3в, 3д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0444882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lpine</w:t>
            </w:r>
            <w:r w:rsidRPr="00E64CD2">
              <w:rPr>
                <w:rFonts w:ascii="Times New Roman" w:hAnsi="Times New Roman" w:cs="Times New Roman"/>
                <w:sz w:val="20"/>
              </w:rPr>
              <w:t>-161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едведев Александр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АрхИнж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7014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9, Великий Новгород, Старорусский бул., д. 31, кв. 6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2173010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nsvel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ромова Светлана Анатоль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Бренд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0111600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43900, Московская обл., г. Балашиха, пр. Ленина, д. 6, помещение 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E64CD2">
              <w:rPr>
                <w:rFonts w:ascii="Times New Roman" w:hAnsi="Times New Roman" w:cs="Times New Roman"/>
                <w:sz w:val="20"/>
              </w:rPr>
              <w:t>, комната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13382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oobrand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тырин Владимир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АО «Мос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149415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25040, г. Москва, Ленинградский пр., д. 26, корп.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9)7552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nder@moslift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вакян Вартан Нахапет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Техэнерго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83115861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26000, Удмуртская Республика, г. Ижевск, ул. М.Горького, д. 9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12)5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zakaz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nstroy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евяков Алексей Вале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001116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001116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Л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40321195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30126, г. Новосибирск, ул. Выборная, д. 199/2, оф.20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83)37545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ovosibirsk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mport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исёлев Есений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АО «Щербинский лифтостроительный зав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510008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2171, г. Москва, г. Щербинка, ул. Первомайская, д. 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73967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hlz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ртемьев Антон Евген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Лифтоматик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3453629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7405, г. Москва, ул. Дорожная, д. 60Б, оф. 40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64523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azarev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omatik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альцев Игорь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БРЕНД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01116000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43900, Московская обл., г. Балашиха, пр. Ленина, д. 6, помещение 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I</w:t>
            </w:r>
            <w:r w:rsidRPr="00E64CD2">
              <w:rPr>
                <w:rFonts w:ascii="Times New Roman" w:hAnsi="Times New Roman" w:cs="Times New Roman"/>
                <w:sz w:val="20"/>
              </w:rPr>
              <w:t>, комната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13382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oobrand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тырин Владимир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Волг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35034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27055, г. Москва, ул. Образцова, д. 7, под. 1, эт. 2, пом. 21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9)94015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olg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доров Алексе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анкт-Петербургский Лифтовый Зав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0734383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095, Санкт-Петербург, ул.Маршала Говорова, д.49А, офис №702.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74822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k@lzspb.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реев Дмитрий Евген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АО «Мос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149415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25040, г. Москва, Ленинградский пр., д. 26, корп.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9)7552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nder@moslift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вакян Вартан Нахапет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ПСП МЕГАПОЛ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1002030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3,Великий Новгород, ул. Большая Санкт-Петербургская,д.81,офис 3,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555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bi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os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лушин Степан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bCs/>
                <w:sz w:val="20"/>
              </w:rPr>
              <w:t>подрядных организаций по оказанию услуг и (или) выполнению работ по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ервисная Лифтовая Компан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6020726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28403, Ханты-Мансийский автономный округ – Югра, г. Сургут, ул. 30 лет Победы, д. 9а, кв. 3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62)2354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lk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ugr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слов Игорь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замене, модернизации 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мпорт-Лифт 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73106595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628403, Ханты-Мансийский автономный округ – Югра, г. Сургут, ул. Сибирская, д. 11а, кв. 89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62)5505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ervice@import-lift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слов Игорь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замене, модернизации 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мпорт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0102144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629001, Тюменьская область, Ямало-Ненецкий автономный округ, г.Салехард, ул.Приозерная, д.14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922)360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alehard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mport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жин Евгени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замене, модернизации 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МЛМ Нева Трей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267347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90031, Санкт-Петербург, ул. Ефимова, д. 4а, литера А, пом. 20Н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071880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lmnevatreide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нукович Игорь Станислал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замене, модернизации 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трой Плю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1161459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25512, Москва, ул. Выборская, д. 16, строение 4, мансарда, помещение № 1, часть комнаты № 2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06)34835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troiplus</w:t>
            </w:r>
            <w:r w:rsidRPr="00E64CD2">
              <w:rPr>
                <w:rFonts w:ascii="Times New Roman" w:hAnsi="Times New Roman" w:cs="Times New Roman"/>
                <w:sz w:val="20"/>
              </w:rPr>
              <w:t>52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иновьев Роман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замене, модернизации 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Л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50109436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644035, г. Омск, пр. Губкина, д. 22, корп. 2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812)2484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msk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mport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сенко Дмитрий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замене, модернизации 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мпорт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5011099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644065, г. Омск, ул. Заводская, д. 13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2812)2484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msk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mport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тров Вячеслав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замене, модернизации 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Л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20216258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625022, г. Тюмень, пр. Солнечный, д. 21, офис 309 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52)6151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l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ияшкин Виктор Эдуард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евЗапСтрой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1073130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98095, Санкт-Петербург, ул. Промышленная, д. 42, литер А, пом. 424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1190032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zspspb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ровиков Валерий Вале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OO</w:t>
            </w:r>
            <w:r w:rsidRPr="00E64CD2">
              <w:rPr>
                <w:rFonts w:ascii="Times New Roman" w:hAnsi="Times New Roman" w:cs="Times New Roman"/>
                <w:sz w:val="20"/>
              </w:rPr>
              <w:t xml:space="preserve"> «С-Холдинг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2044499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344009, Ростовская область, г.Ростов – на-Дону, пр-кт.Шолохова, д.282Б, литер Г, эт/ком.3/4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38)12222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hold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орбунова Ольга Василь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МЛМ Нева трей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267347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90031, Санкт-Петербург, ул. Ефимова, д. 4а, литера А, пом. 20Н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71880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lmnevatrade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нукович Игорь Стани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Рус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1202879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43302, Московская обл., г. Наро-Фоминск, ул. Московская, д. 8, помещение 38/2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72184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s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циферов Роман Григо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617F3E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</w:t>
            </w:r>
            <w:r w:rsidR="00594BB4"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ПСП МЕГАПОЛ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1002030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73003, Великий Новгород, ул. Большая Санкт-Петербургская,д.81,офис 3,4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555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bi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os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лушин Степан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Компания ФИ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6703656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620137, Свердловская область, г. Екатеринбург, ул. Камчатская, д. 49, офис 4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122916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oofeed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рняков Алексей Максим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трой Плю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1161459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25212, г. Москва, ул. Выборская, д. 16, строение 4, мансарда, помещение № 1, часть комнаты № 2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06)34835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troyplus</w:t>
            </w:r>
            <w:r w:rsidRPr="00E64CD2">
              <w:rPr>
                <w:rFonts w:ascii="Times New Roman" w:hAnsi="Times New Roman" w:cs="Times New Roman"/>
                <w:sz w:val="20"/>
              </w:rPr>
              <w:t>52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иновьев Роман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АНКО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1456252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97342, Санкт-Петербург, наб. Черной речки, д. 41, литера В, пом. 70Н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70250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nkospb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усанов Андрей Пет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АудитЭнерго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68400021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620014, Свердловская обл., г. Екатеринбург, пр. Ленина д. 25, офис 4.107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3)22131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ep</w:t>
            </w:r>
            <w:r w:rsidRPr="00E64CD2">
              <w:rPr>
                <w:rFonts w:ascii="Times New Roman" w:hAnsi="Times New Roman" w:cs="Times New Roman"/>
                <w:sz w:val="20"/>
              </w:rPr>
              <w:t>66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едведева Наталья Владимир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21 ве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09740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73000, Великий Новгород, пр. А. Корсунова, д. 14, оф. 505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263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4927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9" w:history="1">
              <w:r w:rsidR="00594BB4" w:rsidRPr="00E64CD2">
                <w:rPr>
                  <w:rStyle w:val="a5"/>
                  <w:rFonts w:ascii="Times New Roman" w:hAnsi="Times New Roman" w:cs="Times New Roman"/>
                  <w:color w:val="auto"/>
                  <w:sz w:val="20"/>
                  <w:lang w:val="en-US"/>
                </w:rPr>
                <w:t>vladimir</w:t>
              </w:r>
              <w:r w:rsidR="00594BB4" w:rsidRPr="00E64CD2">
                <w:rPr>
                  <w:rStyle w:val="a5"/>
                  <w:rFonts w:ascii="Times New Roman" w:hAnsi="Times New Roman" w:cs="Times New Roman"/>
                  <w:color w:val="auto"/>
                  <w:sz w:val="20"/>
                </w:rPr>
                <w:t>.</w:t>
              </w:r>
              <w:r w:rsidR="00594BB4" w:rsidRPr="00E64CD2">
                <w:rPr>
                  <w:rStyle w:val="a5"/>
                  <w:rFonts w:ascii="Times New Roman" w:hAnsi="Times New Roman" w:cs="Times New Roman"/>
                  <w:color w:val="auto"/>
                  <w:sz w:val="20"/>
                  <w:lang w:val="en-US"/>
                </w:rPr>
                <w:t>vinnick</w:t>
              </w:r>
              <w:r w:rsidR="00594BB4" w:rsidRPr="00E64CD2">
                <w:rPr>
                  <w:rStyle w:val="a5"/>
                  <w:rFonts w:ascii="Times New Roman" w:hAnsi="Times New Roman" w:cs="Times New Roman"/>
                  <w:color w:val="auto"/>
                  <w:sz w:val="20"/>
                </w:rPr>
                <w:t>@</w:t>
              </w:r>
              <w:r w:rsidR="00594BB4" w:rsidRPr="00E64CD2">
                <w:rPr>
                  <w:rStyle w:val="a5"/>
                  <w:rFonts w:ascii="Times New Roman" w:hAnsi="Times New Roman" w:cs="Times New Roman"/>
                  <w:color w:val="auto"/>
                  <w:sz w:val="20"/>
                  <w:lang w:val="en-US"/>
                </w:rPr>
                <w:t>yandex</w:t>
              </w:r>
            </w:hyperlink>
            <w:r w:rsidR="00594BB4" w:rsidRPr="00E64CD2">
              <w:rPr>
                <w:rFonts w:ascii="Times New Roman" w:hAnsi="Times New Roman" w:cs="Times New Roman"/>
                <w:sz w:val="20"/>
              </w:rPr>
              <w:t>.</w:t>
            </w:r>
            <w:r w:rsidR="00594BB4"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инник Владимир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Лада-Плю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06267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73008, Великий Новгород, пр. Энергетиков, д. 6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436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adaplus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ovgorod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мак Андрей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Партнер-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1751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73020, Великий Новгород, ул. Большая Московская, д. 61, корп. 1, кв. 65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0529065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artner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n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оропин Дмитрий Алекс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ЭнергоСтройТехнологии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92003594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617762, Пермский край, г.Чайковский, ул.советская, д.1/13, корп.20, оф.11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3(4241)787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st11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ляев Роман Алекс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ННОВАЦ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0629474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95298, Санкт-Петербург, пр. Косыгина, д. 31, корп. 2. пом. 3Н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8175676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pbstroy</w:t>
            </w:r>
            <w:r w:rsidRPr="00E64CD2">
              <w:rPr>
                <w:rFonts w:ascii="Times New Roman" w:hAnsi="Times New Roman" w:cs="Times New Roman"/>
                <w:sz w:val="20"/>
              </w:rPr>
              <w:t>24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ьячков Алексей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тройторг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159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73003, Великий Новгород, ул. Германа, д. 25, офис 22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1161881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troytor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еферов Закир Асл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Рус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1202879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43302, Московская область, г.Наро-Фоминск, ул.Московская,д.8 помещение 38/2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721-84-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s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циферов Роман Георги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ПАО «Карачаровский механический зав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2102405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09052, г.Москва, Рязанский проспект, д.2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252-77-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ales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mz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ика Сергей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Русс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1059572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0103, г.Санкт-Петербург, ул.Дворяная, д.6, литера А, пом.3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303-90-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ss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усский Серге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Эдем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6415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43441, Московская область, г.Красногорск,д.Гаврилково, мкр ЭЖК Эдем, кв-л.ХХ, д.4, кв.31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11)624-32-09,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dem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n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резняк Елена Никола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Центрльное лифтовое управление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510239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08851, г.Москва, г.Щербинка, ул.</w:t>
            </w:r>
            <w:r>
              <w:rPr>
                <w:rFonts w:ascii="Times New Roman" w:hAnsi="Times New Roman" w:cs="Times New Roman"/>
                <w:sz w:val="20"/>
              </w:rPr>
              <w:t>Люблинская, д.7а,этаж 3, ком.1</w:t>
            </w:r>
            <w:r w:rsidRPr="00E64CD2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739-67-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ecretary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rade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хайлов Алексе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Че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12702608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28003, Чувашская республика, г.Чебоксары, пр.Монтажный, д.23, каб.1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352)23-05-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nder</w:t>
            </w:r>
            <w:r w:rsidRPr="00E64CD2">
              <w:rPr>
                <w:rFonts w:ascii="Times New Roman" w:hAnsi="Times New Roman" w:cs="Times New Roman"/>
                <w:sz w:val="20"/>
              </w:rPr>
              <w:t>2179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Цыганов Андрей Пет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Рапид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1633464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43079, Самарская обл., г.самара, пр-д Георгия Митирева, д.11, оф.32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.+79297146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apida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amar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лтнева Ярослава Виталь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Рубико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1001680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20, г.Великий Новгород, ул.Московская,д.53, оф.3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8-07-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ikon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шков Александр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Божо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0304823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МО, Ленинский район, с/п Развилковское, р.Развилка, д.11-А, кв.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69262060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ozhok</w:t>
            </w:r>
            <w:r w:rsidRPr="00E64CD2">
              <w:rPr>
                <w:rFonts w:ascii="Times New Roman" w:hAnsi="Times New Roman" w:cs="Times New Roman"/>
                <w:sz w:val="20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жок Наталья Михайл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ИП Сапров Сергей Юрьевич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20013757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5202, г.Старая Русса, ул.Восстания, д.6, кв.2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2173163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apronov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ergej</w:t>
            </w:r>
            <w:r w:rsidRPr="00E64CD2">
              <w:rPr>
                <w:rFonts w:ascii="Times New Roman" w:hAnsi="Times New Roman" w:cs="Times New Roman"/>
                <w:sz w:val="20"/>
              </w:rPr>
              <w:t>2015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пронов Сергей Ю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ДМ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8504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73000, г.Великий Новгород, наб.А.Невского, д.23/1, ком.29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.+791160344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DM</w:t>
            </w:r>
            <w:r w:rsidRPr="00E64CD2">
              <w:rPr>
                <w:rFonts w:ascii="Times New Roman" w:hAnsi="Times New Roman" w:cs="Times New Roman"/>
                <w:sz w:val="20"/>
              </w:rPr>
              <w:t>5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ландин Василий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6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Комфортная сред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0264636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2236, г.Санкт-петербург, ул.Софийская, д.17, литер А, оф.330Б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89116000758, 8(8162)60-07-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troyteh</w:t>
            </w:r>
            <w:r w:rsidRPr="00E64CD2">
              <w:rPr>
                <w:rFonts w:ascii="Times New Roman" w:hAnsi="Times New Roman" w:cs="Times New Roman"/>
                <w:sz w:val="20"/>
              </w:rPr>
              <w:t>5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розов Георгий Вале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Легион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8410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73003, г.Великий Новгород, ул.Б.Санкт-Петербургская, д.39,стр.14А,оф.11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28-04-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egionstroy</w:t>
            </w:r>
            <w:r w:rsidRPr="00E64CD2">
              <w:rPr>
                <w:rFonts w:ascii="Times New Roman" w:hAnsi="Times New Roman" w:cs="Times New Roman"/>
                <w:sz w:val="20"/>
              </w:rPr>
              <w:t>2020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жаев Денис Геннад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пецтехкомпл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111271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99106? Г.Санкт-Петерьург, Большой пр.В.О. д.84,лит.А, пом.19-Н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.8(812)36209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ffice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pectk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влов Игорь Вита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Б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08324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73003, г.Великкий Новгород, ул.Германа, д.29, оф.326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77-11-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emont</w:t>
            </w:r>
            <w:r w:rsidRPr="00E64CD2">
              <w:rPr>
                <w:rFonts w:ascii="Times New Roman" w:hAnsi="Times New Roman" w:cs="Times New Roman"/>
                <w:sz w:val="20"/>
              </w:rPr>
              <w:t>53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фимов Антон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ириу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6027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15, г.великийНовгород, ул. Локомотивная, д.8/16, кв.1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9052908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irius</w:t>
            </w:r>
            <w:r w:rsidRPr="00E64CD2">
              <w:rPr>
                <w:rFonts w:ascii="Times New Roman" w:hAnsi="Times New Roman" w:cs="Times New Roman"/>
                <w:sz w:val="20"/>
              </w:rPr>
              <w:t>-5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рдан Самвелович Ханоян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Комфортстрой В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752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3, г.Великий Новгород, ул.Б.Саанкт-Петербургская, д.39, оф.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77-31-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ktiplus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азаров Равиль Закирж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Контур 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0375286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27018, г.Москва, ул.Складочная, д.3, стр.77, подвал, часть помещения 1, комната 7: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.+7(495)669-74-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onturproek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оловин Николай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8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Актив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70254199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53023, г.Иваново, ул.Революционная,д.20Б, пом.1007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32)58-13-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p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емиденко Андрк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Инженерно-консультационный центр «Мысль» Новочеркасского государственного технического университет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15000223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46426, Ростовская область, г.Новочеркасск, ул.Троицкая, д.8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89)-728-99-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uharev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kcmys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нфилов Алексей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Лифт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7321107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41030, г.Смоленск, ш.Краснинское , д.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812)20-94-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MLIFT2015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оженко Евгений Вита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Русс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1059572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0103, г.Санкт-Петербург, ул.Дровяная, д.6, литера А, пом.3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303-90-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ss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усских Серге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Теплоком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211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2Ю, г.Великикй Новгород,т ул.Германа, д.1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91160583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plocom</w:t>
            </w:r>
            <w:r w:rsidRPr="00E64CD2">
              <w:rPr>
                <w:rFonts w:ascii="Times New Roman" w:hAnsi="Times New Roman" w:cs="Times New Roman"/>
                <w:sz w:val="20"/>
              </w:rPr>
              <w:t>5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рышев Денис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Проектно-изыскательская компания «Лат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2376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0, г.Великий Новгород, ул.Нехинская, д.3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96020220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атышева  Татьяна Серге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486B9E">
        <w:trPr>
          <w:cantSplit/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Прогресс 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3361569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7587, г.Москва, Варшавское шоссе, д.125, стр.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585-84-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gress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уляев Александр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594BB4" w:rsidRPr="00E64CD2" w:rsidTr="00486B9E">
        <w:trPr>
          <w:cantSplit/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Трансэнерго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3103361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03134, г.Нижний Новгород, ул.Костина, д.2, оф.1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:+7(831)278-97-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4927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0" w:history="1"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info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</w:rPr>
                <w:t>@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transenergo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</w:rPr>
                <w:t>.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org</w:t>
              </w:r>
            </w:hyperlink>
            <w:r w:rsidR="00594BB4" w:rsidRPr="00E64CD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94BB4" w:rsidRPr="00E64CD2">
              <w:rPr>
                <w:rFonts w:ascii="Times New Roman" w:hAnsi="Times New Roman" w:cs="Times New Roman"/>
                <w:sz w:val="20"/>
                <w:lang w:val="en-US"/>
              </w:rPr>
              <w:t>sale</w:t>
            </w:r>
            <w:r w:rsidR="00594BB4" w:rsidRPr="00E64CD2">
              <w:rPr>
                <w:rFonts w:ascii="Times New Roman" w:hAnsi="Times New Roman" w:cs="Times New Roman"/>
                <w:sz w:val="20"/>
              </w:rPr>
              <w:t>@</w:t>
            </w:r>
            <w:r w:rsidR="00594BB4" w:rsidRPr="00E64CD2">
              <w:rPr>
                <w:rFonts w:ascii="Times New Roman" w:hAnsi="Times New Roman" w:cs="Times New Roman"/>
                <w:sz w:val="20"/>
                <w:lang w:val="en-US"/>
              </w:rPr>
              <w:t>t</w:t>
            </w:r>
            <w:r w:rsidR="00594BB4" w:rsidRPr="00E64CD2">
              <w:rPr>
                <w:rFonts w:ascii="Times New Roman" w:hAnsi="Times New Roman" w:cs="Times New Roman"/>
                <w:sz w:val="20"/>
              </w:rPr>
              <w:t>ransenergo.org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арышнова Екатерина Александр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3D4829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</w:t>
            </w:r>
            <w:r w:rsidR="00594BB4"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594BB4" w:rsidRPr="00E64CD2" w:rsidTr="00486B9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ТД «Объединенные лифтостроительные заводы – Уф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27890357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50047, РБ, г.Уфа, ул.Бакалинская, д.33, этаж 1, оф.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7)292-73-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dolz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uf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ивзанов Ришат рая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594BB4" w:rsidRPr="00E64CD2" w:rsidTr="00486B9E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РУС-ТЭК Энергоауди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5255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73020, г.Великий Новгород, ул.Связи, д.15а: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94-91-07, 94-91-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s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k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кипелов Александр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594BB4" w:rsidRPr="00E64CD2" w:rsidTr="00486B9E">
        <w:trPr>
          <w:cantSplit/>
          <w:trHeight w:val="28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нженерно-строительное Управление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0462786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95027, г.Санкт-Петербург, ул.Магнитогорская, д.51, литер А, пом.2Н,3Н, оф.321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317-67-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kisu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урьянов Антон Олег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594BB4" w:rsidRPr="00E64CD2" w:rsidTr="00486B9E">
        <w:trPr>
          <w:cantSplit/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Божок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0304823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2700, МО пос. Развилка, д.11А, кв.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26)206-00-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ozhok</w:t>
            </w:r>
            <w:r w:rsidRPr="00E64CD2">
              <w:rPr>
                <w:rFonts w:ascii="Times New Roman" w:hAnsi="Times New Roman" w:cs="Times New Roman"/>
                <w:sz w:val="20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жок Наталья Михайл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594BB4" w:rsidRPr="00E64CD2" w:rsidTr="00486B9E">
        <w:trPr>
          <w:cantSplit/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трой ве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0908890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2001, Московская область, г.Домодедово, микрорайон Северный, ул.Энергетиков, д.7А, оф.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(495)792-13-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ek</w:t>
            </w:r>
            <w:r w:rsidRPr="00E64CD2">
              <w:rPr>
                <w:rFonts w:ascii="Times New Roman" w:hAnsi="Times New Roman" w:cs="Times New Roman"/>
                <w:sz w:val="20"/>
              </w:rPr>
              <w:t>-201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рицян Маник Ваган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594BB4" w:rsidRPr="00E64CD2" w:rsidTr="00486B9E">
        <w:trPr>
          <w:cantSplit/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Региональная газовая компан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5866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9,г.Великий Новгород, ул.Волотовская, д.12 , оф.11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os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rosbi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гданов Денис Олег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594BB4" w:rsidRPr="00E64CD2" w:rsidTr="00486B9E">
        <w:trPr>
          <w:cantSplit/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Производственное объединение «Евролифтмаш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260153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0080,Московская область, г.Лыткарино, Детский городок ЗИЛ, стр.4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419-17-34, доб.1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4927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11" w:history="1"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sales@euroliftmash.ru</w:t>
              </w:r>
            </w:hyperlink>
            <w:r w:rsidR="00594BB4" w:rsidRPr="00E64CD2">
              <w:rPr>
                <w:rFonts w:ascii="Times New Roman" w:hAnsi="Times New Roman" w:cs="Times New Roman"/>
                <w:sz w:val="20"/>
                <w:lang w:val="en-US"/>
              </w:rPr>
              <w:t>, skidina@ euroliftmash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горов Максим Игор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B41386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1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Кур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0803771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41720, Московская область, г.Долгопрудный, Лихачевский пр-зд, д.26,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499-972-05-33,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o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urs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сякова Оксана Серге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Мосрегион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0572220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9270, г.Москва, набережная Лужнецкая, д.6, стр.1, офис 2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495-120-04-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osreg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лакир Елена Александр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тройкорпорац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4110200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454030, г.Челябинск, пр.Краснопольский, д.11, пом.3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-932-0100423,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32010042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инаков Владимир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1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6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Максстрой 72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1001817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0, г.Великий Новгород, ул. Большая Московская, д.2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1162687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ks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troi</w:t>
            </w:r>
            <w:r w:rsidRPr="00E64CD2">
              <w:rPr>
                <w:rFonts w:ascii="Times New Roman" w:hAnsi="Times New Roman" w:cs="Times New Roman"/>
                <w:sz w:val="20"/>
              </w:rPr>
              <w:t>.72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ошимов Махсудчон Икром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«Бастион» Великий Новгор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0514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13, г.Великий Новгород, ул.Керамическая, д.1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90-06-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astion</w:t>
            </w:r>
            <w:r w:rsidRPr="00E64CD2">
              <w:rPr>
                <w:rFonts w:ascii="Times New Roman" w:hAnsi="Times New Roman" w:cs="Times New Roman"/>
                <w:sz w:val="20"/>
              </w:rPr>
              <w:t>5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рнусси Марина Леонид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Ремстройпрогрес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20050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7, г.Великий Нвогород, ул.Десятинная, д.25/10, кв.1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2-15-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spnovgorod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син Серге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тройкорпорац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4110200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54030, г.Челябинск, пр.Краснопольский, д.11, пом.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-932-01004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32010042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инаков Владимир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ГБУК «Новгородское научно-реставрационное управление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04074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, г.Великий Новгород, ул. Федоровский ручей, д.2/13, эт.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кашов Алексей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0200001720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E64CD2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Трансэнерго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3103361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03134, г.Нижний Новгород, ул.Костина, д.2, оф.1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:+7(831) 278-97-72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4927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2" w:history="1"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info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</w:rPr>
                <w:t>@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transenergo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</w:rPr>
                <w:t>.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ofg</w:t>
              </w:r>
            </w:hyperlink>
            <w:r w:rsidR="00594BB4" w:rsidRPr="00E64CD2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594BB4" w:rsidRPr="00E64CD2">
              <w:rPr>
                <w:rFonts w:ascii="Times New Roman" w:hAnsi="Times New Roman" w:cs="Times New Roman"/>
                <w:sz w:val="20"/>
                <w:lang w:val="en-US"/>
              </w:rPr>
              <w:t>sale</w:t>
            </w:r>
            <w:r w:rsidR="00594BB4" w:rsidRPr="00E64CD2">
              <w:rPr>
                <w:rFonts w:ascii="Times New Roman" w:hAnsi="Times New Roman" w:cs="Times New Roman"/>
                <w:sz w:val="20"/>
              </w:rPr>
              <w:t>@</w:t>
            </w:r>
            <w:r w:rsidR="00594BB4" w:rsidRPr="00E64CD2">
              <w:rPr>
                <w:rFonts w:ascii="Times New Roman" w:hAnsi="Times New Roman" w:cs="Times New Roman"/>
                <w:sz w:val="20"/>
                <w:lang w:val="en-US"/>
              </w:rPr>
              <w:t>transenergo</w:t>
            </w:r>
            <w:r w:rsidR="00594BB4" w:rsidRPr="00E64CD2">
              <w:rPr>
                <w:rFonts w:ascii="Times New Roman" w:hAnsi="Times New Roman" w:cs="Times New Roman"/>
                <w:sz w:val="20"/>
              </w:rPr>
              <w:t>.</w:t>
            </w:r>
            <w:r w:rsidR="00594BB4" w:rsidRPr="00E64CD2">
              <w:rPr>
                <w:rFonts w:ascii="Times New Roman" w:hAnsi="Times New Roman" w:cs="Times New Roman"/>
                <w:sz w:val="20"/>
                <w:lang w:val="en-US"/>
              </w:rPr>
              <w:t>org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мбальский Игорь Олег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0200001720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E64CD2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ГБУК «Новгородское научно-реставрационное управление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04074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, г.Великий Новгород, ул. Федоровский ручей, д.2/13, эт.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кашов Алексей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0200001720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E64CD2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Мосрегион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0572220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9270, г.Москва, набережная Лужнецкая, д.6, стр.1, офис 2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495-120-04-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osreg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лакир Елена Александр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0200001720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E64CD2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ПАО «Карачаровский механический зав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2102405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09052, г.Москва, Рязанский проспект, д.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252-77-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4927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sales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</w:rPr>
                <w:t>@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kmzlift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</w:rPr>
                <w:t>.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ика Сергей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0200001720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E64CD2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тройкорпорац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4110200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54030, г.Челябинск, пр.Краснопольский, д.11, пом.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:+7-932-01004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32010042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инаков Владимир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0200001720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E64CD2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Вертикаль 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2644876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17587, г.Москва, Варшавское ш, д.125, стр.1, сек.2, эт.2, пом. 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E64CD2">
              <w:rPr>
                <w:rFonts w:ascii="Times New Roman" w:hAnsi="Times New Roman" w:cs="Times New Roman"/>
                <w:sz w:val="20"/>
              </w:rPr>
              <w:t>, ком.36Г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 011-20-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es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vert</w:t>
            </w:r>
            <w:r w:rsidRPr="00E64CD2">
              <w:rPr>
                <w:rFonts w:ascii="Times New Roman" w:hAnsi="Times New Roman" w:cs="Times New Roman"/>
                <w:sz w:val="20"/>
              </w:rPr>
              <w:t>@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рлова Евгения Серге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0200001720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E64CD2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486B9E">
        <w:trPr>
          <w:cantSplit/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Че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1270608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28003, Чувашская Республика, г.Чебоксары, пр.Монтажный,д.23,каб.1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sym w:font="Wingdings" w:char="F04C"/>
            </w:r>
            <w:r w:rsidRPr="00E64CD2">
              <w:rPr>
                <w:rFonts w:ascii="Times New Roman" w:hAnsi="Times New Roman" w:cs="Times New Roman"/>
                <w:sz w:val="20"/>
              </w:rPr>
              <w:t>8352)23-05-23 доб.12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nder</w:t>
            </w:r>
            <w:r w:rsidRPr="00E64CD2">
              <w:rPr>
                <w:rFonts w:ascii="Times New Roman" w:hAnsi="Times New Roman" w:cs="Times New Roman"/>
                <w:sz w:val="20"/>
              </w:rPr>
              <w:t>2179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ристофор Валерий Васи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E170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000000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Кахман Лифт 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26807715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53383, Краснодарский край, район Крымский, г.Крымск, ул.Привокзальная, д.70А, эт.1, оф.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273370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katerina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rotsenk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оценко Екатерина Анатоль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E170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8C61D1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="00594BB4" w:rsidRPr="00E64CD2">
              <w:rPr>
                <w:rFonts w:ascii="Times New Roman" w:hAnsi="Times New Roman" w:cs="Times New Roman"/>
                <w:sz w:val="20"/>
              </w:rPr>
              <w:t>0000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Телекомстрой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52820303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44123 Омская область, г.Омск, ул.Конева,д.14,пом.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812)29-22-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ootsp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злякин Алексей Васи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E170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0000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Элевейтинг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2166723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09145, г.Москва, ул.Привольная,д.2, корп.5,ком.2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49541916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ffice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lv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горова Ольга Никола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E170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000000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26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Горлифт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707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8 г.Великий Новгород, ул.Щусева, д.9,корп.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4-50-35, 8(8162)6415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orlift</w:t>
            </w:r>
            <w:r w:rsidRPr="00E64CD2">
              <w:rPr>
                <w:rFonts w:ascii="Times New Roman" w:hAnsi="Times New Roman" w:cs="Times New Roman"/>
                <w:sz w:val="20"/>
              </w:rPr>
              <w:t>5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каров Виталий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E170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0000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Белур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44728554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54006, г.Челябинск, ул.Российская, д.75, пом.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.+7351776-10-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elur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орбунов Михаил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E170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0000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Проектно-конструкторское бюро «Промбезопасность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000646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38, Мурманская область, г.Мурманск, проезд Портовый, д.2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львес Дмитрий Ю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D58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D58C8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8D744B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730B6E" w:rsidRDefault="00594BB4" w:rsidP="00594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ировская экспертно-строительная организац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730B6E" w:rsidRDefault="00594BB4" w:rsidP="00594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52902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B4181E" w:rsidRDefault="00594BB4" w:rsidP="00594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33, г.Киров, ул.Московская, д.107Б, 10 этаж: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+7(8332)219-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  <w:lang w:val="en-US"/>
              </w:rPr>
              <w:t>info</w:t>
            </w:r>
            <w:r w:rsidRPr="00B4181E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keso</w:t>
            </w:r>
            <w:r w:rsidRPr="00B4181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ro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ылов Павел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D58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D58C8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30B6E">
              <w:rPr>
                <w:sz w:val="20"/>
                <w:szCs w:val="20"/>
              </w:rPr>
              <w:t>ООО «</w:t>
            </w:r>
            <w:r>
              <w:rPr>
                <w:sz w:val="20"/>
                <w:szCs w:val="20"/>
              </w:rPr>
              <w:t>Кахман лифт 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6807715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Cs w:val="20"/>
              </w:rPr>
              <w:t>353383, Краснодарский край, район Крымский, г.Крымск, ул.Привокзальная, д.70А, эт.1, оф.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0"/>
              </w:rPr>
              <w:t>89273370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0"/>
                <w:lang w:val="en-US"/>
              </w:rPr>
              <w:t>Ekaterina</w:t>
            </w:r>
            <w:r w:rsidRPr="00E42492">
              <w:rPr>
                <w:szCs w:val="20"/>
              </w:rPr>
              <w:t>-</w:t>
            </w:r>
            <w:r>
              <w:rPr>
                <w:szCs w:val="20"/>
                <w:lang w:val="en-US"/>
              </w:rPr>
              <w:t>trotsenko</w:t>
            </w:r>
            <w:r w:rsidRPr="00E42492">
              <w:rPr>
                <w:szCs w:val="20"/>
              </w:rPr>
              <w:t>@</w:t>
            </w:r>
            <w:r>
              <w:rPr>
                <w:szCs w:val="20"/>
                <w:lang w:val="en-US"/>
              </w:rPr>
              <w:t>mail</w:t>
            </w:r>
            <w:r w:rsidRPr="00E42492">
              <w:rPr>
                <w:szCs w:val="20"/>
              </w:rPr>
              <w:t>.</w:t>
            </w:r>
            <w:r>
              <w:rPr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оценко Екателирна Анатоль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D58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D58C8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8C61D1" w:rsidP="008C61D1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</w:t>
            </w:r>
            <w:r w:rsidR="00594BB4">
              <w:rPr>
                <w:sz w:val="20"/>
                <w:szCs w:val="20"/>
              </w:rPr>
              <w:t>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егионтех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404825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CF16DB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9303, Ямало-Ненецкий автономный округ, Тюменская область, г.Новый Уренгой, мкр.Северный д,2, корп.2, кв.43,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8(3494)252985,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  <w:lang w:val="en-US"/>
              </w:rPr>
              <w:t>info</w:t>
            </w:r>
            <w:r w:rsidRPr="00CF16DB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rts</w:t>
            </w:r>
            <w:r w:rsidRPr="00CF16D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yanao</w:t>
            </w:r>
            <w:r w:rsidRPr="00CF16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патенко Серге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D58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D58C8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30B6E">
              <w:rPr>
                <w:sz w:val="20"/>
                <w:szCs w:val="20"/>
              </w:rPr>
              <w:t>ООО «</w:t>
            </w:r>
            <w:r>
              <w:rPr>
                <w:sz w:val="20"/>
                <w:szCs w:val="20"/>
              </w:rPr>
              <w:t>ИЛ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226433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FF3948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035, г.Омск, ул.Орджоникидзе, д.90, оф.20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(3812)3784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  <w:lang w:val="en-US"/>
              </w:rPr>
              <w:t>omsk</w:t>
            </w:r>
            <w:r w:rsidRPr="00846543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import</w:t>
            </w:r>
            <w:r w:rsidRPr="0084654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lift</w:t>
            </w:r>
            <w:r w:rsidRPr="008465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сенко Дмитрий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D58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D58C8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оектСтройКонтроль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226433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9914F7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8416, Ханты-Мансийский автономный округ – Югра, г.Сургут, ул.Бажова, д.3,кв.58: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:+7(922)2530100,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  <w:lang w:val="en-US"/>
              </w:rPr>
              <w:t>dirsurgut</w:t>
            </w:r>
            <w:r w:rsidRPr="009914F7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psk</w:t>
            </w:r>
            <w:r w:rsidRPr="009914F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ugra</w:t>
            </w:r>
            <w:r w:rsidRPr="009914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аринов Евгений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E0B64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5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30B6E">
              <w:rPr>
                <w:sz w:val="20"/>
                <w:szCs w:val="20"/>
              </w:rPr>
              <w:t>ООО «</w:t>
            </w:r>
            <w:r>
              <w:rPr>
                <w:sz w:val="20"/>
                <w:szCs w:val="20"/>
              </w:rPr>
              <w:t>Адмиралтейская архитектурно-проектная мастерска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547945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981D6A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03, г.Санкт-Петербург, набережная Обводного канала, д.191, литер А, эт.2, пом.2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8(812)3275538, 892194402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  <w:lang w:val="en-US"/>
              </w:rPr>
              <w:t>dt</w:t>
            </w:r>
            <w:r w:rsidRPr="00981D6A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admiralproekt</w:t>
            </w:r>
            <w:r w:rsidRPr="00981D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чулин Давид Иосиф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E0B64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30B6E">
              <w:rPr>
                <w:sz w:val="20"/>
                <w:szCs w:val="20"/>
              </w:rPr>
              <w:t>ООО «</w:t>
            </w:r>
            <w:r>
              <w:rPr>
                <w:sz w:val="20"/>
                <w:szCs w:val="20"/>
              </w:rPr>
              <w:t>Элевейтинг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166723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Cs w:val="20"/>
              </w:rPr>
              <w:t>109145, г.Москва, ул.Привольная,д.2, корп.5,ком.2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0"/>
              </w:rPr>
              <w:t>+749541916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0"/>
                <w:lang w:val="en-US"/>
              </w:rPr>
              <w:t>office</w:t>
            </w:r>
            <w:r w:rsidRPr="003B6532">
              <w:rPr>
                <w:szCs w:val="20"/>
              </w:rPr>
              <w:t>@</w:t>
            </w:r>
            <w:r>
              <w:rPr>
                <w:szCs w:val="20"/>
                <w:lang w:val="en-US"/>
              </w:rPr>
              <w:t>elvlift</w:t>
            </w:r>
            <w:r w:rsidRPr="003B6532">
              <w:rPr>
                <w:szCs w:val="20"/>
              </w:rPr>
              <w:t>.</w:t>
            </w:r>
            <w:r>
              <w:rPr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горова Ольга Никола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E0B64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мпорт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102144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D3312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001, Ямало-ненецкий автономный округ, г.Салехард, ул.Приозерная, д.1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8(34922)3-60-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  <w:lang w:val="en-US"/>
              </w:rPr>
              <w:t>salehard</w:t>
            </w:r>
            <w:r w:rsidRPr="007D3312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import</w:t>
            </w:r>
            <w:r w:rsidRPr="007D331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lift</w:t>
            </w:r>
            <w:r w:rsidRPr="007D33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жин Евгени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E0B64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2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17161A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7161A">
              <w:rPr>
                <w:sz w:val="20"/>
                <w:szCs w:val="20"/>
              </w:rPr>
              <w:t>ООО «Архитектор Борисов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17161A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7161A">
              <w:rPr>
                <w:sz w:val="20"/>
                <w:szCs w:val="20"/>
              </w:rPr>
              <w:t>532108378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17161A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 w:rsidRPr="0017161A">
              <w:rPr>
                <w:sz w:val="20"/>
                <w:szCs w:val="20"/>
              </w:rPr>
              <w:t>173024, г. Великий Новгород, ул. Свободы, д.</w:t>
            </w:r>
            <w:r>
              <w:rPr>
                <w:sz w:val="20"/>
                <w:szCs w:val="20"/>
              </w:rPr>
              <w:t xml:space="preserve">16/11, кв..56, тел.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892170726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7161A">
              <w:rPr>
                <w:sz w:val="20"/>
                <w:szCs w:val="20"/>
                <w:lang w:val="en-US"/>
              </w:rPr>
              <w:t>arbes</w:t>
            </w:r>
            <w:r w:rsidRPr="0017161A">
              <w:rPr>
                <w:sz w:val="20"/>
                <w:szCs w:val="20"/>
              </w:rPr>
              <w:t>1@</w:t>
            </w:r>
            <w:r w:rsidRPr="0017161A">
              <w:rPr>
                <w:sz w:val="20"/>
                <w:szCs w:val="20"/>
                <w:lang w:val="en-US"/>
              </w:rPr>
              <w:t>mail</w:t>
            </w:r>
            <w:r w:rsidRPr="0017161A">
              <w:rPr>
                <w:sz w:val="20"/>
                <w:szCs w:val="20"/>
              </w:rPr>
              <w:t>.</w:t>
            </w:r>
            <w:r w:rsidRPr="0017161A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рисова Наталья Геннадь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E0B64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17161A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7161A">
              <w:rPr>
                <w:sz w:val="20"/>
                <w:szCs w:val="20"/>
              </w:rPr>
              <w:t>ООО «Нева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17161A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7161A">
              <w:rPr>
                <w:sz w:val="20"/>
                <w:szCs w:val="20"/>
              </w:rPr>
              <w:t>532118047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17161A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 w:rsidRPr="0017161A">
              <w:rPr>
                <w:sz w:val="20"/>
                <w:szCs w:val="20"/>
              </w:rPr>
              <w:t>г.Великий Новгород, ул.Шимск</w:t>
            </w:r>
            <w:r>
              <w:rPr>
                <w:sz w:val="20"/>
                <w:szCs w:val="20"/>
              </w:rPr>
              <w:t xml:space="preserve">ая,д.28, кв.15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896333387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7161A">
              <w:rPr>
                <w:sz w:val="20"/>
                <w:szCs w:val="20"/>
                <w:lang w:val="en-US"/>
              </w:rPr>
              <w:t>neva</w:t>
            </w:r>
            <w:r w:rsidRPr="0017161A">
              <w:rPr>
                <w:sz w:val="20"/>
                <w:szCs w:val="20"/>
              </w:rPr>
              <w:t>_</w:t>
            </w:r>
            <w:r w:rsidRPr="0017161A">
              <w:rPr>
                <w:sz w:val="20"/>
                <w:szCs w:val="20"/>
                <w:lang w:val="en-US"/>
              </w:rPr>
              <w:t>proekt</w:t>
            </w:r>
            <w:r w:rsidRPr="0017161A">
              <w:rPr>
                <w:sz w:val="20"/>
                <w:szCs w:val="20"/>
              </w:rPr>
              <w:t>@</w:t>
            </w:r>
            <w:r w:rsidRPr="0017161A">
              <w:rPr>
                <w:sz w:val="20"/>
                <w:szCs w:val="20"/>
                <w:lang w:val="en-US"/>
              </w:rPr>
              <w:t>inbox</w:t>
            </w:r>
            <w:r w:rsidRPr="0017161A">
              <w:rPr>
                <w:sz w:val="20"/>
                <w:szCs w:val="20"/>
              </w:rPr>
              <w:t>.</w:t>
            </w:r>
            <w:r w:rsidRPr="0017161A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яльков Александр Вяче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E0B64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5653D">
              <w:rPr>
                <w:sz w:val="20"/>
                <w:szCs w:val="20"/>
              </w:rPr>
              <w:t>25 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пир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728226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4021, Челябинская область, г.Челябинск, ул.40-летия Победы, д.36, кв.180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+735175140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05653D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уральник Максим Анато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E0B64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лектр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70556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440031, Пензенская область, г.Пенза, ул.Бурмистрова, д.6А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0"/>
              </w:rPr>
              <w:t>892728967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0"/>
                <w:lang w:val="en-US"/>
              </w:rPr>
              <w:t>nsp</w:t>
            </w:r>
            <w:r w:rsidRPr="00425ADB">
              <w:rPr>
                <w:szCs w:val="20"/>
              </w:rPr>
              <w:t>-111@</w:t>
            </w:r>
            <w:r>
              <w:rPr>
                <w:szCs w:val="20"/>
                <w:lang w:val="en-US"/>
              </w:rPr>
              <w:t>yandex</w:t>
            </w:r>
            <w:r w:rsidRPr="00425ADB">
              <w:rPr>
                <w:szCs w:val="20"/>
              </w:rPr>
              <w:t>.</w:t>
            </w:r>
            <w:r>
              <w:rPr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син Михаил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E0B64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sz w:val="20"/>
                <w:szCs w:val="20"/>
              </w:rPr>
              <w:t>25 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4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C731AC" w:rsidRDefault="00594BB4" w:rsidP="00594BB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ройэкспер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C731AC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119811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4858B8" w:rsidRDefault="00594BB4" w:rsidP="00594BB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14, г.Великий Новгород, ул.Б.Московская, д.53, к.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8(8162)7003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  <w:lang w:val="en-US"/>
              </w:rPr>
              <w:t>dovuprdom</w:t>
            </w:r>
            <w:r w:rsidRPr="0077098D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77098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етманский Андрей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4858B8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0,</w:t>
            </w:r>
            <w:r w:rsidRPr="004858B8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C731AC" w:rsidRDefault="00594BB4" w:rsidP="00594BB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К Гаран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C731AC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900558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A92E3B" w:rsidRDefault="00594BB4" w:rsidP="00594BB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20, Новгородская область, Новгородскиц район, п.Волховец, ул.Счастья, д.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дронова Анна Анатоль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8D744B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0,</w:t>
            </w:r>
            <w:r w:rsidRPr="004858B8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4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C731AC" w:rsidRDefault="00594BB4" w:rsidP="00594BB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рандреалити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C731AC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45867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35874" w:rsidRDefault="00594BB4" w:rsidP="00594BB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349 г.Санкт_Петербург, ул.Автобусная, д.5, лит Б, пом. 102,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892177058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  <w:lang w:val="en-US"/>
              </w:rPr>
              <w:t>vladrsk</w:t>
            </w:r>
            <w:r w:rsidRPr="00B35874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yandex</w:t>
            </w:r>
            <w:r w:rsidRPr="00B3587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охлов Владислав Ю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8D744B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0,</w:t>
            </w:r>
            <w:r w:rsidRPr="004858B8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C731AC" w:rsidRDefault="00594BB4" w:rsidP="00594BB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врови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C731AC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11240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3E4AC2" w:rsidRDefault="00594BB4" w:rsidP="00594BB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21, г.Великий Нвогоро, ул.Кочетова, д.30,к4, кв.16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(8162)6059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  <w:lang w:val="en-US"/>
              </w:rPr>
              <w:t>eurovid</w:t>
            </w:r>
            <w:r w:rsidRPr="003E4AC2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list</w:t>
            </w:r>
            <w:r w:rsidRPr="003E4A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онов Евгений Павл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000,</w:t>
            </w:r>
            <w:r w:rsidRPr="004858B8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еверо-Западная компания Пото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074683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CC27CB" w:rsidRDefault="00594BB4" w:rsidP="00594BB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199004, г.Санкт-Петербург, ул.Линия 9-я В.О.д.34, литер А, пом.2Н, офис 404,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0"/>
              </w:rPr>
              <w:t>89082948000, 89210200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0"/>
                <w:lang w:val="en-US"/>
              </w:rPr>
              <w:t>dd</w:t>
            </w:r>
            <w:r w:rsidRPr="00CC27CB">
              <w:rPr>
                <w:szCs w:val="20"/>
              </w:rPr>
              <w:t>@</w:t>
            </w:r>
            <w:r>
              <w:rPr>
                <w:szCs w:val="20"/>
                <w:lang w:val="en-US"/>
              </w:rPr>
              <w:t>szcop</w:t>
            </w:r>
            <w:r w:rsidRPr="00CC27CB">
              <w:rPr>
                <w:szCs w:val="20"/>
              </w:rPr>
              <w:t>.</w:t>
            </w:r>
            <w:r>
              <w:rPr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рбеков Артем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0,</w:t>
            </w:r>
            <w:r w:rsidRPr="004858B8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486B9E">
        <w:trPr>
          <w:cantSplit/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001116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лектр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70556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425ADB" w:rsidRDefault="00594BB4" w:rsidP="00594BB4">
            <w:pPr>
              <w:spacing w:line="200" w:lineRule="exact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440031, Пензенская область, г.Пенза, ул.Бурмистрова, д.6А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0"/>
              </w:rPr>
              <w:t>892728967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0"/>
                <w:lang w:val="en-US"/>
              </w:rPr>
              <w:t>nsp</w:t>
            </w:r>
            <w:r w:rsidRPr="00425ADB">
              <w:rPr>
                <w:szCs w:val="20"/>
              </w:rPr>
              <w:t>-111@</w:t>
            </w:r>
            <w:r>
              <w:rPr>
                <w:szCs w:val="20"/>
                <w:lang w:val="en-US"/>
              </w:rPr>
              <w:t>yandex</w:t>
            </w:r>
            <w:r w:rsidRPr="00425ADB">
              <w:rPr>
                <w:szCs w:val="20"/>
              </w:rPr>
              <w:t>.</w:t>
            </w:r>
            <w:r>
              <w:rPr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син Михаил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sz w:val="20"/>
                <w:szCs w:val="20"/>
              </w:rPr>
              <w:t>60000000,</w:t>
            </w:r>
            <w:r w:rsidRPr="004858B8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267535" w:rsidRPr="00E64CD2" w:rsidTr="00486B9E">
        <w:trPr>
          <w:cantSplit/>
          <w:trHeight w:val="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001116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врови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11240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line="200" w:lineRule="exact"/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t>173021, Великий Новгород, ул. Кочетова, д.30, кв.160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8(8162)605-9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en-US"/>
              </w:rPr>
              <w:t>eurovid</w:t>
            </w:r>
            <w:r w:rsidRPr="006D4903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list</w:t>
            </w:r>
            <w:r w:rsidRPr="006D49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онов Евгений Павл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5B09FB" w:rsidRDefault="00267535" w:rsidP="00267535">
            <w:pPr>
              <w:rPr>
                <w:rFonts w:ascii="Times New Roman" w:hAnsi="Times New Roman" w:cs="Times New Roman"/>
              </w:rPr>
            </w:pPr>
            <w:r w:rsidRPr="005B09FB">
              <w:rPr>
                <w:rFonts w:ascii="Times New Roman" w:hAnsi="Times New Roman" w:cs="Times New Roman"/>
                <w:sz w:val="20"/>
              </w:rPr>
              <w:t>0150200001720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267535" w:rsidP="00267535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09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5B09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486B9E">
        <w:trPr>
          <w:cantSplit/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001116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Лифт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21107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445514" w:rsidRDefault="00267535" w:rsidP="0026753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30, г.Смоленск, Краснинское шоссе, д.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8(4812)20-94-70, 8(4812)20-97-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en-US"/>
              </w:rPr>
              <w:t>SMLIFT</w:t>
            </w:r>
            <w:r w:rsidRPr="00445514">
              <w:rPr>
                <w:sz w:val="20"/>
                <w:szCs w:val="20"/>
              </w:rPr>
              <w:t>2016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4455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оженко Евгений Вита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7478A2" w:rsidRDefault="00267535" w:rsidP="00267535">
            <w:pPr>
              <w:rPr>
                <w:rFonts w:ascii="Times New Roman" w:hAnsi="Times New Roman" w:cs="Times New Roman"/>
                <w:sz w:val="20"/>
              </w:rPr>
            </w:pPr>
            <w:r w:rsidRPr="007478A2">
              <w:rPr>
                <w:rFonts w:ascii="Times New Roman" w:hAnsi="Times New Roman" w:cs="Times New Roman"/>
                <w:sz w:val="20"/>
              </w:rPr>
              <w:t>0150200001720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7478A2" w:rsidRDefault="00267535" w:rsidP="00267535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78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7478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486B9E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001116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огилёв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130864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445514" w:rsidRDefault="00267535" w:rsidP="00267535">
            <w:pPr>
              <w:spacing w:line="200" w:lineRule="exact"/>
              <w:jc w:val="both"/>
              <w:rPr>
                <w:sz w:val="20"/>
                <w:szCs w:val="20"/>
                <w:highlight w:val="yellow"/>
              </w:rPr>
            </w:pPr>
            <w:r w:rsidRPr="00445514">
              <w:rPr>
                <w:sz w:val="20"/>
                <w:szCs w:val="20"/>
              </w:rPr>
              <w:t>197022, г.Санкт-Петербург,пр-т Чкаловский, д.52 литер А, пом.2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812)40728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492758" w:rsidP="00267535">
            <w:pPr>
              <w:spacing w:after="0" w:line="160" w:lineRule="exact"/>
              <w:jc w:val="center"/>
              <w:rPr>
                <w:szCs w:val="20"/>
              </w:rPr>
            </w:pPr>
            <w:hyperlink r:id="rId14" w:history="1">
              <w:r w:rsidR="00267535" w:rsidRPr="002A6C64">
                <w:rPr>
                  <w:rStyle w:val="a5"/>
                  <w:sz w:val="20"/>
                  <w:szCs w:val="20"/>
                  <w:lang w:val="en-US"/>
                </w:rPr>
                <w:t>info</w:t>
              </w:r>
              <w:r w:rsidR="00267535" w:rsidRPr="002A6C64">
                <w:rPr>
                  <w:rStyle w:val="a5"/>
                  <w:sz w:val="20"/>
                  <w:szCs w:val="20"/>
                </w:rPr>
                <w:t>@</w:t>
              </w:r>
              <w:r w:rsidR="00267535" w:rsidRPr="002A6C64">
                <w:rPr>
                  <w:rStyle w:val="a5"/>
                  <w:sz w:val="20"/>
                  <w:szCs w:val="20"/>
                  <w:lang w:val="en-US"/>
                </w:rPr>
                <w:t>mogilev</w:t>
              </w:r>
              <w:r w:rsidR="00267535" w:rsidRPr="002A6C64">
                <w:rPr>
                  <w:sz w:val="20"/>
                  <w:szCs w:val="20"/>
                  <w:lang w:val="en-US"/>
                </w:rPr>
                <w:t>lift</w:t>
              </w:r>
              <w:r w:rsidR="00267535" w:rsidRPr="002A6C64">
                <w:rPr>
                  <w:sz w:val="20"/>
                  <w:szCs w:val="20"/>
                </w:rPr>
                <w:t>.</w:t>
              </w:r>
              <w:r w:rsidR="00267535" w:rsidRPr="002A6C64">
                <w:rPr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ников Анатолий Леонид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7478A2" w:rsidRDefault="00267535" w:rsidP="00267535">
            <w:pPr>
              <w:rPr>
                <w:rFonts w:ascii="Times New Roman" w:hAnsi="Times New Roman" w:cs="Times New Roman"/>
                <w:sz w:val="20"/>
              </w:rPr>
            </w:pPr>
            <w:r w:rsidRPr="007478A2">
              <w:rPr>
                <w:rFonts w:ascii="Times New Roman" w:hAnsi="Times New Roman" w:cs="Times New Roman"/>
                <w:sz w:val="20"/>
              </w:rPr>
              <w:t>0150200001720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r w:rsidRPr="006416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6416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2F755D" w:rsidRDefault="00267535" w:rsidP="00267535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0 000 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486B9E">
        <w:trPr>
          <w:cantSplit/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001116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445514" w:rsidRDefault="00267535" w:rsidP="00267535">
            <w:pPr>
              <w:spacing w:line="200" w:lineRule="exact"/>
              <w:rPr>
                <w:sz w:val="20"/>
                <w:szCs w:val="20"/>
              </w:rPr>
            </w:pPr>
            <w:r w:rsidRPr="00445514">
              <w:rPr>
                <w:sz w:val="20"/>
                <w:szCs w:val="20"/>
              </w:rPr>
              <w:t>Шнырь Лев Самуилович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445514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45514">
              <w:rPr>
                <w:sz w:val="20"/>
                <w:szCs w:val="20"/>
              </w:rPr>
              <w:t>50030770859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616290" w:rsidRDefault="00267535" w:rsidP="00267535">
            <w:pPr>
              <w:spacing w:line="200" w:lineRule="exact"/>
              <w:jc w:val="both"/>
              <w:rPr>
                <w:sz w:val="20"/>
                <w:szCs w:val="20"/>
                <w:highlight w:val="yellow"/>
              </w:rPr>
            </w:pPr>
            <w:r w:rsidRPr="00616290">
              <w:rPr>
                <w:sz w:val="20"/>
                <w:szCs w:val="20"/>
              </w:rPr>
              <w:t>г.Москва,</w:t>
            </w:r>
            <w:r>
              <w:rPr>
                <w:sz w:val="20"/>
                <w:szCs w:val="20"/>
              </w:rPr>
              <w:t xml:space="preserve"> ул.Шверника, д.17, корп.3, кв.233,: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+790359625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 w:rsidRPr="00616290">
              <w:rPr>
                <w:sz w:val="20"/>
                <w:szCs w:val="20"/>
                <w:lang w:val="en-US"/>
              </w:rPr>
              <w:t>shnyr</w:t>
            </w:r>
            <w:r w:rsidRPr="00616290">
              <w:rPr>
                <w:sz w:val="20"/>
                <w:szCs w:val="20"/>
              </w:rPr>
              <w:t>_</w:t>
            </w:r>
            <w:r w:rsidRPr="00616290">
              <w:rPr>
                <w:sz w:val="20"/>
                <w:szCs w:val="20"/>
                <w:lang w:val="en-US"/>
              </w:rPr>
              <w:t>lev</w:t>
            </w:r>
            <w:r w:rsidRPr="00616290">
              <w:rPr>
                <w:sz w:val="20"/>
                <w:szCs w:val="20"/>
              </w:rPr>
              <w:t>@</w:t>
            </w:r>
            <w:r w:rsidRPr="00616290">
              <w:rPr>
                <w:sz w:val="20"/>
                <w:szCs w:val="20"/>
                <w:lang w:val="en-US"/>
              </w:rPr>
              <w:t>mail</w:t>
            </w:r>
            <w:r w:rsidRPr="00616290">
              <w:rPr>
                <w:sz w:val="20"/>
                <w:szCs w:val="20"/>
              </w:rPr>
              <w:t>.</w:t>
            </w:r>
            <w:r w:rsidRPr="00616290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нырь Лев Самуил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7478A2" w:rsidRDefault="00267535" w:rsidP="00267535">
            <w:pPr>
              <w:rPr>
                <w:rFonts w:ascii="Times New Roman" w:hAnsi="Times New Roman" w:cs="Times New Roman"/>
                <w:sz w:val="20"/>
              </w:rPr>
            </w:pPr>
            <w:r w:rsidRPr="007478A2">
              <w:rPr>
                <w:rFonts w:ascii="Times New Roman" w:hAnsi="Times New Roman" w:cs="Times New Roman"/>
                <w:sz w:val="20"/>
              </w:rPr>
              <w:t>0150200001720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r w:rsidRPr="006416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6416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61309E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486B9E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001116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ибирьлифтремон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137026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52F14" w:rsidRDefault="00267535" w:rsidP="00267535">
            <w:pPr>
              <w:spacing w:line="200" w:lineRule="exact"/>
              <w:jc w:val="both"/>
              <w:rPr>
                <w:sz w:val="20"/>
                <w:szCs w:val="20"/>
                <w:highlight w:val="yellow"/>
              </w:rPr>
            </w:pPr>
            <w:r w:rsidRPr="00552F14">
              <w:rPr>
                <w:sz w:val="20"/>
                <w:szCs w:val="20"/>
              </w:rPr>
              <w:t>630015, г.Новосибирск, ул.Кольцова,15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 w:rsidRPr="00552F14">
              <w:rPr>
                <w:sz w:val="20"/>
                <w:szCs w:val="20"/>
              </w:rPr>
              <w:t>8(383)279-17-20, 8(383)279-17-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492758" w:rsidP="00267535">
            <w:pPr>
              <w:spacing w:after="0" w:line="160" w:lineRule="exact"/>
              <w:jc w:val="center"/>
              <w:rPr>
                <w:szCs w:val="20"/>
              </w:rPr>
            </w:pPr>
            <w:hyperlink r:id="rId15" w:history="1">
              <w:r w:rsidR="00267535" w:rsidRPr="002B69F0">
                <w:rPr>
                  <w:rStyle w:val="a5"/>
                  <w:sz w:val="20"/>
                  <w:szCs w:val="20"/>
                  <w:lang w:val="en-US"/>
                </w:rPr>
                <w:t>slr</w:t>
              </w:r>
              <w:r w:rsidR="00267535" w:rsidRPr="00552F14">
                <w:rPr>
                  <w:rStyle w:val="a5"/>
                  <w:sz w:val="20"/>
                  <w:szCs w:val="20"/>
                </w:rPr>
                <w:t>@</w:t>
              </w:r>
              <w:r w:rsidR="00267535" w:rsidRPr="002B69F0">
                <w:rPr>
                  <w:rStyle w:val="a5"/>
                  <w:sz w:val="20"/>
                  <w:szCs w:val="20"/>
                  <w:lang w:val="en-US"/>
                </w:rPr>
                <w:t>nn</w:t>
              </w:r>
              <w:r w:rsidR="00267535" w:rsidRPr="00552F14">
                <w:rPr>
                  <w:rStyle w:val="a5"/>
                  <w:sz w:val="20"/>
                  <w:szCs w:val="20"/>
                </w:rPr>
                <w:t>.</w:t>
              </w:r>
              <w:r w:rsidR="00267535" w:rsidRPr="002B69F0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267535">
              <w:rPr>
                <w:sz w:val="20"/>
                <w:szCs w:val="20"/>
              </w:rPr>
              <w:t>,</w:t>
            </w:r>
            <w:r w:rsidR="00267535" w:rsidRPr="00552F14">
              <w:rPr>
                <w:sz w:val="20"/>
                <w:szCs w:val="20"/>
              </w:rPr>
              <w:t xml:space="preserve"> </w:t>
            </w:r>
            <w:r w:rsidR="00267535">
              <w:rPr>
                <w:sz w:val="20"/>
                <w:szCs w:val="20"/>
                <w:lang w:val="en-US"/>
              </w:rPr>
              <w:t>slr</w:t>
            </w:r>
            <w:r w:rsidR="00267535" w:rsidRPr="00552F14">
              <w:rPr>
                <w:sz w:val="20"/>
                <w:szCs w:val="20"/>
              </w:rPr>
              <w:t>@</w:t>
            </w:r>
            <w:r w:rsidR="00267535">
              <w:rPr>
                <w:sz w:val="20"/>
                <w:szCs w:val="20"/>
                <w:lang w:val="en-US"/>
              </w:rPr>
              <w:t>eml</w:t>
            </w:r>
            <w:r w:rsidR="00267535" w:rsidRPr="00552F14">
              <w:rPr>
                <w:sz w:val="20"/>
                <w:szCs w:val="20"/>
              </w:rPr>
              <w:t>.</w:t>
            </w:r>
            <w:r w:rsidR="00267535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золкин Дмитрий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7478A2" w:rsidRDefault="00267535" w:rsidP="00267535">
            <w:pPr>
              <w:rPr>
                <w:rFonts w:ascii="Times New Roman" w:hAnsi="Times New Roman" w:cs="Times New Roman"/>
                <w:sz w:val="20"/>
              </w:rPr>
            </w:pPr>
            <w:r w:rsidRPr="007478A2">
              <w:rPr>
                <w:rFonts w:ascii="Times New Roman" w:hAnsi="Times New Roman" w:cs="Times New Roman"/>
                <w:sz w:val="20"/>
              </w:rPr>
              <w:t>0150200001720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E64CD2" w:rsidRDefault="00267535" w:rsidP="00267535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416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6416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77753B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486B9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001116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Сергей Викторович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00394920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9223E2" w:rsidRDefault="00267535" w:rsidP="0026753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Боровичи, ул.Чернышевского, д.55/13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+791160956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en-US"/>
              </w:rPr>
              <w:t>dmitrievbor</w:t>
            </w:r>
            <w:r w:rsidRPr="009223E2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yandex</w:t>
            </w:r>
            <w:r w:rsidRPr="009223E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митриев Севгей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3D772B" w:rsidRDefault="00267535" w:rsidP="00267535">
            <w:pPr>
              <w:rPr>
                <w:rFonts w:ascii="Times New Roman" w:hAnsi="Times New Roman" w:cs="Times New Roman"/>
              </w:rPr>
            </w:pPr>
            <w:r w:rsidRPr="003D772B">
              <w:rPr>
                <w:rFonts w:ascii="Times New Roman" w:hAnsi="Times New Roman" w:cs="Times New Roman"/>
                <w:sz w:val="20"/>
              </w:rPr>
              <w:t>01502000017200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3D772B" w:rsidRDefault="00267535" w:rsidP="00267535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77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3D77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486B9E">
        <w:trPr>
          <w:cantSplit/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001116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rPr>
                <w:sz w:val="20"/>
                <w:szCs w:val="20"/>
              </w:rPr>
            </w:pPr>
            <w:r w:rsidRPr="009223E2">
              <w:rPr>
                <w:szCs w:val="20"/>
              </w:rPr>
              <w:t>ООО «Октав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116436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9223E2" w:rsidRDefault="00267535" w:rsidP="0026753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08, г.Великий Новгород, ул.Рабочая, д.5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+7(8162)60-60-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en-US"/>
              </w:rPr>
              <w:t>vn</w:t>
            </w:r>
            <w:r w:rsidRPr="009223E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octavia</w:t>
            </w:r>
            <w:r w:rsidRPr="009223E2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gmail</w:t>
            </w:r>
            <w:r w:rsidRPr="009223E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оловьев Владимир Алекс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3D772B" w:rsidRDefault="00267535" w:rsidP="00267535">
            <w:pPr>
              <w:rPr>
                <w:rFonts w:ascii="Times New Roman" w:hAnsi="Times New Roman" w:cs="Times New Roman"/>
              </w:rPr>
            </w:pPr>
            <w:r w:rsidRPr="003D772B">
              <w:rPr>
                <w:rFonts w:ascii="Times New Roman" w:hAnsi="Times New Roman" w:cs="Times New Roman"/>
                <w:sz w:val="20"/>
              </w:rPr>
              <w:t>01502000017200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3D772B" w:rsidRDefault="00267535" w:rsidP="00267535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77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3D77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486B9E">
        <w:trPr>
          <w:cantSplit/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001116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рой Плас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11084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BC1C73" w:rsidRDefault="00267535" w:rsidP="0026753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14, г.Великий Новгород, ул,Студенческая,д.14,оф.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+79116029972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en-US"/>
              </w:rPr>
              <w:t>stroyplast</w:t>
            </w:r>
            <w:r w:rsidRPr="00BC1C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n</w:t>
            </w:r>
            <w:r w:rsidRPr="00BC1C73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yandex</w:t>
            </w:r>
            <w:r w:rsidRPr="00BC1C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ьвова Нина Никола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3D772B" w:rsidRDefault="00267535" w:rsidP="00267535">
            <w:pPr>
              <w:rPr>
                <w:rFonts w:ascii="Times New Roman" w:hAnsi="Times New Roman" w:cs="Times New Roman"/>
              </w:rPr>
            </w:pPr>
            <w:r w:rsidRPr="003D772B">
              <w:rPr>
                <w:rFonts w:ascii="Times New Roman" w:hAnsi="Times New Roman" w:cs="Times New Roman"/>
                <w:sz w:val="20"/>
              </w:rPr>
              <w:t>01502000017200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3D772B" w:rsidRDefault="00267535" w:rsidP="00267535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77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3D77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486B9E"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080628" w:rsidRDefault="00001116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оектная энергетическая компан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201090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612639" w:rsidRDefault="00267535" w:rsidP="0026753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13, г. Смоленск, ул.Матросова д,16, оф.8 тел: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812)63-21-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en-US"/>
              </w:rPr>
              <w:t>info</w:t>
            </w:r>
            <w:r w:rsidRPr="00612639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pek</w:t>
            </w:r>
            <w:r w:rsidRPr="00612639">
              <w:rPr>
                <w:sz w:val="20"/>
                <w:szCs w:val="20"/>
              </w:rPr>
              <w:t>67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ромешкин Сергей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486590" w:rsidRDefault="00267535" w:rsidP="00267535">
            <w:pPr>
              <w:rPr>
                <w:rFonts w:ascii="Times New Roman" w:hAnsi="Times New Roman" w:cs="Times New Roman"/>
                <w:sz w:val="20"/>
              </w:rPr>
            </w:pPr>
            <w:r w:rsidRPr="00486590">
              <w:rPr>
                <w:rFonts w:ascii="Times New Roman" w:hAnsi="Times New Roman" w:cs="Times New Roman"/>
                <w:sz w:val="20"/>
              </w:rPr>
              <w:t>015020000172000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0C4877" w:rsidRDefault="00267535" w:rsidP="0026753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0C4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 </w:t>
            </w:r>
          </w:p>
          <w:p w:rsidR="00267535" w:rsidRPr="000C4877" w:rsidRDefault="00267535" w:rsidP="00267535">
            <w:pPr>
              <w:autoSpaceDE w:val="0"/>
              <w:autoSpaceDN w:val="0"/>
              <w:adjustRightInd w:val="0"/>
              <w:spacing w:after="0" w:line="180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 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486B9E">
        <w:trPr>
          <w:cantSplit/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001116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огилёв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130864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612639" w:rsidRDefault="00267535" w:rsidP="0026753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36, г.Санкт-Петербург, Чкаловский пр.,д,52, литера А, пом.2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812)40728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492758" w:rsidP="00267535">
            <w:pPr>
              <w:spacing w:after="0" w:line="160" w:lineRule="exact"/>
              <w:jc w:val="center"/>
              <w:rPr>
                <w:szCs w:val="20"/>
              </w:rPr>
            </w:pPr>
            <w:hyperlink r:id="rId16" w:history="1">
              <w:r w:rsidR="00267535" w:rsidRPr="002A6C64">
                <w:rPr>
                  <w:rStyle w:val="a5"/>
                  <w:sz w:val="20"/>
                  <w:szCs w:val="20"/>
                  <w:lang w:val="en-US"/>
                </w:rPr>
                <w:t>info</w:t>
              </w:r>
              <w:r w:rsidR="00267535" w:rsidRPr="002A6C64">
                <w:rPr>
                  <w:rStyle w:val="a5"/>
                  <w:sz w:val="20"/>
                  <w:szCs w:val="20"/>
                </w:rPr>
                <w:t>@</w:t>
              </w:r>
              <w:r w:rsidR="00267535" w:rsidRPr="002A6C64">
                <w:rPr>
                  <w:rStyle w:val="a5"/>
                  <w:sz w:val="20"/>
                  <w:szCs w:val="20"/>
                  <w:lang w:val="en-US"/>
                </w:rPr>
                <w:t>mogilev</w:t>
              </w:r>
              <w:r w:rsidR="00267535" w:rsidRPr="002A6C64">
                <w:rPr>
                  <w:sz w:val="20"/>
                  <w:szCs w:val="20"/>
                  <w:lang w:val="en-US"/>
                </w:rPr>
                <w:t>lift</w:t>
              </w:r>
              <w:r w:rsidR="00267535" w:rsidRPr="002A6C64">
                <w:rPr>
                  <w:sz w:val="20"/>
                  <w:szCs w:val="20"/>
                </w:rPr>
                <w:t>.</w:t>
              </w:r>
              <w:r w:rsidR="00267535" w:rsidRPr="002A6C64">
                <w:rPr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ников Анатолий Леонид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486590" w:rsidRDefault="00267535" w:rsidP="00267535">
            <w:pPr>
              <w:rPr>
                <w:rFonts w:ascii="Times New Roman" w:hAnsi="Times New Roman" w:cs="Times New Roman"/>
                <w:sz w:val="20"/>
              </w:rPr>
            </w:pPr>
            <w:r w:rsidRPr="00486590">
              <w:rPr>
                <w:rFonts w:ascii="Times New Roman" w:hAnsi="Times New Roman" w:cs="Times New Roman"/>
                <w:sz w:val="20"/>
              </w:rPr>
              <w:t>015020000172000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0C4877" w:rsidRDefault="00267535" w:rsidP="0026753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0C4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 </w:t>
            </w:r>
          </w:p>
          <w:p w:rsidR="00267535" w:rsidRPr="000C4877" w:rsidRDefault="00267535" w:rsidP="00267535">
            <w:pPr>
              <w:autoSpaceDE w:val="0"/>
              <w:autoSpaceDN w:val="0"/>
              <w:adjustRightInd w:val="0"/>
              <w:spacing w:after="0" w:line="180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 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0C4877" w:rsidRPr="00E64CD2" w:rsidTr="00486B9E">
        <w:trPr>
          <w:cantSplit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77" w:rsidRPr="00080628" w:rsidRDefault="00001116" w:rsidP="000C487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Pr="00C731AC" w:rsidRDefault="000C4877" w:rsidP="000C4877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КБ «Калини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Pr="00C731AC" w:rsidRDefault="000C4877" w:rsidP="000C487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006787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Pr="005C0C0A" w:rsidRDefault="000C4877" w:rsidP="000C4877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7, г.Тверь, ул.Новая Заря, д.8, пом.</w:t>
            </w:r>
            <w:r w:rsidRPr="005C0C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Pr="00C731AC" w:rsidRDefault="000C4877" w:rsidP="000C487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822) 65-65-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Pr="005B09FB" w:rsidRDefault="000C4877" w:rsidP="000C4877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en-US"/>
              </w:rPr>
              <w:t>kalinin</w:t>
            </w:r>
            <w:r w:rsidRPr="005C0C0A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kb</w:t>
            </w:r>
            <w:r w:rsidRPr="005C0C0A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inbox</w:t>
            </w:r>
            <w:r w:rsidRPr="005C0C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Default="000C4877" w:rsidP="000C487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ркая Тимур Рауф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77" w:rsidRPr="00E64CD2" w:rsidRDefault="000C4877" w:rsidP="000C487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77" w:rsidRPr="00486590" w:rsidRDefault="000C4877" w:rsidP="000C4877">
            <w:pPr>
              <w:rPr>
                <w:rFonts w:ascii="Times New Roman" w:hAnsi="Times New Roman" w:cs="Times New Roman"/>
                <w:sz w:val="20"/>
              </w:rPr>
            </w:pPr>
            <w:r w:rsidRPr="00486590">
              <w:rPr>
                <w:rFonts w:ascii="Times New Roman" w:hAnsi="Times New Roman" w:cs="Times New Roman"/>
                <w:sz w:val="20"/>
              </w:rPr>
              <w:t>015020000172000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77" w:rsidRPr="00E64CD2" w:rsidRDefault="000C4877" w:rsidP="000C487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Pr="000C4877" w:rsidRDefault="000C4877" w:rsidP="000C4877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0C4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 </w:t>
            </w:r>
          </w:p>
          <w:p w:rsidR="000C4877" w:rsidRPr="000C4877" w:rsidRDefault="000C4877" w:rsidP="000C4877">
            <w:pPr>
              <w:autoSpaceDE w:val="0"/>
              <w:autoSpaceDN w:val="0"/>
              <w:adjustRightInd w:val="0"/>
              <w:spacing w:after="0" w:line="180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Pr="00C731AC" w:rsidRDefault="000C4877" w:rsidP="000C487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 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4877" w:rsidRPr="00E64CD2" w:rsidRDefault="000C4877" w:rsidP="000C487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  <w:r w:rsidR="002675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12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4877" w:rsidRPr="00E64CD2" w:rsidRDefault="00267535" w:rsidP="000C487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</w:t>
            </w:r>
            <w:r w:rsidR="000C4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2020</w:t>
            </w:r>
          </w:p>
        </w:tc>
      </w:tr>
      <w:tr w:rsidR="00FD3D16" w:rsidRPr="00E64CD2" w:rsidTr="00486B9E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16" w:rsidRDefault="00FD3D16" w:rsidP="00FD3D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16" w:rsidRPr="00C731AC" w:rsidRDefault="00FD3D16" w:rsidP="00FD3D1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bookmarkStart w:id="0" w:name="_GoBack"/>
            <w:r>
              <w:rPr>
                <w:sz w:val="20"/>
                <w:szCs w:val="20"/>
              </w:rPr>
              <w:t>Сурск</w:t>
            </w:r>
            <w:bookmarkEnd w:id="0"/>
            <w:r>
              <w:rPr>
                <w:sz w:val="20"/>
                <w:szCs w:val="20"/>
              </w:rPr>
              <w:t>ая строительная компан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16" w:rsidRPr="00C731AC" w:rsidRDefault="00FD3D16" w:rsidP="00FD3D1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707758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16" w:rsidRPr="000F7DC4" w:rsidRDefault="00FD3D16" w:rsidP="00FD3D16">
            <w:pPr>
              <w:spacing w:line="200" w:lineRule="exact"/>
              <w:jc w:val="both"/>
              <w:rPr>
                <w:sz w:val="20"/>
                <w:szCs w:val="20"/>
                <w:highlight w:val="yellow"/>
              </w:rPr>
            </w:pPr>
            <w:r w:rsidRPr="000F7DC4">
              <w:rPr>
                <w:sz w:val="20"/>
                <w:szCs w:val="20"/>
              </w:rPr>
              <w:t>440003, г.Пенза, ул.Индустриальная, д.</w:t>
            </w:r>
            <w:r>
              <w:rPr>
                <w:sz w:val="20"/>
                <w:szCs w:val="20"/>
              </w:rPr>
              <w:t>38,оф.2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16" w:rsidRDefault="00492758" w:rsidP="00FD3D16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8(8412)23-44-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16" w:rsidRPr="005B09FB" w:rsidRDefault="00FD3D16" w:rsidP="00FD3D16">
            <w:pPr>
              <w:spacing w:after="0" w:line="160" w:lineRule="exact"/>
              <w:jc w:val="center"/>
              <w:rPr>
                <w:szCs w:val="20"/>
              </w:rPr>
            </w:pPr>
            <w:r w:rsidRPr="000F7DC4">
              <w:rPr>
                <w:sz w:val="20"/>
                <w:szCs w:val="20"/>
                <w:lang w:val="en-US"/>
              </w:rPr>
              <w:t>ooosskstroy</w:t>
            </w:r>
            <w:r w:rsidRPr="000F7DC4">
              <w:rPr>
                <w:sz w:val="20"/>
                <w:szCs w:val="20"/>
              </w:rPr>
              <w:t>@</w:t>
            </w:r>
            <w:r w:rsidRPr="000F7DC4">
              <w:rPr>
                <w:sz w:val="20"/>
                <w:szCs w:val="20"/>
                <w:lang w:val="en-US"/>
              </w:rPr>
              <w:t>mail</w:t>
            </w:r>
            <w:r w:rsidRPr="000F7DC4">
              <w:rPr>
                <w:sz w:val="20"/>
                <w:szCs w:val="20"/>
              </w:rPr>
              <w:t>.</w:t>
            </w:r>
            <w:r w:rsidRPr="000F7DC4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16" w:rsidRDefault="002666BC" w:rsidP="00FD3D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орина Людмила Никола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16" w:rsidRPr="00E64CD2" w:rsidRDefault="00504268" w:rsidP="00FD3D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16" w:rsidRDefault="00504268" w:rsidP="00FD3D16">
            <w:r>
              <w:t>0150200001721000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16" w:rsidRPr="00E64CD2" w:rsidRDefault="00504268" w:rsidP="00FD3D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16" w:rsidRPr="00504268" w:rsidRDefault="00504268" w:rsidP="00FD3D16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2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</w:t>
            </w:r>
            <w:r w:rsidRPr="00504268">
              <w:rPr>
                <w:rFonts w:ascii="Times New Roman" w:hAnsi="Times New Roman" w:cs="Times New Roman"/>
                <w:bCs/>
                <w:sz w:val="20"/>
              </w:rPr>
              <w:t>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16" w:rsidRDefault="00504268" w:rsidP="00FD3D16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3D16" w:rsidRPr="00E64CD2" w:rsidRDefault="00FD3D16" w:rsidP="00FD3D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3D16" w:rsidRPr="00E64CD2" w:rsidRDefault="00FD3D16" w:rsidP="00FD3D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</w:tr>
      <w:tr w:rsidR="00504268" w:rsidRPr="00E64CD2" w:rsidTr="00D47DA8">
        <w:trPr>
          <w:cantSplit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C731AC" w:rsidRDefault="00504268" w:rsidP="0050426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клад58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C731AC" w:rsidRDefault="00504268" w:rsidP="0050426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665554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0F7DC4" w:rsidRDefault="00504268" w:rsidP="00504268">
            <w:pPr>
              <w:spacing w:line="200" w:lineRule="exact"/>
              <w:jc w:val="both"/>
              <w:rPr>
                <w:sz w:val="20"/>
                <w:szCs w:val="20"/>
                <w:highlight w:val="yellow"/>
              </w:rPr>
            </w:pPr>
            <w:r w:rsidRPr="000F7DC4">
              <w:rPr>
                <w:sz w:val="20"/>
                <w:szCs w:val="20"/>
              </w:rPr>
              <w:t>440003, г.</w:t>
            </w:r>
            <w:r>
              <w:rPr>
                <w:sz w:val="20"/>
                <w:szCs w:val="20"/>
              </w:rPr>
              <w:t>Пенза, ул.Индустриальная, д.3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504268">
            <w:pPr>
              <w:spacing w:after="0" w:line="160" w:lineRule="exact"/>
              <w:jc w:val="center"/>
              <w:rPr>
                <w:szCs w:val="20"/>
              </w:rPr>
            </w:pPr>
            <w:r w:rsidRPr="000F7DC4">
              <w:rPr>
                <w:sz w:val="20"/>
                <w:szCs w:val="20"/>
              </w:rPr>
              <w:t>8(8412)30-40-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5B09FB" w:rsidRDefault="00504268" w:rsidP="00504268">
            <w:pPr>
              <w:spacing w:after="0" w:line="160" w:lineRule="exact"/>
              <w:jc w:val="center"/>
              <w:rPr>
                <w:szCs w:val="20"/>
              </w:rPr>
            </w:pPr>
            <w:r w:rsidRPr="000F7DC4">
              <w:rPr>
                <w:sz w:val="20"/>
                <w:szCs w:val="20"/>
                <w:lang w:val="en-US"/>
              </w:rPr>
              <w:t>sclad</w:t>
            </w:r>
            <w:r w:rsidRPr="000F7DC4">
              <w:rPr>
                <w:sz w:val="20"/>
                <w:szCs w:val="20"/>
              </w:rPr>
              <w:t>58@</w:t>
            </w:r>
            <w:r w:rsidRPr="000F7DC4">
              <w:rPr>
                <w:sz w:val="20"/>
                <w:szCs w:val="20"/>
                <w:lang w:val="en-US"/>
              </w:rPr>
              <w:t>mail</w:t>
            </w:r>
            <w:r w:rsidRPr="000F7DC4">
              <w:rPr>
                <w:sz w:val="20"/>
                <w:szCs w:val="20"/>
              </w:rPr>
              <w:t>.</w:t>
            </w:r>
            <w:r w:rsidRPr="000F7DC4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2666BC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стников Станислав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Pr="00E64CD2" w:rsidRDefault="00504268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>
              <w:t>0150200001721000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Pr="00E64CD2" w:rsidRDefault="00504268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 w:rsidRPr="00F11F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</w:t>
            </w:r>
            <w:r w:rsidRPr="00F11FD2">
              <w:rPr>
                <w:rFonts w:ascii="Times New Roman" w:hAnsi="Times New Roman" w:cs="Times New Roman"/>
                <w:bCs/>
                <w:sz w:val="20"/>
              </w:rPr>
              <w:t>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504268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4268" w:rsidRPr="00E64CD2" w:rsidRDefault="00504268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504268" w:rsidRPr="00E64CD2" w:rsidTr="00D47DA8">
        <w:trPr>
          <w:cantSplit/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C731AC" w:rsidRDefault="00504268" w:rsidP="0050426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C731AC" w:rsidRDefault="00504268" w:rsidP="0050426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800606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A910EA" w:rsidRDefault="00504268" w:rsidP="00504268">
            <w:pPr>
              <w:spacing w:line="200" w:lineRule="exact"/>
              <w:jc w:val="both"/>
              <w:rPr>
                <w:sz w:val="20"/>
                <w:szCs w:val="20"/>
                <w:highlight w:val="yellow"/>
              </w:rPr>
            </w:pPr>
            <w:r w:rsidRPr="00376B1F">
              <w:rPr>
                <w:sz w:val="20"/>
                <w:szCs w:val="20"/>
              </w:rPr>
              <w:t>174211, Новгородская область,г.Чудово, ул.Грузинское шоссе, складская зона,</w:t>
            </w:r>
            <w:r>
              <w:rPr>
                <w:sz w:val="20"/>
                <w:szCs w:val="20"/>
              </w:rPr>
              <w:t xml:space="preserve"> строение 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504268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8(8165)45-5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5B09FB" w:rsidRDefault="00504268" w:rsidP="00504268">
            <w:pPr>
              <w:spacing w:after="0" w:line="160" w:lineRule="exact"/>
              <w:jc w:val="center"/>
              <w:rPr>
                <w:szCs w:val="20"/>
              </w:rPr>
            </w:pPr>
            <w:r w:rsidRPr="00376B1F">
              <w:rPr>
                <w:sz w:val="20"/>
                <w:szCs w:val="20"/>
                <w:lang w:val="en-US"/>
              </w:rPr>
              <w:t>garant</w:t>
            </w:r>
            <w:r w:rsidRPr="00376B1F">
              <w:rPr>
                <w:sz w:val="20"/>
                <w:szCs w:val="20"/>
              </w:rPr>
              <w:t>-53@</w:t>
            </w:r>
            <w:r w:rsidRPr="00376B1F">
              <w:rPr>
                <w:sz w:val="20"/>
                <w:szCs w:val="20"/>
                <w:lang w:val="en-US"/>
              </w:rPr>
              <w:t>mail</w:t>
            </w:r>
            <w:r w:rsidRPr="00376B1F">
              <w:rPr>
                <w:sz w:val="20"/>
                <w:szCs w:val="20"/>
              </w:rPr>
              <w:t>.</w:t>
            </w:r>
            <w:r w:rsidRPr="00376B1F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2666BC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сильев Александр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Pr="00E64CD2" w:rsidRDefault="00504268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>
              <w:t>0150200001721000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Pr="00E64CD2" w:rsidRDefault="00504268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 w:rsidRPr="00F11F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</w:t>
            </w:r>
            <w:r w:rsidRPr="00F11FD2">
              <w:rPr>
                <w:rFonts w:ascii="Times New Roman" w:hAnsi="Times New Roman" w:cs="Times New Roman"/>
                <w:bCs/>
                <w:sz w:val="20"/>
              </w:rPr>
              <w:t>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504268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504268" w:rsidRPr="00E64CD2" w:rsidTr="00D47DA8">
        <w:trPr>
          <w:cantSplit/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C731AC" w:rsidRDefault="00504268" w:rsidP="0050426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оектстройконтроль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C731AC" w:rsidRDefault="00504268" w:rsidP="0050426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26433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952C33" w:rsidRDefault="00504268" w:rsidP="00504268">
            <w:pPr>
              <w:spacing w:line="200" w:lineRule="exact"/>
              <w:jc w:val="both"/>
              <w:rPr>
                <w:sz w:val="20"/>
                <w:szCs w:val="20"/>
                <w:highlight w:val="yellow"/>
              </w:rPr>
            </w:pPr>
            <w:r w:rsidRPr="00952C33">
              <w:rPr>
                <w:sz w:val="20"/>
                <w:szCs w:val="20"/>
              </w:rPr>
              <w:t>628417, Ханты-Мансийский автономный округ-Югра, г.Сургут</w:t>
            </w:r>
            <w:r>
              <w:rPr>
                <w:sz w:val="20"/>
                <w:szCs w:val="20"/>
              </w:rPr>
              <w:t>, ул.Бажова,д.3,кв.58</w:t>
            </w:r>
            <w:r w:rsidRPr="00952C33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504268">
            <w:pPr>
              <w:spacing w:after="0" w:line="160" w:lineRule="exact"/>
              <w:jc w:val="center"/>
              <w:rPr>
                <w:szCs w:val="20"/>
              </w:rPr>
            </w:pPr>
            <w:r w:rsidRPr="00952C33">
              <w:rPr>
                <w:sz w:val="20"/>
                <w:szCs w:val="20"/>
              </w:rPr>
              <w:t>8(922)253-01-00,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5B09FB" w:rsidRDefault="00504268" w:rsidP="00504268">
            <w:pPr>
              <w:spacing w:after="0" w:line="160" w:lineRule="exact"/>
              <w:jc w:val="center"/>
              <w:rPr>
                <w:szCs w:val="20"/>
              </w:rPr>
            </w:pPr>
            <w:r w:rsidRPr="00952C33">
              <w:rPr>
                <w:sz w:val="20"/>
                <w:szCs w:val="20"/>
                <w:lang w:val="en-US"/>
              </w:rPr>
              <w:t>dirsurgut</w:t>
            </w:r>
            <w:r w:rsidRPr="00952C33">
              <w:rPr>
                <w:sz w:val="20"/>
                <w:szCs w:val="20"/>
              </w:rPr>
              <w:t>@</w:t>
            </w:r>
            <w:r w:rsidRPr="00952C33">
              <w:rPr>
                <w:sz w:val="20"/>
                <w:szCs w:val="20"/>
                <w:lang w:val="en-US"/>
              </w:rPr>
              <w:t>psk</w:t>
            </w:r>
            <w:r w:rsidRPr="00952C33">
              <w:rPr>
                <w:sz w:val="20"/>
                <w:szCs w:val="20"/>
              </w:rPr>
              <w:t>-</w:t>
            </w:r>
            <w:r w:rsidRPr="00952C33">
              <w:rPr>
                <w:sz w:val="20"/>
                <w:szCs w:val="20"/>
                <w:lang w:val="en-US"/>
              </w:rPr>
              <w:t>ugra</w:t>
            </w:r>
            <w:r w:rsidRPr="00952C33">
              <w:rPr>
                <w:sz w:val="20"/>
                <w:szCs w:val="20"/>
              </w:rPr>
              <w:t>.</w:t>
            </w:r>
            <w:r w:rsidRPr="00952C33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2872EB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аринов Евгений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Pr="00E64CD2" w:rsidRDefault="00504268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>
              <w:t>0150200001721000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Pr="00E64CD2" w:rsidRDefault="00504268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 w:rsidRPr="00F11F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</w:t>
            </w:r>
            <w:r w:rsidRPr="00F11FD2">
              <w:rPr>
                <w:rFonts w:ascii="Times New Roman" w:hAnsi="Times New Roman" w:cs="Times New Roman"/>
                <w:bCs/>
                <w:sz w:val="20"/>
              </w:rPr>
              <w:t>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504268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504268" w:rsidRPr="00E64CD2" w:rsidTr="00D47DA8">
        <w:trPr>
          <w:cantSplit/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C731AC" w:rsidRDefault="00504268" w:rsidP="0050426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Л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C731AC" w:rsidRDefault="00504268" w:rsidP="0050426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216258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952C33" w:rsidRDefault="00504268" w:rsidP="00504268">
            <w:pPr>
              <w:spacing w:line="200" w:lineRule="exact"/>
              <w:jc w:val="both"/>
              <w:rPr>
                <w:sz w:val="20"/>
                <w:szCs w:val="20"/>
                <w:highlight w:val="yellow"/>
              </w:rPr>
            </w:pPr>
            <w:r w:rsidRPr="00952C33">
              <w:rPr>
                <w:sz w:val="20"/>
                <w:szCs w:val="20"/>
              </w:rPr>
              <w:t>1625022, г.Тюмень,, проезд Солнечный, д.2</w:t>
            </w:r>
            <w:r>
              <w:rPr>
                <w:sz w:val="20"/>
                <w:szCs w:val="20"/>
              </w:rPr>
              <w:t>1, оф.309: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504268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8(3452)61-51-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5B09FB" w:rsidRDefault="00504268" w:rsidP="00504268">
            <w:pPr>
              <w:spacing w:after="0" w:line="160" w:lineRule="exact"/>
              <w:jc w:val="center"/>
              <w:rPr>
                <w:szCs w:val="20"/>
              </w:rPr>
            </w:pPr>
            <w:r w:rsidRPr="00952C33">
              <w:rPr>
                <w:sz w:val="20"/>
                <w:szCs w:val="20"/>
                <w:lang w:val="en-US"/>
              </w:rPr>
              <w:t>ilt</w:t>
            </w:r>
            <w:r w:rsidRPr="00952C33">
              <w:rPr>
                <w:sz w:val="20"/>
                <w:szCs w:val="20"/>
              </w:rPr>
              <w:t>.</w:t>
            </w:r>
            <w:r w:rsidRPr="00952C33">
              <w:rPr>
                <w:sz w:val="20"/>
                <w:szCs w:val="20"/>
                <w:lang w:val="en-US"/>
              </w:rPr>
              <w:t>i</w:t>
            </w:r>
            <w:r w:rsidRPr="00952C33">
              <w:rPr>
                <w:sz w:val="20"/>
                <w:szCs w:val="20"/>
              </w:rPr>
              <w:t>@</w:t>
            </w:r>
            <w:r w:rsidRPr="00952C33">
              <w:rPr>
                <w:sz w:val="20"/>
                <w:szCs w:val="20"/>
                <w:lang w:val="en-US"/>
              </w:rPr>
              <w:t>inbox</w:t>
            </w:r>
            <w:r w:rsidRPr="00952C33">
              <w:rPr>
                <w:sz w:val="20"/>
                <w:szCs w:val="20"/>
              </w:rPr>
              <w:t>.</w:t>
            </w:r>
            <w:r w:rsidRPr="00952C33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ияшкин Виктор Эдуард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Pr="00E64CD2" w:rsidRDefault="00504268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>
              <w:t>0150200001721000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Pr="00E64CD2" w:rsidRDefault="00504268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 w:rsidRPr="00F11F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</w:t>
            </w:r>
            <w:r w:rsidRPr="00F11FD2">
              <w:rPr>
                <w:rFonts w:ascii="Times New Roman" w:hAnsi="Times New Roman" w:cs="Times New Roman"/>
                <w:bCs/>
                <w:sz w:val="20"/>
              </w:rPr>
              <w:t>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504268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 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504268" w:rsidRPr="00E64CD2" w:rsidTr="00D47DA8">
        <w:trPr>
          <w:cantSplit/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50426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Л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50426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109436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952C33" w:rsidRDefault="00504268" w:rsidP="00504268">
            <w:pPr>
              <w:spacing w:line="200" w:lineRule="exact"/>
              <w:jc w:val="both"/>
              <w:rPr>
                <w:sz w:val="20"/>
                <w:szCs w:val="20"/>
                <w:highlight w:val="yellow"/>
              </w:rPr>
            </w:pPr>
            <w:r w:rsidRPr="00952C33">
              <w:rPr>
                <w:sz w:val="20"/>
                <w:szCs w:val="20"/>
              </w:rPr>
              <w:t>644035, Омская область, г.</w:t>
            </w:r>
            <w:r>
              <w:rPr>
                <w:sz w:val="20"/>
                <w:szCs w:val="20"/>
              </w:rPr>
              <w:t>Омск, пр.Губкина, д.32, корп.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504268">
            <w:pPr>
              <w:spacing w:after="0" w:line="160" w:lineRule="exact"/>
              <w:jc w:val="center"/>
              <w:rPr>
                <w:szCs w:val="20"/>
              </w:rPr>
            </w:pPr>
            <w:r w:rsidRPr="00952C33">
              <w:rPr>
                <w:sz w:val="20"/>
                <w:szCs w:val="20"/>
              </w:rPr>
              <w:t>8(3812)37-84-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Pr="005B09FB" w:rsidRDefault="00504268" w:rsidP="00504268">
            <w:pPr>
              <w:spacing w:after="0" w:line="160" w:lineRule="exact"/>
              <w:jc w:val="center"/>
              <w:rPr>
                <w:szCs w:val="20"/>
              </w:rPr>
            </w:pPr>
            <w:r w:rsidRPr="00952C33">
              <w:rPr>
                <w:sz w:val="20"/>
                <w:szCs w:val="20"/>
                <w:lang w:val="en-US"/>
              </w:rPr>
              <w:t>omsk</w:t>
            </w:r>
            <w:r w:rsidRPr="00952C33">
              <w:rPr>
                <w:sz w:val="20"/>
                <w:szCs w:val="20"/>
              </w:rPr>
              <w:t>@</w:t>
            </w:r>
            <w:r w:rsidRPr="00952C33">
              <w:rPr>
                <w:sz w:val="20"/>
                <w:szCs w:val="20"/>
                <w:lang w:val="en-US"/>
              </w:rPr>
              <w:t>import</w:t>
            </w:r>
            <w:r w:rsidRPr="00952C33">
              <w:rPr>
                <w:sz w:val="20"/>
                <w:szCs w:val="20"/>
              </w:rPr>
              <w:t>-</w:t>
            </w:r>
            <w:r w:rsidRPr="00952C33">
              <w:rPr>
                <w:sz w:val="20"/>
                <w:szCs w:val="20"/>
                <w:lang w:val="en-US"/>
              </w:rPr>
              <w:t>lift</w:t>
            </w:r>
            <w:r w:rsidRPr="00952C33">
              <w:rPr>
                <w:sz w:val="20"/>
                <w:szCs w:val="20"/>
              </w:rPr>
              <w:t>.</w:t>
            </w:r>
            <w:r w:rsidRPr="00952C33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сенко Дмитрий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Pr="00E64CD2" w:rsidRDefault="00504268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>
              <w:t>0150200001721000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Pr="00E64CD2" w:rsidRDefault="00A64436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 w:rsidRPr="00F11F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</w:t>
            </w:r>
            <w:r w:rsidRPr="00F11FD2">
              <w:rPr>
                <w:rFonts w:ascii="Times New Roman" w:hAnsi="Times New Roman" w:cs="Times New Roman"/>
                <w:bCs/>
                <w:sz w:val="20"/>
              </w:rPr>
              <w:t>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8" w:rsidRDefault="00504268" w:rsidP="00504268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 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8" w:rsidRDefault="00504268" w:rsidP="00504268"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A64436" w:rsidRPr="00E64CD2" w:rsidTr="004C067B">
        <w:trPr>
          <w:cantSplit/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36" w:rsidRDefault="00A64436" w:rsidP="00A644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36" w:rsidRPr="008B40E6" w:rsidRDefault="00A64436" w:rsidP="00A64436">
            <w:pPr>
              <w:spacing w:line="200" w:lineRule="exact"/>
              <w:rPr>
                <w:szCs w:val="20"/>
              </w:rPr>
            </w:pPr>
            <w:r w:rsidRPr="008B40E6">
              <w:rPr>
                <w:szCs w:val="20"/>
              </w:rPr>
              <w:t>ООО «</w:t>
            </w:r>
            <w:r>
              <w:rPr>
                <w:szCs w:val="20"/>
              </w:rPr>
              <w:t>АМ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36" w:rsidRPr="008B40E6" w:rsidRDefault="00A64436" w:rsidP="00A64436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775116622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36" w:rsidRPr="00D175B1" w:rsidRDefault="00A64436" w:rsidP="00A64436">
            <w:pPr>
              <w:spacing w:line="200" w:lineRule="exact"/>
              <w:jc w:val="both"/>
              <w:rPr>
                <w:szCs w:val="20"/>
                <w:highlight w:val="yellow"/>
              </w:rPr>
            </w:pPr>
            <w:r>
              <w:rPr>
                <w:szCs w:val="20"/>
              </w:rPr>
              <w:t>108851,</w:t>
            </w:r>
            <w:r w:rsidRPr="00D175B1">
              <w:rPr>
                <w:szCs w:val="20"/>
              </w:rPr>
              <w:t>г.Москва,г.Щерб</w:t>
            </w:r>
            <w:r>
              <w:rPr>
                <w:szCs w:val="20"/>
              </w:rPr>
              <w:t>инка,ул.Люблинская,д.11,пом.1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36" w:rsidRDefault="00A64436" w:rsidP="00A64436">
            <w:pPr>
              <w:spacing w:after="0" w:line="160" w:lineRule="exact"/>
              <w:jc w:val="center"/>
              <w:rPr>
                <w:szCs w:val="20"/>
              </w:rPr>
            </w:pPr>
            <w:r w:rsidRPr="00D175B1">
              <w:rPr>
                <w:szCs w:val="20"/>
              </w:rPr>
              <w:t>.+7(926)496-96-02, +7(916)592-67-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36" w:rsidRPr="005B09FB" w:rsidRDefault="00492758" w:rsidP="00A64436">
            <w:pPr>
              <w:spacing w:after="0" w:line="160" w:lineRule="exact"/>
              <w:jc w:val="center"/>
              <w:rPr>
                <w:szCs w:val="20"/>
              </w:rPr>
            </w:pPr>
            <w:hyperlink r:id="rId17" w:history="1">
              <w:r w:rsidR="00A64436" w:rsidRPr="00D175B1">
                <w:rPr>
                  <w:rStyle w:val="a5"/>
                  <w:szCs w:val="20"/>
                  <w:lang w:val="en-US"/>
                </w:rPr>
                <w:t>noa</w:t>
              </w:r>
              <w:r w:rsidR="00A64436" w:rsidRPr="00D175B1">
                <w:rPr>
                  <w:rStyle w:val="a5"/>
                  <w:szCs w:val="20"/>
                </w:rPr>
                <w:t>-</w:t>
              </w:r>
              <w:r w:rsidR="00A64436" w:rsidRPr="00D175B1">
                <w:rPr>
                  <w:rStyle w:val="a5"/>
                  <w:szCs w:val="20"/>
                  <w:lang w:val="en-US"/>
                </w:rPr>
                <w:t>am</w:t>
              </w:r>
              <w:r w:rsidR="00A64436" w:rsidRPr="00D175B1">
                <w:rPr>
                  <w:rStyle w:val="a5"/>
                  <w:szCs w:val="20"/>
                </w:rPr>
                <w:t>@</w:t>
              </w:r>
              <w:r w:rsidR="00A64436" w:rsidRPr="00D175B1">
                <w:rPr>
                  <w:rStyle w:val="a5"/>
                  <w:szCs w:val="20"/>
                  <w:lang w:val="en-US"/>
                </w:rPr>
                <w:t>yandex</w:t>
              </w:r>
              <w:r w:rsidR="00A64436" w:rsidRPr="00D175B1">
                <w:rPr>
                  <w:rStyle w:val="a5"/>
                  <w:szCs w:val="20"/>
                </w:rPr>
                <w:t>.</w:t>
              </w:r>
              <w:r w:rsidR="00A64436" w:rsidRPr="00D175B1">
                <w:rPr>
                  <w:rStyle w:val="a5"/>
                  <w:szCs w:val="20"/>
                  <w:lang w:val="en-US"/>
                </w:rPr>
                <w:t>ru</w:t>
              </w:r>
            </w:hyperlink>
            <w:r w:rsidR="00A64436" w:rsidRPr="00D175B1">
              <w:rPr>
                <w:szCs w:val="20"/>
              </w:rPr>
              <w:t xml:space="preserve">, </w:t>
            </w:r>
            <w:r w:rsidR="00A64436" w:rsidRPr="00D175B1">
              <w:rPr>
                <w:szCs w:val="20"/>
                <w:lang w:val="en-US"/>
              </w:rPr>
              <w:t>am</w:t>
            </w:r>
            <w:r w:rsidR="00A64436" w:rsidRPr="00D175B1">
              <w:rPr>
                <w:szCs w:val="20"/>
              </w:rPr>
              <w:t>-</w:t>
            </w:r>
            <w:r w:rsidR="00A64436" w:rsidRPr="00D175B1">
              <w:rPr>
                <w:szCs w:val="20"/>
                <w:lang w:val="en-US"/>
              </w:rPr>
              <w:t>lift</w:t>
            </w:r>
            <w:r w:rsidR="00A64436" w:rsidRPr="00D175B1">
              <w:rPr>
                <w:szCs w:val="20"/>
              </w:rPr>
              <w:t>@</w:t>
            </w:r>
            <w:r w:rsidR="00A64436" w:rsidRPr="00D175B1">
              <w:rPr>
                <w:szCs w:val="20"/>
                <w:lang w:val="en-US"/>
              </w:rPr>
              <w:t>mail</w:t>
            </w:r>
            <w:r w:rsidR="00A64436" w:rsidRPr="00D175B1">
              <w:rPr>
                <w:szCs w:val="20"/>
              </w:rPr>
              <w:t>.</w:t>
            </w:r>
            <w:r w:rsidR="00A64436" w:rsidRPr="00D175B1">
              <w:rPr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36" w:rsidRDefault="00056B9E" w:rsidP="00A6443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инюков Михаил Геннад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36" w:rsidRPr="00E64CD2" w:rsidRDefault="00A64436" w:rsidP="00A6443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36" w:rsidRDefault="00A64436" w:rsidP="00A64436">
            <w:r>
              <w:t>0150200001721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36" w:rsidRPr="00E64CD2" w:rsidRDefault="00A64436" w:rsidP="00A6443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36" w:rsidRDefault="00A64436" w:rsidP="00A64436">
            <w:r w:rsidRPr="00027C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027C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36" w:rsidRDefault="00A64436" w:rsidP="00A64436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36" w:rsidRDefault="00A64436" w:rsidP="00A64436"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36" w:rsidRDefault="00A64436" w:rsidP="00A64436"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056B9E" w:rsidRPr="00E64CD2" w:rsidTr="004C067B">
        <w:trPr>
          <w:cantSplit/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Default="00056B9E" w:rsidP="00056B9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Pr="008B40E6" w:rsidRDefault="00056B9E" w:rsidP="00056B9E">
            <w:pPr>
              <w:spacing w:line="200" w:lineRule="exact"/>
              <w:rPr>
                <w:szCs w:val="20"/>
              </w:rPr>
            </w:pPr>
            <w:r w:rsidRPr="008B40E6">
              <w:rPr>
                <w:szCs w:val="20"/>
              </w:rPr>
              <w:t>ООО «</w:t>
            </w:r>
            <w:r>
              <w:rPr>
                <w:szCs w:val="20"/>
              </w:rPr>
              <w:t>Строймаш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Pr="008B40E6" w:rsidRDefault="00056B9E" w:rsidP="00056B9E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213021755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Pr="00644945" w:rsidRDefault="00056B9E" w:rsidP="00056B9E">
            <w:pPr>
              <w:spacing w:line="200" w:lineRule="exact"/>
              <w:jc w:val="both"/>
              <w:rPr>
                <w:szCs w:val="20"/>
                <w:highlight w:val="yellow"/>
              </w:rPr>
            </w:pPr>
            <w:r w:rsidRPr="00644945">
              <w:rPr>
                <w:szCs w:val="20"/>
              </w:rPr>
              <w:t>428000?, Чувашская Республика, г.Чебоксары, ул.Гагарина Ю, здание 55, помещени</w:t>
            </w:r>
            <w:r>
              <w:rPr>
                <w:szCs w:val="20"/>
              </w:rPr>
              <w:t>е 21, оф.3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Default="00056B9E" w:rsidP="00056B9E">
            <w:pPr>
              <w:spacing w:after="0" w:line="160" w:lineRule="exact"/>
              <w:jc w:val="center"/>
              <w:rPr>
                <w:szCs w:val="20"/>
              </w:rPr>
            </w:pPr>
            <w:r w:rsidRPr="00644945">
              <w:rPr>
                <w:szCs w:val="20"/>
              </w:rPr>
              <w:t>+7(8352)70-93-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Pr="005B09FB" w:rsidRDefault="00056B9E" w:rsidP="00056B9E">
            <w:pPr>
              <w:spacing w:after="0" w:line="160" w:lineRule="exact"/>
              <w:jc w:val="center"/>
              <w:rPr>
                <w:szCs w:val="20"/>
              </w:rPr>
            </w:pPr>
            <w:r w:rsidRPr="00644945">
              <w:rPr>
                <w:szCs w:val="20"/>
                <w:lang w:val="en-US"/>
              </w:rPr>
              <w:t>info</w:t>
            </w:r>
            <w:r w:rsidRPr="00644945">
              <w:rPr>
                <w:szCs w:val="20"/>
              </w:rPr>
              <w:t>@</w:t>
            </w:r>
            <w:r w:rsidRPr="00644945">
              <w:rPr>
                <w:szCs w:val="20"/>
                <w:lang w:val="en-US"/>
              </w:rPr>
              <w:t>stroimash</w:t>
            </w:r>
            <w:r w:rsidRPr="00644945">
              <w:rPr>
                <w:szCs w:val="20"/>
              </w:rPr>
              <w:t>21.</w:t>
            </w:r>
            <w:r w:rsidRPr="00644945">
              <w:rPr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Default="00056B9E" w:rsidP="00056B9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горов Радимир Фед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Default="00056B9E" w:rsidP="00056B9E">
            <w:r w:rsidRPr="00BF05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Default="00056B9E" w:rsidP="00056B9E">
            <w:r w:rsidRPr="00AF1150">
              <w:t>0150200001721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Default="00056B9E" w:rsidP="00056B9E">
            <w:r w:rsidRPr="00CF57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Default="00056B9E" w:rsidP="00056B9E">
            <w:r w:rsidRPr="00027C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027C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Default="00056B9E" w:rsidP="00056B9E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Default="00056B9E" w:rsidP="00056B9E"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Default="00056B9E" w:rsidP="00056B9E"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056B9E" w:rsidRPr="00E64CD2" w:rsidTr="004C067B">
        <w:trPr>
          <w:cantSplit/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Default="00056B9E" w:rsidP="00056B9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Pr="00F03F47" w:rsidRDefault="00056B9E" w:rsidP="00056B9E">
            <w:pPr>
              <w:spacing w:line="200" w:lineRule="exact"/>
              <w:rPr>
                <w:szCs w:val="20"/>
              </w:rPr>
            </w:pPr>
            <w:r w:rsidRPr="00F03F47">
              <w:rPr>
                <w:szCs w:val="20"/>
              </w:rPr>
              <w:t>ООО «Профорг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Pr="008B40E6" w:rsidRDefault="00056B9E" w:rsidP="00056B9E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772161322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Pr="00CB1D85" w:rsidRDefault="00056B9E" w:rsidP="00056B9E">
            <w:pPr>
              <w:spacing w:line="200" w:lineRule="exact"/>
              <w:jc w:val="both"/>
              <w:rPr>
                <w:szCs w:val="20"/>
                <w:highlight w:val="yellow"/>
              </w:rPr>
            </w:pPr>
            <w:r w:rsidRPr="00CB1D85">
              <w:rPr>
                <w:szCs w:val="20"/>
              </w:rPr>
              <w:t>109428, г.Москва,Ря</w:t>
            </w:r>
            <w:r>
              <w:rPr>
                <w:szCs w:val="20"/>
              </w:rPr>
              <w:t>занский проспект, д.8А, стр.2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Default="00056B9E" w:rsidP="00056B9E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CB1D85">
              <w:rPr>
                <w:szCs w:val="20"/>
              </w:rPr>
              <w:t>7(495)231-45-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Pr="005B09FB" w:rsidRDefault="00056B9E" w:rsidP="00056B9E">
            <w:pPr>
              <w:spacing w:after="0" w:line="160" w:lineRule="exact"/>
              <w:jc w:val="center"/>
              <w:rPr>
                <w:szCs w:val="20"/>
              </w:rPr>
            </w:pPr>
            <w:r w:rsidRPr="00CB1D85">
              <w:rPr>
                <w:szCs w:val="20"/>
                <w:lang w:val="en-US"/>
              </w:rPr>
              <w:t>pos</w:t>
            </w:r>
            <w:r w:rsidRPr="00CB1D85">
              <w:rPr>
                <w:szCs w:val="20"/>
              </w:rPr>
              <w:t>08@</w:t>
            </w:r>
            <w:r w:rsidRPr="00CB1D85">
              <w:rPr>
                <w:szCs w:val="20"/>
                <w:lang w:val="en-US"/>
              </w:rPr>
              <w:t>list</w:t>
            </w:r>
            <w:r w:rsidRPr="00CB1D85">
              <w:rPr>
                <w:szCs w:val="20"/>
              </w:rPr>
              <w:t>.</w:t>
            </w:r>
            <w:r w:rsidRPr="00CB1D85">
              <w:rPr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Default="00056B9E" w:rsidP="00056B9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адчий Павел Ю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Default="00056B9E" w:rsidP="00056B9E">
            <w:r w:rsidRPr="00BF05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Default="00056B9E" w:rsidP="00056B9E">
            <w:r w:rsidRPr="00AF1150">
              <w:t>0150200001721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Default="00056B9E" w:rsidP="00056B9E">
            <w:r w:rsidRPr="00CF57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Default="00056B9E" w:rsidP="00056B9E">
            <w:r w:rsidRPr="00027C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027C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E" w:rsidRDefault="00056B9E" w:rsidP="00056B9E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 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Default="00056B9E" w:rsidP="00056B9E"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9E" w:rsidRDefault="00056B9E" w:rsidP="00056B9E"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3371EF" w:rsidRPr="00E64CD2" w:rsidTr="00E010B5">
        <w:trPr>
          <w:cantSplit/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EF" w:rsidRDefault="003371EF" w:rsidP="00337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EF" w:rsidRPr="00C731AC" w:rsidRDefault="003371EF" w:rsidP="003371E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Че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EF" w:rsidRPr="00C731AC" w:rsidRDefault="003371EF" w:rsidP="003371E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702608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EF" w:rsidRPr="00C06812" w:rsidRDefault="003371EF" w:rsidP="003371EF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  <w:r w:rsidRPr="00C06812">
              <w:rPr>
                <w:sz w:val="20"/>
                <w:szCs w:val="20"/>
              </w:rPr>
              <w:t>428003, Чувашская Республика, г.Чебок</w:t>
            </w:r>
            <w:r>
              <w:rPr>
                <w:sz w:val="20"/>
                <w:szCs w:val="20"/>
              </w:rPr>
              <w:t>сары, пр.Монтажный, д.23,каб.13</w:t>
            </w:r>
            <w:r w:rsidRPr="00C06812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EF" w:rsidRDefault="003371EF" w:rsidP="003371EF">
            <w:pPr>
              <w:spacing w:after="0" w:line="160" w:lineRule="exact"/>
              <w:jc w:val="center"/>
              <w:rPr>
                <w:szCs w:val="20"/>
              </w:rPr>
            </w:pPr>
            <w:r w:rsidRPr="00C06812">
              <w:rPr>
                <w:sz w:val="20"/>
                <w:szCs w:val="20"/>
              </w:rPr>
              <w:t>8(8352)230523, доб.12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EF" w:rsidRPr="005B09FB" w:rsidRDefault="003371EF" w:rsidP="003371EF">
            <w:pPr>
              <w:spacing w:after="0" w:line="160" w:lineRule="exact"/>
              <w:jc w:val="center"/>
              <w:rPr>
                <w:szCs w:val="20"/>
              </w:rPr>
            </w:pPr>
            <w:r w:rsidRPr="00C06812">
              <w:rPr>
                <w:sz w:val="20"/>
                <w:szCs w:val="20"/>
                <w:lang w:val="en-US"/>
              </w:rPr>
              <w:t>tender</w:t>
            </w:r>
            <w:r w:rsidRPr="00C06812">
              <w:rPr>
                <w:sz w:val="20"/>
                <w:szCs w:val="20"/>
              </w:rPr>
              <w:t>2179@</w:t>
            </w:r>
            <w:r w:rsidRPr="00C06812">
              <w:rPr>
                <w:sz w:val="20"/>
                <w:szCs w:val="20"/>
                <w:lang w:val="en-US"/>
              </w:rPr>
              <w:t>mail</w:t>
            </w:r>
            <w:r w:rsidRPr="00C06812">
              <w:rPr>
                <w:sz w:val="20"/>
                <w:szCs w:val="20"/>
              </w:rPr>
              <w:t>.</w:t>
            </w:r>
            <w:r w:rsidRPr="00C06812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EF" w:rsidRDefault="003371EF" w:rsidP="003371E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ристофоров Валерий Вале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EF" w:rsidRDefault="003371EF" w:rsidP="003371EF">
            <w:r w:rsidRPr="00BF05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EF" w:rsidRDefault="003371EF" w:rsidP="003371EF">
            <w:r>
              <w:t>0150200001721000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EF" w:rsidRDefault="003371EF" w:rsidP="003371EF">
            <w:r w:rsidRPr="00CF57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EF" w:rsidRPr="00503263" w:rsidRDefault="00503263" w:rsidP="003371EF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326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варительный отбор подрядных организаций </w:t>
            </w:r>
            <w:r w:rsidRPr="00503263">
              <w:rPr>
                <w:rFonts w:ascii="Times New Roman" w:hAnsi="Times New Roman" w:cs="Times New Roman"/>
                <w:bCs/>
              </w:rPr>
              <w:t>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EF" w:rsidRDefault="003371EF" w:rsidP="003371EF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 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EF" w:rsidRDefault="003371EF" w:rsidP="003371EF"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EF" w:rsidRDefault="003371EF" w:rsidP="003371EF"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503263" w:rsidRPr="00E64CD2" w:rsidTr="00A35D03">
        <w:trPr>
          <w:cantSplit/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C731AC" w:rsidRDefault="00503263" w:rsidP="0050326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ервая лифтовая компан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C731AC" w:rsidRDefault="00503263" w:rsidP="0050326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612469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DB4CD6" w:rsidRDefault="00503263" w:rsidP="00503263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  <w:r w:rsidRPr="00DB4CD6">
              <w:rPr>
                <w:sz w:val="20"/>
                <w:szCs w:val="20"/>
              </w:rPr>
              <w:t xml:space="preserve">117105, г.Москва, Варшавское шоссе, д.1, стр.1-2, этаж 1, ком.46: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Default="00503263" w:rsidP="00503263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8800-500-12-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5B09FB" w:rsidRDefault="00503263" w:rsidP="00503263">
            <w:pPr>
              <w:spacing w:after="0" w:line="160" w:lineRule="exact"/>
              <w:jc w:val="center"/>
              <w:rPr>
                <w:szCs w:val="20"/>
              </w:rPr>
            </w:pPr>
            <w:r w:rsidRPr="00DB4CD6">
              <w:rPr>
                <w:sz w:val="20"/>
                <w:szCs w:val="20"/>
                <w:lang w:val="en-US"/>
              </w:rPr>
              <w:t>drv</w:t>
            </w:r>
            <w:r w:rsidRPr="00DB4CD6">
              <w:rPr>
                <w:sz w:val="20"/>
                <w:szCs w:val="20"/>
              </w:rPr>
              <w:t>3472</w:t>
            </w:r>
            <w:r w:rsidRPr="00DB4CD6">
              <w:rPr>
                <w:sz w:val="20"/>
                <w:szCs w:val="20"/>
                <w:lang w:val="en-US"/>
              </w:rPr>
              <w:t>sko</w:t>
            </w:r>
            <w:r w:rsidRPr="00DB4CD6">
              <w:rPr>
                <w:sz w:val="20"/>
                <w:szCs w:val="20"/>
              </w:rPr>
              <w:t>@</w:t>
            </w:r>
            <w:r w:rsidRPr="00DB4CD6">
              <w:rPr>
                <w:sz w:val="20"/>
                <w:szCs w:val="20"/>
                <w:lang w:val="en-US"/>
              </w:rPr>
              <w:t>gmail</w:t>
            </w:r>
            <w:r w:rsidRPr="00DB4CD6">
              <w:rPr>
                <w:sz w:val="20"/>
                <w:szCs w:val="20"/>
              </w:rPr>
              <w:t>.</w:t>
            </w:r>
            <w:r w:rsidRPr="00DB4CD6">
              <w:rPr>
                <w:sz w:val="20"/>
                <w:szCs w:val="20"/>
                <w:lang w:val="en-US"/>
              </w:rPr>
              <w:t>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Default="00503263" w:rsidP="0050326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ймухаметов Марсель Мидхаат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BF05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>
              <w:t>0150200001721000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CF57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DF15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варительный отбор подрядных организаций </w:t>
            </w:r>
            <w:r w:rsidRPr="00DF15A6">
              <w:rPr>
                <w:rFonts w:ascii="Times New Roman" w:hAnsi="Times New Roman" w:cs="Times New Roman"/>
                <w:bCs/>
              </w:rPr>
              <w:t>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Default="00503263" w:rsidP="00503263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 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503263" w:rsidRPr="00E64CD2" w:rsidTr="00A35D03">
        <w:trPr>
          <w:cantSplit/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C731AC" w:rsidRDefault="00503263" w:rsidP="0050326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оизводственное объединение Сибирьлифтремон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C731AC" w:rsidRDefault="00503263" w:rsidP="0050326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137026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3017BA" w:rsidRDefault="00503263" w:rsidP="00503263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  <w:r w:rsidRPr="003017BA">
              <w:rPr>
                <w:sz w:val="20"/>
                <w:szCs w:val="20"/>
              </w:rPr>
              <w:t>630015, г.Н</w:t>
            </w:r>
            <w:r>
              <w:rPr>
                <w:sz w:val="20"/>
                <w:szCs w:val="20"/>
              </w:rPr>
              <w:t>овосибирск, ул.Кольцова, д.15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Default="00503263" w:rsidP="00503263">
            <w:pPr>
              <w:spacing w:after="0" w:line="160" w:lineRule="exact"/>
              <w:jc w:val="center"/>
              <w:rPr>
                <w:szCs w:val="20"/>
              </w:rPr>
            </w:pPr>
            <w:r w:rsidRPr="003017BA">
              <w:rPr>
                <w:sz w:val="20"/>
                <w:szCs w:val="20"/>
              </w:rPr>
              <w:t>89383)279-17-20, 8(383)279-17-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5B09FB" w:rsidRDefault="00492758" w:rsidP="00503263">
            <w:pPr>
              <w:spacing w:after="0" w:line="160" w:lineRule="exact"/>
              <w:jc w:val="center"/>
              <w:rPr>
                <w:szCs w:val="20"/>
              </w:rPr>
            </w:pPr>
            <w:hyperlink r:id="rId18" w:history="1">
              <w:r w:rsidR="00503263" w:rsidRPr="003017BA">
                <w:rPr>
                  <w:rStyle w:val="a5"/>
                  <w:sz w:val="20"/>
                  <w:szCs w:val="20"/>
                  <w:lang w:val="en-US"/>
                </w:rPr>
                <w:t>slr</w:t>
              </w:r>
              <w:r w:rsidR="00503263" w:rsidRPr="003017BA">
                <w:rPr>
                  <w:rStyle w:val="a5"/>
                  <w:sz w:val="20"/>
                  <w:szCs w:val="20"/>
                </w:rPr>
                <w:t>@</w:t>
              </w:r>
              <w:r w:rsidR="00503263" w:rsidRPr="003017BA">
                <w:rPr>
                  <w:rStyle w:val="a5"/>
                  <w:sz w:val="20"/>
                  <w:szCs w:val="20"/>
                  <w:lang w:val="en-US"/>
                </w:rPr>
                <w:t>nn</w:t>
              </w:r>
              <w:r w:rsidR="00503263" w:rsidRPr="003017BA">
                <w:rPr>
                  <w:rStyle w:val="a5"/>
                  <w:sz w:val="20"/>
                  <w:szCs w:val="20"/>
                </w:rPr>
                <w:t>.</w:t>
              </w:r>
              <w:r w:rsidR="00503263" w:rsidRPr="003017BA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503263" w:rsidRPr="003017BA">
              <w:rPr>
                <w:sz w:val="20"/>
                <w:szCs w:val="20"/>
              </w:rPr>
              <w:t xml:space="preserve">, </w:t>
            </w:r>
            <w:r w:rsidR="00503263" w:rsidRPr="003017BA">
              <w:rPr>
                <w:sz w:val="20"/>
                <w:szCs w:val="20"/>
                <w:lang w:val="en-US"/>
              </w:rPr>
              <w:t>slr</w:t>
            </w:r>
            <w:r w:rsidR="00503263" w:rsidRPr="003017BA">
              <w:rPr>
                <w:sz w:val="20"/>
                <w:szCs w:val="20"/>
              </w:rPr>
              <w:t>@</w:t>
            </w:r>
            <w:r w:rsidR="00503263" w:rsidRPr="003017BA">
              <w:rPr>
                <w:sz w:val="20"/>
                <w:szCs w:val="20"/>
                <w:lang w:val="en-US"/>
              </w:rPr>
              <w:t>eml</w:t>
            </w:r>
            <w:r w:rsidR="00503263" w:rsidRPr="003017BA">
              <w:rPr>
                <w:sz w:val="20"/>
                <w:szCs w:val="20"/>
              </w:rPr>
              <w:t>.</w:t>
            </w:r>
            <w:r w:rsidR="00503263" w:rsidRPr="003017BA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Default="00503263" w:rsidP="0050326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золкин Дмитрий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BF05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>
              <w:t>0150200001721000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CF57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DF15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варительный отбор подрядных организаций </w:t>
            </w:r>
            <w:r w:rsidRPr="00DF15A6">
              <w:rPr>
                <w:rFonts w:ascii="Times New Roman" w:hAnsi="Times New Roman" w:cs="Times New Roman"/>
                <w:bCs/>
              </w:rPr>
              <w:t>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Default="00503263" w:rsidP="00503263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 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503263" w:rsidRPr="00E64CD2" w:rsidTr="00A35D03">
        <w:trPr>
          <w:cantSplit/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C731AC" w:rsidRDefault="00503263" w:rsidP="0050326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ервисный центр Сириу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C731AC" w:rsidRDefault="00503263" w:rsidP="0050326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52654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3017BA" w:rsidRDefault="00503263" w:rsidP="00503263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  <w:r w:rsidRPr="003017BA">
              <w:rPr>
                <w:sz w:val="20"/>
                <w:szCs w:val="20"/>
              </w:rPr>
              <w:t xml:space="preserve">610007, г.Киров, ул.героя Костина, д.2, кв.9: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Default="00503263" w:rsidP="00503263">
            <w:pPr>
              <w:spacing w:after="0" w:line="160" w:lineRule="exact"/>
              <w:jc w:val="center"/>
              <w:rPr>
                <w:szCs w:val="20"/>
              </w:rPr>
            </w:pPr>
            <w:r w:rsidRPr="003017BA">
              <w:rPr>
                <w:sz w:val="20"/>
                <w:szCs w:val="20"/>
              </w:rPr>
              <w:t>8(8332)78-31-21, +7922668-31-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Pr="005B09FB" w:rsidRDefault="00503263" w:rsidP="00503263">
            <w:pPr>
              <w:spacing w:after="0" w:line="160" w:lineRule="exact"/>
              <w:jc w:val="center"/>
              <w:rPr>
                <w:szCs w:val="20"/>
              </w:rPr>
            </w:pPr>
            <w:r w:rsidRPr="003017BA">
              <w:rPr>
                <w:sz w:val="20"/>
                <w:szCs w:val="20"/>
                <w:lang w:val="en-US"/>
              </w:rPr>
              <w:t>sirius</w:t>
            </w:r>
            <w:r w:rsidRPr="003017BA">
              <w:rPr>
                <w:sz w:val="20"/>
                <w:szCs w:val="20"/>
              </w:rPr>
              <w:t>43@</w:t>
            </w:r>
            <w:r w:rsidRPr="003017BA">
              <w:rPr>
                <w:sz w:val="20"/>
                <w:szCs w:val="20"/>
                <w:lang w:val="en-US"/>
              </w:rPr>
              <w:t>list</w:t>
            </w:r>
            <w:r w:rsidRPr="003017BA">
              <w:rPr>
                <w:sz w:val="20"/>
                <w:szCs w:val="20"/>
              </w:rPr>
              <w:t>.</w:t>
            </w:r>
            <w:r w:rsidRPr="003017BA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Default="00503263" w:rsidP="0050326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пытов Серге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BF05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>
              <w:t>0150200001721000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CF57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DF15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варительный отбор подрядных организаций </w:t>
            </w:r>
            <w:r w:rsidRPr="00DF15A6">
              <w:rPr>
                <w:rFonts w:ascii="Times New Roman" w:hAnsi="Times New Roman" w:cs="Times New Roman"/>
                <w:bCs/>
              </w:rPr>
              <w:t>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63" w:rsidRDefault="00503263" w:rsidP="00503263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 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63" w:rsidRDefault="00503263" w:rsidP="00503263"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</w:tbl>
    <w:p w:rsidR="002C5307" w:rsidRPr="00E64CD2" w:rsidRDefault="002C5307" w:rsidP="00BB648A">
      <w:pPr>
        <w:ind w:firstLine="709"/>
        <w:jc w:val="center"/>
        <w:rPr>
          <w:rFonts w:ascii="Times New Roman" w:hAnsi="Times New Roman" w:cs="Times New Roman"/>
          <w:b/>
          <w:sz w:val="20"/>
        </w:rPr>
      </w:pPr>
    </w:p>
    <w:p w:rsidR="00BB648A" w:rsidRPr="00E64CD2" w:rsidRDefault="00BB648A" w:rsidP="00BB648A">
      <w:pPr>
        <w:ind w:firstLine="709"/>
        <w:jc w:val="center"/>
        <w:rPr>
          <w:rFonts w:ascii="Times New Roman" w:hAnsi="Times New Roman" w:cs="Times New Roman"/>
          <w:b/>
          <w:sz w:val="20"/>
        </w:rPr>
      </w:pPr>
    </w:p>
    <w:sectPr w:rsidR="00BB648A" w:rsidRPr="00E64CD2" w:rsidSect="001E09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B9E" w:rsidRDefault="00486B9E" w:rsidP="009E4821">
      <w:pPr>
        <w:spacing w:after="0" w:line="240" w:lineRule="auto"/>
      </w:pPr>
      <w:r>
        <w:separator/>
      </w:r>
    </w:p>
  </w:endnote>
  <w:endnote w:type="continuationSeparator" w:id="0">
    <w:p w:rsidR="00486B9E" w:rsidRDefault="00486B9E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B9E" w:rsidRDefault="00486B9E" w:rsidP="009E4821">
      <w:pPr>
        <w:spacing w:after="0" w:line="240" w:lineRule="auto"/>
      </w:pPr>
      <w:r>
        <w:separator/>
      </w:r>
    </w:p>
  </w:footnote>
  <w:footnote w:type="continuationSeparator" w:id="0">
    <w:p w:rsidR="00486B9E" w:rsidRDefault="00486B9E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0" w15:restartNumberingAfterBreak="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FF4D44"/>
    <w:multiLevelType w:val="hybridMultilevel"/>
    <w:tmpl w:val="38929CFA"/>
    <w:lvl w:ilvl="0" w:tplc="AADE9B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21"/>
  </w:num>
  <w:num w:numId="5">
    <w:abstractNumId w:val="11"/>
  </w:num>
  <w:num w:numId="6">
    <w:abstractNumId w:val="22"/>
  </w:num>
  <w:num w:numId="7">
    <w:abstractNumId w:val="7"/>
  </w:num>
  <w:num w:numId="8">
    <w:abstractNumId w:val="13"/>
  </w:num>
  <w:num w:numId="9">
    <w:abstractNumId w:val="14"/>
  </w:num>
  <w:num w:numId="10">
    <w:abstractNumId w:val="18"/>
  </w:num>
  <w:num w:numId="11">
    <w:abstractNumId w:val="6"/>
  </w:num>
  <w:num w:numId="12">
    <w:abstractNumId w:val="10"/>
  </w:num>
  <w:num w:numId="13">
    <w:abstractNumId w:val="12"/>
  </w:num>
  <w:num w:numId="14">
    <w:abstractNumId w:val="0"/>
  </w:num>
  <w:num w:numId="15">
    <w:abstractNumId w:val="8"/>
  </w:num>
  <w:num w:numId="16">
    <w:abstractNumId w:val="1"/>
  </w:num>
  <w:num w:numId="17">
    <w:abstractNumId w:val="19"/>
  </w:num>
  <w:num w:numId="18">
    <w:abstractNumId w:val="20"/>
  </w:num>
  <w:num w:numId="19">
    <w:abstractNumId w:val="17"/>
  </w:num>
  <w:num w:numId="20">
    <w:abstractNumId w:val="5"/>
  </w:num>
  <w:num w:numId="21">
    <w:abstractNumId w:val="15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EF"/>
    <w:rsid w:val="00001116"/>
    <w:rsid w:val="00012484"/>
    <w:rsid w:val="000156DD"/>
    <w:rsid w:val="00031801"/>
    <w:rsid w:val="00033905"/>
    <w:rsid w:val="000421C7"/>
    <w:rsid w:val="000424B1"/>
    <w:rsid w:val="00043F96"/>
    <w:rsid w:val="00050100"/>
    <w:rsid w:val="00052A5F"/>
    <w:rsid w:val="00053EEA"/>
    <w:rsid w:val="00055326"/>
    <w:rsid w:val="000558F3"/>
    <w:rsid w:val="0005653D"/>
    <w:rsid w:val="00056B9E"/>
    <w:rsid w:val="0006096B"/>
    <w:rsid w:val="000616D8"/>
    <w:rsid w:val="00061845"/>
    <w:rsid w:val="00062379"/>
    <w:rsid w:val="00067FB6"/>
    <w:rsid w:val="00075C20"/>
    <w:rsid w:val="00077F3C"/>
    <w:rsid w:val="00080628"/>
    <w:rsid w:val="000841D6"/>
    <w:rsid w:val="0008577D"/>
    <w:rsid w:val="00092B34"/>
    <w:rsid w:val="00092E90"/>
    <w:rsid w:val="00095FE9"/>
    <w:rsid w:val="0009712D"/>
    <w:rsid w:val="000A18B8"/>
    <w:rsid w:val="000A400D"/>
    <w:rsid w:val="000A4B9E"/>
    <w:rsid w:val="000A7D7A"/>
    <w:rsid w:val="000B0649"/>
    <w:rsid w:val="000B0C1E"/>
    <w:rsid w:val="000B14DC"/>
    <w:rsid w:val="000B3249"/>
    <w:rsid w:val="000B589E"/>
    <w:rsid w:val="000B6FE6"/>
    <w:rsid w:val="000B706F"/>
    <w:rsid w:val="000C1235"/>
    <w:rsid w:val="000C3830"/>
    <w:rsid w:val="000C4877"/>
    <w:rsid w:val="000C582D"/>
    <w:rsid w:val="000C6B4A"/>
    <w:rsid w:val="000D10F7"/>
    <w:rsid w:val="000D1A3F"/>
    <w:rsid w:val="000D2AEC"/>
    <w:rsid w:val="000E147F"/>
    <w:rsid w:val="000E2230"/>
    <w:rsid w:val="000E4FF6"/>
    <w:rsid w:val="000E53D2"/>
    <w:rsid w:val="000E75AF"/>
    <w:rsid w:val="000F0E30"/>
    <w:rsid w:val="000F57A1"/>
    <w:rsid w:val="00100605"/>
    <w:rsid w:val="00102715"/>
    <w:rsid w:val="00105603"/>
    <w:rsid w:val="00112548"/>
    <w:rsid w:val="001170F7"/>
    <w:rsid w:val="00120D76"/>
    <w:rsid w:val="00123F50"/>
    <w:rsid w:val="00124393"/>
    <w:rsid w:val="0013177A"/>
    <w:rsid w:val="00131B55"/>
    <w:rsid w:val="00131EEB"/>
    <w:rsid w:val="00136467"/>
    <w:rsid w:val="00142471"/>
    <w:rsid w:val="00142A19"/>
    <w:rsid w:val="0014438E"/>
    <w:rsid w:val="001447BB"/>
    <w:rsid w:val="00147F12"/>
    <w:rsid w:val="00155477"/>
    <w:rsid w:val="00157480"/>
    <w:rsid w:val="001608A9"/>
    <w:rsid w:val="00161FB3"/>
    <w:rsid w:val="0016233D"/>
    <w:rsid w:val="00167B0B"/>
    <w:rsid w:val="00174B6F"/>
    <w:rsid w:val="00180691"/>
    <w:rsid w:val="001834E0"/>
    <w:rsid w:val="0018381C"/>
    <w:rsid w:val="001838CE"/>
    <w:rsid w:val="00190F7B"/>
    <w:rsid w:val="00192553"/>
    <w:rsid w:val="00193585"/>
    <w:rsid w:val="00193C43"/>
    <w:rsid w:val="00194B6C"/>
    <w:rsid w:val="001961FE"/>
    <w:rsid w:val="0019689B"/>
    <w:rsid w:val="00196EE0"/>
    <w:rsid w:val="00197515"/>
    <w:rsid w:val="00197D1E"/>
    <w:rsid w:val="001A001C"/>
    <w:rsid w:val="001A153E"/>
    <w:rsid w:val="001A528D"/>
    <w:rsid w:val="001A5D3C"/>
    <w:rsid w:val="001B7599"/>
    <w:rsid w:val="001C0F35"/>
    <w:rsid w:val="001C2535"/>
    <w:rsid w:val="001C4A81"/>
    <w:rsid w:val="001D1F7B"/>
    <w:rsid w:val="001D47A9"/>
    <w:rsid w:val="001E0921"/>
    <w:rsid w:val="001E0AA3"/>
    <w:rsid w:val="001E2B29"/>
    <w:rsid w:val="001E3A34"/>
    <w:rsid w:val="001E4A2D"/>
    <w:rsid w:val="001E7D34"/>
    <w:rsid w:val="001F09C3"/>
    <w:rsid w:val="001F21F1"/>
    <w:rsid w:val="001F2A97"/>
    <w:rsid w:val="001F4302"/>
    <w:rsid w:val="00200886"/>
    <w:rsid w:val="002039C8"/>
    <w:rsid w:val="0020544E"/>
    <w:rsid w:val="00207A81"/>
    <w:rsid w:val="002145DF"/>
    <w:rsid w:val="0022058C"/>
    <w:rsid w:val="002235F4"/>
    <w:rsid w:val="002248E8"/>
    <w:rsid w:val="0023653C"/>
    <w:rsid w:val="002366E6"/>
    <w:rsid w:val="00237854"/>
    <w:rsid w:val="002412B3"/>
    <w:rsid w:val="002434AF"/>
    <w:rsid w:val="002465C1"/>
    <w:rsid w:val="00251CF8"/>
    <w:rsid w:val="00254B1E"/>
    <w:rsid w:val="00255564"/>
    <w:rsid w:val="00255CF6"/>
    <w:rsid w:val="00256AD6"/>
    <w:rsid w:val="00256FE7"/>
    <w:rsid w:val="00261204"/>
    <w:rsid w:val="00262E8C"/>
    <w:rsid w:val="0026317E"/>
    <w:rsid w:val="00263BFB"/>
    <w:rsid w:val="00264C41"/>
    <w:rsid w:val="00265FF5"/>
    <w:rsid w:val="00266515"/>
    <w:rsid w:val="002666BC"/>
    <w:rsid w:val="00266FC6"/>
    <w:rsid w:val="00267535"/>
    <w:rsid w:val="00267862"/>
    <w:rsid w:val="00273C4F"/>
    <w:rsid w:val="00273CD6"/>
    <w:rsid w:val="00275A03"/>
    <w:rsid w:val="002764A6"/>
    <w:rsid w:val="0028092B"/>
    <w:rsid w:val="0028116D"/>
    <w:rsid w:val="00283FAE"/>
    <w:rsid w:val="00286398"/>
    <w:rsid w:val="002872EB"/>
    <w:rsid w:val="00287B0F"/>
    <w:rsid w:val="00287D33"/>
    <w:rsid w:val="00290596"/>
    <w:rsid w:val="00290990"/>
    <w:rsid w:val="0029606A"/>
    <w:rsid w:val="0029766E"/>
    <w:rsid w:val="002A1091"/>
    <w:rsid w:val="002A4012"/>
    <w:rsid w:val="002A4F84"/>
    <w:rsid w:val="002A542E"/>
    <w:rsid w:val="002B036C"/>
    <w:rsid w:val="002B0679"/>
    <w:rsid w:val="002B1EF1"/>
    <w:rsid w:val="002B22B1"/>
    <w:rsid w:val="002B4931"/>
    <w:rsid w:val="002C1888"/>
    <w:rsid w:val="002C5307"/>
    <w:rsid w:val="002C6AED"/>
    <w:rsid w:val="002C6B86"/>
    <w:rsid w:val="002D225B"/>
    <w:rsid w:val="002D4E56"/>
    <w:rsid w:val="002D5599"/>
    <w:rsid w:val="002E077F"/>
    <w:rsid w:val="002E53CC"/>
    <w:rsid w:val="002E551C"/>
    <w:rsid w:val="002F334C"/>
    <w:rsid w:val="002F69B2"/>
    <w:rsid w:val="002F6A77"/>
    <w:rsid w:val="00300BD3"/>
    <w:rsid w:val="0030630D"/>
    <w:rsid w:val="00306C26"/>
    <w:rsid w:val="00310777"/>
    <w:rsid w:val="00310AF3"/>
    <w:rsid w:val="00311855"/>
    <w:rsid w:val="00315C74"/>
    <w:rsid w:val="00316BD5"/>
    <w:rsid w:val="0031790B"/>
    <w:rsid w:val="00317E84"/>
    <w:rsid w:val="00322407"/>
    <w:rsid w:val="00322680"/>
    <w:rsid w:val="00322885"/>
    <w:rsid w:val="003250E6"/>
    <w:rsid w:val="00330AB5"/>
    <w:rsid w:val="003311D5"/>
    <w:rsid w:val="003371EF"/>
    <w:rsid w:val="0033754F"/>
    <w:rsid w:val="00344F4E"/>
    <w:rsid w:val="00347876"/>
    <w:rsid w:val="00353545"/>
    <w:rsid w:val="00355069"/>
    <w:rsid w:val="00363239"/>
    <w:rsid w:val="00363C2B"/>
    <w:rsid w:val="00373930"/>
    <w:rsid w:val="003803CD"/>
    <w:rsid w:val="00381820"/>
    <w:rsid w:val="0038393D"/>
    <w:rsid w:val="00384362"/>
    <w:rsid w:val="003919DF"/>
    <w:rsid w:val="003A03CE"/>
    <w:rsid w:val="003A14A7"/>
    <w:rsid w:val="003A3541"/>
    <w:rsid w:val="003A3A9C"/>
    <w:rsid w:val="003A475C"/>
    <w:rsid w:val="003A4E26"/>
    <w:rsid w:val="003A74E3"/>
    <w:rsid w:val="003B5555"/>
    <w:rsid w:val="003B6679"/>
    <w:rsid w:val="003C0B70"/>
    <w:rsid w:val="003C0F50"/>
    <w:rsid w:val="003C10DC"/>
    <w:rsid w:val="003C67F8"/>
    <w:rsid w:val="003D4829"/>
    <w:rsid w:val="003D6C67"/>
    <w:rsid w:val="003D6E8D"/>
    <w:rsid w:val="003D772B"/>
    <w:rsid w:val="003E089E"/>
    <w:rsid w:val="003E0BC0"/>
    <w:rsid w:val="003E1857"/>
    <w:rsid w:val="004143C9"/>
    <w:rsid w:val="004145F9"/>
    <w:rsid w:val="00415473"/>
    <w:rsid w:val="00423B22"/>
    <w:rsid w:val="00426364"/>
    <w:rsid w:val="004265B4"/>
    <w:rsid w:val="0043136A"/>
    <w:rsid w:val="004326A1"/>
    <w:rsid w:val="00434B65"/>
    <w:rsid w:val="0044272F"/>
    <w:rsid w:val="004461D2"/>
    <w:rsid w:val="00447A6C"/>
    <w:rsid w:val="00447DD5"/>
    <w:rsid w:val="004558DD"/>
    <w:rsid w:val="004559D6"/>
    <w:rsid w:val="00456D91"/>
    <w:rsid w:val="004607EC"/>
    <w:rsid w:val="004622D9"/>
    <w:rsid w:val="00464D94"/>
    <w:rsid w:val="004669C0"/>
    <w:rsid w:val="00466FC4"/>
    <w:rsid w:val="00471F85"/>
    <w:rsid w:val="00472EAA"/>
    <w:rsid w:val="004756DA"/>
    <w:rsid w:val="00480630"/>
    <w:rsid w:val="00484D80"/>
    <w:rsid w:val="00486590"/>
    <w:rsid w:val="00486B9E"/>
    <w:rsid w:val="004875EC"/>
    <w:rsid w:val="004907C1"/>
    <w:rsid w:val="0049189E"/>
    <w:rsid w:val="00492758"/>
    <w:rsid w:val="0049428E"/>
    <w:rsid w:val="004A0432"/>
    <w:rsid w:val="004A4A46"/>
    <w:rsid w:val="004A4B6D"/>
    <w:rsid w:val="004A601A"/>
    <w:rsid w:val="004B07E8"/>
    <w:rsid w:val="004B1F82"/>
    <w:rsid w:val="004B4ED0"/>
    <w:rsid w:val="004D29C7"/>
    <w:rsid w:val="004D75D2"/>
    <w:rsid w:val="004E7D68"/>
    <w:rsid w:val="004F1A64"/>
    <w:rsid w:val="004F561F"/>
    <w:rsid w:val="004F63D5"/>
    <w:rsid w:val="00501518"/>
    <w:rsid w:val="00501C2E"/>
    <w:rsid w:val="0050289A"/>
    <w:rsid w:val="00503263"/>
    <w:rsid w:val="0050341B"/>
    <w:rsid w:val="00504268"/>
    <w:rsid w:val="005043EF"/>
    <w:rsid w:val="0051178C"/>
    <w:rsid w:val="00520999"/>
    <w:rsid w:val="00520E88"/>
    <w:rsid w:val="00521D43"/>
    <w:rsid w:val="00522518"/>
    <w:rsid w:val="00523365"/>
    <w:rsid w:val="005318FC"/>
    <w:rsid w:val="005326CC"/>
    <w:rsid w:val="0053799F"/>
    <w:rsid w:val="00540F7A"/>
    <w:rsid w:val="00542E58"/>
    <w:rsid w:val="00555855"/>
    <w:rsid w:val="00555F5F"/>
    <w:rsid w:val="0055671E"/>
    <w:rsid w:val="005574C4"/>
    <w:rsid w:val="0056384B"/>
    <w:rsid w:val="00565505"/>
    <w:rsid w:val="00566021"/>
    <w:rsid w:val="005676B2"/>
    <w:rsid w:val="005704AF"/>
    <w:rsid w:val="00572960"/>
    <w:rsid w:val="005750E9"/>
    <w:rsid w:val="0057513B"/>
    <w:rsid w:val="005753D5"/>
    <w:rsid w:val="00577CC3"/>
    <w:rsid w:val="005877AC"/>
    <w:rsid w:val="00593D1E"/>
    <w:rsid w:val="0059451E"/>
    <w:rsid w:val="00594BB4"/>
    <w:rsid w:val="00596D07"/>
    <w:rsid w:val="00596E08"/>
    <w:rsid w:val="00596E11"/>
    <w:rsid w:val="005A098E"/>
    <w:rsid w:val="005A31BB"/>
    <w:rsid w:val="005A40CD"/>
    <w:rsid w:val="005B0324"/>
    <w:rsid w:val="005B0787"/>
    <w:rsid w:val="005B09FB"/>
    <w:rsid w:val="005B0B70"/>
    <w:rsid w:val="005B1C8C"/>
    <w:rsid w:val="005B7C90"/>
    <w:rsid w:val="005C3C32"/>
    <w:rsid w:val="005D1BCD"/>
    <w:rsid w:val="005D5175"/>
    <w:rsid w:val="005D66B6"/>
    <w:rsid w:val="005E112E"/>
    <w:rsid w:val="005E1176"/>
    <w:rsid w:val="005E1206"/>
    <w:rsid w:val="005F1B50"/>
    <w:rsid w:val="005F2F03"/>
    <w:rsid w:val="006009FF"/>
    <w:rsid w:val="00604DCB"/>
    <w:rsid w:val="00613450"/>
    <w:rsid w:val="00615E89"/>
    <w:rsid w:val="00617F3E"/>
    <w:rsid w:val="006208DE"/>
    <w:rsid w:val="006214F3"/>
    <w:rsid w:val="0062348A"/>
    <w:rsid w:val="00626A4B"/>
    <w:rsid w:val="006305C4"/>
    <w:rsid w:val="0063318E"/>
    <w:rsid w:val="00634623"/>
    <w:rsid w:val="00634AE1"/>
    <w:rsid w:val="00640BE0"/>
    <w:rsid w:val="0064132A"/>
    <w:rsid w:val="00643B5C"/>
    <w:rsid w:val="00643E64"/>
    <w:rsid w:val="00644C30"/>
    <w:rsid w:val="00644EE5"/>
    <w:rsid w:val="00645813"/>
    <w:rsid w:val="006461C0"/>
    <w:rsid w:val="0064791A"/>
    <w:rsid w:val="006526A5"/>
    <w:rsid w:val="00652AD5"/>
    <w:rsid w:val="00656F5E"/>
    <w:rsid w:val="00656FB2"/>
    <w:rsid w:val="006603F9"/>
    <w:rsid w:val="0066088E"/>
    <w:rsid w:val="00662C67"/>
    <w:rsid w:val="0066451D"/>
    <w:rsid w:val="006648C6"/>
    <w:rsid w:val="00666956"/>
    <w:rsid w:val="00666B83"/>
    <w:rsid w:val="006719B9"/>
    <w:rsid w:val="00673BE4"/>
    <w:rsid w:val="006750EF"/>
    <w:rsid w:val="00675221"/>
    <w:rsid w:val="00682C91"/>
    <w:rsid w:val="006860D8"/>
    <w:rsid w:val="00692251"/>
    <w:rsid w:val="00693860"/>
    <w:rsid w:val="00697876"/>
    <w:rsid w:val="006A0FF3"/>
    <w:rsid w:val="006A2204"/>
    <w:rsid w:val="006A4C5E"/>
    <w:rsid w:val="006A6E3A"/>
    <w:rsid w:val="006B47CC"/>
    <w:rsid w:val="006C0700"/>
    <w:rsid w:val="006C1B30"/>
    <w:rsid w:val="006C4208"/>
    <w:rsid w:val="006C598E"/>
    <w:rsid w:val="006C70F9"/>
    <w:rsid w:val="006D5B8C"/>
    <w:rsid w:val="006D66CE"/>
    <w:rsid w:val="006E3987"/>
    <w:rsid w:val="006E630C"/>
    <w:rsid w:val="006F199A"/>
    <w:rsid w:val="006F2972"/>
    <w:rsid w:val="006F429E"/>
    <w:rsid w:val="006F5530"/>
    <w:rsid w:val="006F72E2"/>
    <w:rsid w:val="00704FF8"/>
    <w:rsid w:val="007102CD"/>
    <w:rsid w:val="00711CE5"/>
    <w:rsid w:val="00712A3F"/>
    <w:rsid w:val="00723E3D"/>
    <w:rsid w:val="00724A45"/>
    <w:rsid w:val="007255E7"/>
    <w:rsid w:val="0072670A"/>
    <w:rsid w:val="00733D3F"/>
    <w:rsid w:val="00735E5A"/>
    <w:rsid w:val="0074051B"/>
    <w:rsid w:val="00741FA0"/>
    <w:rsid w:val="00742D05"/>
    <w:rsid w:val="007430AD"/>
    <w:rsid w:val="0074609F"/>
    <w:rsid w:val="007467C2"/>
    <w:rsid w:val="007478A2"/>
    <w:rsid w:val="0075224E"/>
    <w:rsid w:val="0075281A"/>
    <w:rsid w:val="00755810"/>
    <w:rsid w:val="00761B93"/>
    <w:rsid w:val="00766701"/>
    <w:rsid w:val="007748E4"/>
    <w:rsid w:val="0077518C"/>
    <w:rsid w:val="0077715D"/>
    <w:rsid w:val="007828B3"/>
    <w:rsid w:val="00782EFB"/>
    <w:rsid w:val="007929D6"/>
    <w:rsid w:val="00792CAE"/>
    <w:rsid w:val="007A04DE"/>
    <w:rsid w:val="007A1CF2"/>
    <w:rsid w:val="007A3F54"/>
    <w:rsid w:val="007A7FFA"/>
    <w:rsid w:val="007B0C9E"/>
    <w:rsid w:val="007B3B6F"/>
    <w:rsid w:val="007B48F1"/>
    <w:rsid w:val="007C1781"/>
    <w:rsid w:val="007C2C8D"/>
    <w:rsid w:val="007C4431"/>
    <w:rsid w:val="007C44C0"/>
    <w:rsid w:val="007C4EE9"/>
    <w:rsid w:val="007C63AD"/>
    <w:rsid w:val="007D156D"/>
    <w:rsid w:val="007D2D15"/>
    <w:rsid w:val="007D4129"/>
    <w:rsid w:val="007D504B"/>
    <w:rsid w:val="007D56A3"/>
    <w:rsid w:val="007D597F"/>
    <w:rsid w:val="007D6B1D"/>
    <w:rsid w:val="007E0D36"/>
    <w:rsid w:val="007E402D"/>
    <w:rsid w:val="007E439A"/>
    <w:rsid w:val="007F16A8"/>
    <w:rsid w:val="007F16C8"/>
    <w:rsid w:val="007F2209"/>
    <w:rsid w:val="007F64E8"/>
    <w:rsid w:val="00801AD7"/>
    <w:rsid w:val="00817C97"/>
    <w:rsid w:val="0082164C"/>
    <w:rsid w:val="00822F3A"/>
    <w:rsid w:val="008240B2"/>
    <w:rsid w:val="00830139"/>
    <w:rsid w:val="0083269F"/>
    <w:rsid w:val="0083468A"/>
    <w:rsid w:val="008350F2"/>
    <w:rsid w:val="00836185"/>
    <w:rsid w:val="00840A67"/>
    <w:rsid w:val="0084192C"/>
    <w:rsid w:val="00841E89"/>
    <w:rsid w:val="0084392A"/>
    <w:rsid w:val="008451B3"/>
    <w:rsid w:val="00852EA0"/>
    <w:rsid w:val="00855AE6"/>
    <w:rsid w:val="00856338"/>
    <w:rsid w:val="0086116D"/>
    <w:rsid w:val="00864928"/>
    <w:rsid w:val="00864F82"/>
    <w:rsid w:val="0086629E"/>
    <w:rsid w:val="0087082C"/>
    <w:rsid w:val="008718EF"/>
    <w:rsid w:val="00883033"/>
    <w:rsid w:val="00886C38"/>
    <w:rsid w:val="00891AEC"/>
    <w:rsid w:val="00894495"/>
    <w:rsid w:val="00897F81"/>
    <w:rsid w:val="008A128C"/>
    <w:rsid w:val="008A2C95"/>
    <w:rsid w:val="008A4BDF"/>
    <w:rsid w:val="008A4D3E"/>
    <w:rsid w:val="008B5FEB"/>
    <w:rsid w:val="008B689E"/>
    <w:rsid w:val="008B6D7C"/>
    <w:rsid w:val="008B7125"/>
    <w:rsid w:val="008B7B59"/>
    <w:rsid w:val="008C334E"/>
    <w:rsid w:val="008C5947"/>
    <w:rsid w:val="008C61D1"/>
    <w:rsid w:val="008C7175"/>
    <w:rsid w:val="008D21FD"/>
    <w:rsid w:val="008D2353"/>
    <w:rsid w:val="008D51E7"/>
    <w:rsid w:val="008D581F"/>
    <w:rsid w:val="008D5D9D"/>
    <w:rsid w:val="008D63B7"/>
    <w:rsid w:val="008E0574"/>
    <w:rsid w:val="008E129A"/>
    <w:rsid w:val="008E23CB"/>
    <w:rsid w:val="008E3819"/>
    <w:rsid w:val="008F1CEF"/>
    <w:rsid w:val="008F2759"/>
    <w:rsid w:val="008F3E1B"/>
    <w:rsid w:val="008F4659"/>
    <w:rsid w:val="008F65DF"/>
    <w:rsid w:val="008F748A"/>
    <w:rsid w:val="00905414"/>
    <w:rsid w:val="0090565B"/>
    <w:rsid w:val="00905E89"/>
    <w:rsid w:val="00907D76"/>
    <w:rsid w:val="00910AC1"/>
    <w:rsid w:val="009143AE"/>
    <w:rsid w:val="00917C4C"/>
    <w:rsid w:val="00917E52"/>
    <w:rsid w:val="00922C03"/>
    <w:rsid w:val="00922D5B"/>
    <w:rsid w:val="00922F89"/>
    <w:rsid w:val="009277F0"/>
    <w:rsid w:val="009325CF"/>
    <w:rsid w:val="009337A3"/>
    <w:rsid w:val="00937116"/>
    <w:rsid w:val="00941B0F"/>
    <w:rsid w:val="009440B8"/>
    <w:rsid w:val="009500A2"/>
    <w:rsid w:val="00951367"/>
    <w:rsid w:val="00951D04"/>
    <w:rsid w:val="0095269E"/>
    <w:rsid w:val="00953330"/>
    <w:rsid w:val="00960D20"/>
    <w:rsid w:val="00965F9A"/>
    <w:rsid w:val="00970DB8"/>
    <w:rsid w:val="009738B2"/>
    <w:rsid w:val="00976300"/>
    <w:rsid w:val="00977B75"/>
    <w:rsid w:val="00977C08"/>
    <w:rsid w:val="0098730B"/>
    <w:rsid w:val="0099031F"/>
    <w:rsid w:val="00990F96"/>
    <w:rsid w:val="009916B5"/>
    <w:rsid w:val="00992056"/>
    <w:rsid w:val="009927FE"/>
    <w:rsid w:val="00993AF5"/>
    <w:rsid w:val="0099678D"/>
    <w:rsid w:val="009A35F4"/>
    <w:rsid w:val="009A64D7"/>
    <w:rsid w:val="009A64E9"/>
    <w:rsid w:val="009B0F82"/>
    <w:rsid w:val="009B25FD"/>
    <w:rsid w:val="009C040D"/>
    <w:rsid w:val="009C25BF"/>
    <w:rsid w:val="009C34F4"/>
    <w:rsid w:val="009C3A5A"/>
    <w:rsid w:val="009C5E8E"/>
    <w:rsid w:val="009D0F29"/>
    <w:rsid w:val="009D37DB"/>
    <w:rsid w:val="009D45F3"/>
    <w:rsid w:val="009D7D76"/>
    <w:rsid w:val="009E0A26"/>
    <w:rsid w:val="009E4821"/>
    <w:rsid w:val="009F0505"/>
    <w:rsid w:val="009F3943"/>
    <w:rsid w:val="009F5818"/>
    <w:rsid w:val="009F6928"/>
    <w:rsid w:val="009F6C5C"/>
    <w:rsid w:val="009F792B"/>
    <w:rsid w:val="00A00868"/>
    <w:rsid w:val="00A00FD8"/>
    <w:rsid w:val="00A0247A"/>
    <w:rsid w:val="00A0528F"/>
    <w:rsid w:val="00A05749"/>
    <w:rsid w:val="00A11500"/>
    <w:rsid w:val="00A1368C"/>
    <w:rsid w:val="00A14AAC"/>
    <w:rsid w:val="00A20338"/>
    <w:rsid w:val="00A20CAA"/>
    <w:rsid w:val="00A2324B"/>
    <w:rsid w:val="00A232C4"/>
    <w:rsid w:val="00A30526"/>
    <w:rsid w:val="00A37C06"/>
    <w:rsid w:val="00A41599"/>
    <w:rsid w:val="00A41944"/>
    <w:rsid w:val="00A42FF3"/>
    <w:rsid w:val="00A44538"/>
    <w:rsid w:val="00A45C38"/>
    <w:rsid w:val="00A50570"/>
    <w:rsid w:val="00A53AD1"/>
    <w:rsid w:val="00A57E6C"/>
    <w:rsid w:val="00A57F17"/>
    <w:rsid w:val="00A60FF4"/>
    <w:rsid w:val="00A623DF"/>
    <w:rsid w:val="00A64436"/>
    <w:rsid w:val="00A65F29"/>
    <w:rsid w:val="00A66AE2"/>
    <w:rsid w:val="00A6797D"/>
    <w:rsid w:val="00A71C82"/>
    <w:rsid w:val="00A82A6D"/>
    <w:rsid w:val="00A85623"/>
    <w:rsid w:val="00A946D2"/>
    <w:rsid w:val="00A9770B"/>
    <w:rsid w:val="00AA4346"/>
    <w:rsid w:val="00AA524A"/>
    <w:rsid w:val="00AA7082"/>
    <w:rsid w:val="00AB2A7C"/>
    <w:rsid w:val="00AB79CF"/>
    <w:rsid w:val="00AD0EF3"/>
    <w:rsid w:val="00AD5834"/>
    <w:rsid w:val="00AE0604"/>
    <w:rsid w:val="00AE0665"/>
    <w:rsid w:val="00AE1A7F"/>
    <w:rsid w:val="00AE3E57"/>
    <w:rsid w:val="00AE4376"/>
    <w:rsid w:val="00AF06E4"/>
    <w:rsid w:val="00AF12E9"/>
    <w:rsid w:val="00AF348E"/>
    <w:rsid w:val="00AF6C6A"/>
    <w:rsid w:val="00AF6F59"/>
    <w:rsid w:val="00B00851"/>
    <w:rsid w:val="00B01A53"/>
    <w:rsid w:val="00B042E3"/>
    <w:rsid w:val="00B10145"/>
    <w:rsid w:val="00B10695"/>
    <w:rsid w:val="00B1463B"/>
    <w:rsid w:val="00B17A1C"/>
    <w:rsid w:val="00B234C4"/>
    <w:rsid w:val="00B262CA"/>
    <w:rsid w:val="00B30AD9"/>
    <w:rsid w:val="00B32771"/>
    <w:rsid w:val="00B3302F"/>
    <w:rsid w:val="00B364A3"/>
    <w:rsid w:val="00B36BE0"/>
    <w:rsid w:val="00B37843"/>
    <w:rsid w:val="00B403D2"/>
    <w:rsid w:val="00B403E2"/>
    <w:rsid w:val="00B41386"/>
    <w:rsid w:val="00B52BEF"/>
    <w:rsid w:val="00B55423"/>
    <w:rsid w:val="00B55D71"/>
    <w:rsid w:val="00B609F2"/>
    <w:rsid w:val="00B61590"/>
    <w:rsid w:val="00B64567"/>
    <w:rsid w:val="00B712A0"/>
    <w:rsid w:val="00B72B37"/>
    <w:rsid w:val="00B73D03"/>
    <w:rsid w:val="00B741D7"/>
    <w:rsid w:val="00B76CB4"/>
    <w:rsid w:val="00B81CFD"/>
    <w:rsid w:val="00B83CF6"/>
    <w:rsid w:val="00B83DA7"/>
    <w:rsid w:val="00B95113"/>
    <w:rsid w:val="00B95480"/>
    <w:rsid w:val="00B96AA0"/>
    <w:rsid w:val="00BA474F"/>
    <w:rsid w:val="00BA77EB"/>
    <w:rsid w:val="00BB015A"/>
    <w:rsid w:val="00BB2E4B"/>
    <w:rsid w:val="00BB3504"/>
    <w:rsid w:val="00BB5131"/>
    <w:rsid w:val="00BB5712"/>
    <w:rsid w:val="00BB6355"/>
    <w:rsid w:val="00BB648A"/>
    <w:rsid w:val="00BC039E"/>
    <w:rsid w:val="00BC16C8"/>
    <w:rsid w:val="00BC1DBA"/>
    <w:rsid w:val="00BC6B64"/>
    <w:rsid w:val="00BC7661"/>
    <w:rsid w:val="00BD1922"/>
    <w:rsid w:val="00BD1E6E"/>
    <w:rsid w:val="00BD29D9"/>
    <w:rsid w:val="00BE5885"/>
    <w:rsid w:val="00BE595C"/>
    <w:rsid w:val="00BF2F10"/>
    <w:rsid w:val="00BF575D"/>
    <w:rsid w:val="00BF72AF"/>
    <w:rsid w:val="00C0056D"/>
    <w:rsid w:val="00C102A2"/>
    <w:rsid w:val="00C13E15"/>
    <w:rsid w:val="00C17523"/>
    <w:rsid w:val="00C17BF8"/>
    <w:rsid w:val="00C218C9"/>
    <w:rsid w:val="00C2192C"/>
    <w:rsid w:val="00C21933"/>
    <w:rsid w:val="00C2391E"/>
    <w:rsid w:val="00C2536E"/>
    <w:rsid w:val="00C258F5"/>
    <w:rsid w:val="00C35E9F"/>
    <w:rsid w:val="00C4031B"/>
    <w:rsid w:val="00C422AB"/>
    <w:rsid w:val="00C431BA"/>
    <w:rsid w:val="00C525F1"/>
    <w:rsid w:val="00C52B42"/>
    <w:rsid w:val="00C555B0"/>
    <w:rsid w:val="00C60334"/>
    <w:rsid w:val="00C67193"/>
    <w:rsid w:val="00C71E0A"/>
    <w:rsid w:val="00C766A8"/>
    <w:rsid w:val="00C774A9"/>
    <w:rsid w:val="00C838A7"/>
    <w:rsid w:val="00C91B75"/>
    <w:rsid w:val="00C94533"/>
    <w:rsid w:val="00C95C45"/>
    <w:rsid w:val="00C97715"/>
    <w:rsid w:val="00CA0372"/>
    <w:rsid w:val="00CA4746"/>
    <w:rsid w:val="00CA6116"/>
    <w:rsid w:val="00CA6F6C"/>
    <w:rsid w:val="00CB2A0F"/>
    <w:rsid w:val="00CB7EDD"/>
    <w:rsid w:val="00CC327B"/>
    <w:rsid w:val="00CD0212"/>
    <w:rsid w:val="00CD0CD4"/>
    <w:rsid w:val="00CD0EEB"/>
    <w:rsid w:val="00CD1ABE"/>
    <w:rsid w:val="00CD5325"/>
    <w:rsid w:val="00CD6E0E"/>
    <w:rsid w:val="00CD7982"/>
    <w:rsid w:val="00CD7B4D"/>
    <w:rsid w:val="00CE17ED"/>
    <w:rsid w:val="00CE26D9"/>
    <w:rsid w:val="00CE61FF"/>
    <w:rsid w:val="00CF2B55"/>
    <w:rsid w:val="00CF3FEC"/>
    <w:rsid w:val="00CF56A4"/>
    <w:rsid w:val="00CF6BF0"/>
    <w:rsid w:val="00D00EF2"/>
    <w:rsid w:val="00D02D1D"/>
    <w:rsid w:val="00D0406D"/>
    <w:rsid w:val="00D11329"/>
    <w:rsid w:val="00D11667"/>
    <w:rsid w:val="00D11FA6"/>
    <w:rsid w:val="00D12237"/>
    <w:rsid w:val="00D17874"/>
    <w:rsid w:val="00D20FCD"/>
    <w:rsid w:val="00D21664"/>
    <w:rsid w:val="00D22283"/>
    <w:rsid w:val="00D2298F"/>
    <w:rsid w:val="00D23EC5"/>
    <w:rsid w:val="00D265C4"/>
    <w:rsid w:val="00D314E8"/>
    <w:rsid w:val="00D35E82"/>
    <w:rsid w:val="00D4436E"/>
    <w:rsid w:val="00D449AD"/>
    <w:rsid w:val="00D4544A"/>
    <w:rsid w:val="00D51449"/>
    <w:rsid w:val="00D52CDC"/>
    <w:rsid w:val="00D542FC"/>
    <w:rsid w:val="00D54A5B"/>
    <w:rsid w:val="00D572F2"/>
    <w:rsid w:val="00D61CCE"/>
    <w:rsid w:val="00D6743D"/>
    <w:rsid w:val="00D718AB"/>
    <w:rsid w:val="00D71CBA"/>
    <w:rsid w:val="00D8206A"/>
    <w:rsid w:val="00D82D5E"/>
    <w:rsid w:val="00D8425C"/>
    <w:rsid w:val="00D84A1A"/>
    <w:rsid w:val="00D860AE"/>
    <w:rsid w:val="00D87B34"/>
    <w:rsid w:val="00D952B7"/>
    <w:rsid w:val="00DA0C42"/>
    <w:rsid w:val="00DA0C81"/>
    <w:rsid w:val="00DA1D37"/>
    <w:rsid w:val="00DA2B63"/>
    <w:rsid w:val="00DB29A2"/>
    <w:rsid w:val="00DB4B33"/>
    <w:rsid w:val="00DB5A99"/>
    <w:rsid w:val="00DB5CE1"/>
    <w:rsid w:val="00DB7E4D"/>
    <w:rsid w:val="00DC1371"/>
    <w:rsid w:val="00DC27B8"/>
    <w:rsid w:val="00DC673A"/>
    <w:rsid w:val="00DC69D4"/>
    <w:rsid w:val="00DC7673"/>
    <w:rsid w:val="00DC7CA3"/>
    <w:rsid w:val="00DD089B"/>
    <w:rsid w:val="00DD24E1"/>
    <w:rsid w:val="00DD4922"/>
    <w:rsid w:val="00DD79D8"/>
    <w:rsid w:val="00DE0288"/>
    <w:rsid w:val="00DE11E5"/>
    <w:rsid w:val="00DE1EBA"/>
    <w:rsid w:val="00DF6646"/>
    <w:rsid w:val="00E0757D"/>
    <w:rsid w:val="00E07B9F"/>
    <w:rsid w:val="00E10B31"/>
    <w:rsid w:val="00E111C7"/>
    <w:rsid w:val="00E142DC"/>
    <w:rsid w:val="00E22841"/>
    <w:rsid w:val="00E27917"/>
    <w:rsid w:val="00E35F3B"/>
    <w:rsid w:val="00E36071"/>
    <w:rsid w:val="00E3626D"/>
    <w:rsid w:val="00E429BD"/>
    <w:rsid w:val="00E43ABF"/>
    <w:rsid w:val="00E5017B"/>
    <w:rsid w:val="00E51D0B"/>
    <w:rsid w:val="00E522C3"/>
    <w:rsid w:val="00E545CB"/>
    <w:rsid w:val="00E5770B"/>
    <w:rsid w:val="00E57874"/>
    <w:rsid w:val="00E6027F"/>
    <w:rsid w:val="00E61FC6"/>
    <w:rsid w:val="00E64CD2"/>
    <w:rsid w:val="00E670A7"/>
    <w:rsid w:val="00E67A95"/>
    <w:rsid w:val="00E71622"/>
    <w:rsid w:val="00E734D3"/>
    <w:rsid w:val="00E80A17"/>
    <w:rsid w:val="00E82220"/>
    <w:rsid w:val="00E84D96"/>
    <w:rsid w:val="00E84E8F"/>
    <w:rsid w:val="00E87E1D"/>
    <w:rsid w:val="00E9059F"/>
    <w:rsid w:val="00E94A4F"/>
    <w:rsid w:val="00EA58F0"/>
    <w:rsid w:val="00EB20EF"/>
    <w:rsid w:val="00EB5FFF"/>
    <w:rsid w:val="00EC0CB2"/>
    <w:rsid w:val="00EC0D59"/>
    <w:rsid w:val="00EC1943"/>
    <w:rsid w:val="00EC197E"/>
    <w:rsid w:val="00EC3C23"/>
    <w:rsid w:val="00EC3E21"/>
    <w:rsid w:val="00EC57A9"/>
    <w:rsid w:val="00EC6524"/>
    <w:rsid w:val="00ED1FEC"/>
    <w:rsid w:val="00EE1E26"/>
    <w:rsid w:val="00EE4995"/>
    <w:rsid w:val="00EE4B09"/>
    <w:rsid w:val="00EF0697"/>
    <w:rsid w:val="00EF0963"/>
    <w:rsid w:val="00EF1676"/>
    <w:rsid w:val="00EF2410"/>
    <w:rsid w:val="00EF3B3E"/>
    <w:rsid w:val="00EF4627"/>
    <w:rsid w:val="00EF599B"/>
    <w:rsid w:val="00EF5A5A"/>
    <w:rsid w:val="00EF6F91"/>
    <w:rsid w:val="00F0490F"/>
    <w:rsid w:val="00F06792"/>
    <w:rsid w:val="00F11791"/>
    <w:rsid w:val="00F13619"/>
    <w:rsid w:val="00F14F6E"/>
    <w:rsid w:val="00F2121C"/>
    <w:rsid w:val="00F262A4"/>
    <w:rsid w:val="00F302D1"/>
    <w:rsid w:val="00F302E0"/>
    <w:rsid w:val="00F3068C"/>
    <w:rsid w:val="00F309A5"/>
    <w:rsid w:val="00F3305D"/>
    <w:rsid w:val="00F34AA0"/>
    <w:rsid w:val="00F35B7C"/>
    <w:rsid w:val="00F36C6E"/>
    <w:rsid w:val="00F379B2"/>
    <w:rsid w:val="00F402BC"/>
    <w:rsid w:val="00F42D91"/>
    <w:rsid w:val="00F6138C"/>
    <w:rsid w:val="00F62B79"/>
    <w:rsid w:val="00F63F82"/>
    <w:rsid w:val="00F6751E"/>
    <w:rsid w:val="00F725BC"/>
    <w:rsid w:val="00F81BA2"/>
    <w:rsid w:val="00F84753"/>
    <w:rsid w:val="00F85B92"/>
    <w:rsid w:val="00F90FD9"/>
    <w:rsid w:val="00F935C9"/>
    <w:rsid w:val="00F94524"/>
    <w:rsid w:val="00F95F71"/>
    <w:rsid w:val="00F968F3"/>
    <w:rsid w:val="00F97488"/>
    <w:rsid w:val="00FA0249"/>
    <w:rsid w:val="00FA08B0"/>
    <w:rsid w:val="00FA2E6D"/>
    <w:rsid w:val="00FB06C6"/>
    <w:rsid w:val="00FB29C3"/>
    <w:rsid w:val="00FB3957"/>
    <w:rsid w:val="00FB5ED8"/>
    <w:rsid w:val="00FC17B1"/>
    <w:rsid w:val="00FC4120"/>
    <w:rsid w:val="00FC5A61"/>
    <w:rsid w:val="00FC749A"/>
    <w:rsid w:val="00FD207F"/>
    <w:rsid w:val="00FD2BE3"/>
    <w:rsid w:val="00FD3D16"/>
    <w:rsid w:val="00FE0A89"/>
    <w:rsid w:val="00FE0D0C"/>
    <w:rsid w:val="00FE426E"/>
    <w:rsid w:val="00FE516B"/>
    <w:rsid w:val="00FE51A2"/>
    <w:rsid w:val="00FF002B"/>
    <w:rsid w:val="00FF2291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782A4F-D87B-427F-BCFF-7DD535B4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vn82@mail.ru" TargetMode="External"/><Relationship Id="rId13" Type="http://schemas.openxmlformats.org/officeDocument/2006/relationships/hyperlink" Target="mailto:sales@kmzlift.ru" TargetMode="External"/><Relationship Id="rId18" Type="http://schemas.openxmlformats.org/officeDocument/2006/relationships/hyperlink" Target="mailto:slr@n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transenergo.ofg" TargetMode="External"/><Relationship Id="rId17" Type="http://schemas.openxmlformats.org/officeDocument/2006/relationships/hyperlink" Target="mailto:noa-am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mogilevlif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s@euroliftmash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lr@nn.ru" TargetMode="External"/><Relationship Id="rId10" Type="http://schemas.openxmlformats.org/officeDocument/2006/relationships/hyperlink" Target="mailto:info@transenergo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ladimir.vinnick@yandex" TargetMode="External"/><Relationship Id="rId14" Type="http://schemas.openxmlformats.org/officeDocument/2006/relationships/hyperlink" Target="mailto:info@mogilevli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39DB-50FC-4FA6-A59F-F4BA0942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06</Pages>
  <Words>17212</Words>
  <Characters>98109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Бабанова В.С.</cp:lastModifiedBy>
  <cp:revision>199</cp:revision>
  <cp:lastPrinted>2020-12-15T06:33:00Z</cp:lastPrinted>
  <dcterms:created xsi:type="dcterms:W3CDTF">2019-03-18T13:17:00Z</dcterms:created>
  <dcterms:modified xsi:type="dcterms:W3CDTF">2021-04-06T10:40:00Z</dcterms:modified>
</cp:coreProperties>
</file>